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6808841" w:rsidR="002E6E25" w:rsidRDefault="002E6E25" w:rsidP="002E6E25">
      <w:pPr>
        <w:pStyle w:val="PartTitle"/>
      </w:pPr>
      <w:r>
        <w:t>Supplement</w:t>
      </w:r>
      <w:r w:rsidR="0066502D">
        <w:t xml:space="preserve"> NNN: DICOMweb Modality Service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A132506" w:rsidR="002E6E25" w:rsidRDefault="002E6E25" w:rsidP="002E6E25">
      <w:r>
        <w:t xml:space="preserve">Status: </w:t>
      </w:r>
      <w:r>
        <w:tab/>
      </w:r>
      <w:r w:rsidR="00823046">
        <w:t>August</w:t>
      </w:r>
      <w:r w:rsidR="0066502D">
        <w:t xml:space="preserve"> 2024</w:t>
      </w:r>
      <w:r w:rsidR="00823046">
        <w:t>, First Read</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1F098CF3" w14:textId="6898C057" w:rsidR="005142F2"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5142F2">
        <w:rPr>
          <w:noProof/>
        </w:rPr>
        <w:t>Document History</w:t>
      </w:r>
      <w:r w:rsidR="005142F2">
        <w:rPr>
          <w:noProof/>
        </w:rPr>
        <w:tab/>
      </w:r>
      <w:r w:rsidR="005142F2">
        <w:rPr>
          <w:noProof/>
        </w:rPr>
        <w:fldChar w:fldCharType="begin"/>
      </w:r>
      <w:r w:rsidR="005142F2">
        <w:rPr>
          <w:noProof/>
        </w:rPr>
        <w:instrText xml:space="preserve"> PAGEREF _Toc170226759 \h </w:instrText>
      </w:r>
      <w:r w:rsidR="005142F2">
        <w:rPr>
          <w:noProof/>
        </w:rPr>
      </w:r>
      <w:r w:rsidR="005142F2">
        <w:rPr>
          <w:noProof/>
        </w:rPr>
        <w:fldChar w:fldCharType="separate"/>
      </w:r>
      <w:r w:rsidR="005142F2">
        <w:rPr>
          <w:noProof/>
        </w:rPr>
        <w:t>5</w:t>
      </w:r>
      <w:r w:rsidR="005142F2">
        <w:rPr>
          <w:noProof/>
        </w:rPr>
        <w:fldChar w:fldCharType="end"/>
      </w:r>
    </w:p>
    <w:p w14:paraId="4C7103F1" w14:textId="01A12296" w:rsidR="005142F2" w:rsidRDefault="005142F2">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70226760 \h </w:instrText>
      </w:r>
      <w:r>
        <w:rPr>
          <w:noProof/>
        </w:rPr>
      </w:r>
      <w:r>
        <w:rPr>
          <w:noProof/>
        </w:rPr>
        <w:fldChar w:fldCharType="separate"/>
      </w:r>
      <w:r>
        <w:rPr>
          <w:noProof/>
        </w:rPr>
        <w:t>5</w:t>
      </w:r>
      <w:r>
        <w:rPr>
          <w:noProof/>
        </w:rPr>
        <w:fldChar w:fldCharType="end"/>
      </w:r>
    </w:p>
    <w:p w14:paraId="26B12133" w14:textId="59DEDADE" w:rsidR="005142F2" w:rsidRDefault="005142F2">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70226761 \h </w:instrText>
      </w:r>
      <w:r>
        <w:rPr>
          <w:noProof/>
        </w:rPr>
      </w:r>
      <w:r>
        <w:rPr>
          <w:noProof/>
        </w:rPr>
        <w:fldChar w:fldCharType="separate"/>
      </w:r>
      <w:r>
        <w:rPr>
          <w:noProof/>
        </w:rPr>
        <w:t>6</w:t>
      </w:r>
      <w:r>
        <w:rPr>
          <w:noProof/>
        </w:rPr>
        <w:fldChar w:fldCharType="end"/>
      </w:r>
    </w:p>
    <w:p w14:paraId="74536389" w14:textId="7D1B9971" w:rsidR="005142F2" w:rsidRDefault="005142F2">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70226762 \h </w:instrText>
      </w:r>
      <w:r>
        <w:rPr>
          <w:noProof/>
        </w:rPr>
      </w:r>
      <w:r>
        <w:rPr>
          <w:noProof/>
        </w:rPr>
        <w:fldChar w:fldCharType="separate"/>
      </w:r>
      <w:r>
        <w:rPr>
          <w:noProof/>
        </w:rPr>
        <w:t>7</w:t>
      </w:r>
      <w:r>
        <w:rPr>
          <w:noProof/>
        </w:rPr>
        <w:fldChar w:fldCharType="end"/>
      </w:r>
    </w:p>
    <w:p w14:paraId="3E1E7FF2" w14:textId="7B3E32D6" w:rsidR="005142F2" w:rsidRDefault="005142F2">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Services and Resources</w:t>
      </w:r>
      <w:r>
        <w:rPr>
          <w:noProof/>
        </w:rPr>
        <w:tab/>
      </w:r>
      <w:r>
        <w:rPr>
          <w:noProof/>
        </w:rPr>
        <w:fldChar w:fldCharType="begin"/>
      </w:r>
      <w:r>
        <w:rPr>
          <w:noProof/>
        </w:rPr>
        <w:instrText xml:space="preserve"> PAGEREF _Toc170226763 \h </w:instrText>
      </w:r>
      <w:r>
        <w:rPr>
          <w:noProof/>
        </w:rPr>
      </w:r>
      <w:r>
        <w:rPr>
          <w:noProof/>
        </w:rPr>
        <w:fldChar w:fldCharType="separate"/>
      </w:r>
      <w:r>
        <w:rPr>
          <w:noProof/>
        </w:rPr>
        <w:t>8</w:t>
      </w:r>
      <w:r>
        <w:rPr>
          <w:noProof/>
        </w:rPr>
        <w:fldChar w:fldCharType="end"/>
      </w:r>
    </w:p>
    <w:p w14:paraId="331F4673" w14:textId="35D9CD07"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70226764 \h </w:instrText>
      </w:r>
      <w:r>
        <w:rPr>
          <w:noProof/>
        </w:rPr>
      </w:r>
      <w:r>
        <w:rPr>
          <w:noProof/>
        </w:rPr>
        <w:fldChar w:fldCharType="separate"/>
      </w:r>
      <w:r>
        <w:rPr>
          <w:noProof/>
        </w:rPr>
        <w:t>8</w:t>
      </w:r>
      <w:r>
        <w:rPr>
          <w:noProof/>
        </w:rPr>
        <w:fldChar w:fldCharType="end"/>
      </w:r>
    </w:p>
    <w:p w14:paraId="51DE73F5" w14:textId="26F5B859"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Scenarios (Informative)</w:t>
      </w:r>
      <w:r>
        <w:rPr>
          <w:noProof/>
        </w:rPr>
        <w:tab/>
      </w:r>
      <w:r>
        <w:rPr>
          <w:noProof/>
        </w:rPr>
        <w:fldChar w:fldCharType="begin"/>
      </w:r>
      <w:r>
        <w:rPr>
          <w:noProof/>
        </w:rPr>
        <w:instrText xml:space="preserve"> PAGEREF _Toc170226765 \h </w:instrText>
      </w:r>
      <w:r>
        <w:rPr>
          <w:noProof/>
        </w:rPr>
      </w:r>
      <w:r>
        <w:rPr>
          <w:noProof/>
        </w:rPr>
        <w:fldChar w:fldCharType="separate"/>
      </w:r>
      <w:r>
        <w:rPr>
          <w:noProof/>
        </w:rPr>
        <w:t>8</w:t>
      </w:r>
      <w:r>
        <w:rPr>
          <w:noProof/>
        </w:rPr>
        <w:fldChar w:fldCharType="end"/>
      </w:r>
    </w:p>
    <w:p w14:paraId="5E135119" w14:textId="210A20E5"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1</w:t>
      </w:r>
      <w:r>
        <w:rPr>
          <w:rFonts w:asciiTheme="minorHAnsi" w:eastAsiaTheme="minorEastAsia" w:hAnsiTheme="minorHAnsi" w:cstheme="minorBidi"/>
          <w:noProof/>
          <w:kern w:val="2"/>
          <w:sz w:val="24"/>
          <w:szCs w:val="24"/>
          <w14:ligatures w14:val="standardContextual"/>
        </w:rPr>
        <w:tab/>
      </w:r>
      <w:r>
        <w:rPr>
          <w:noProof/>
        </w:rPr>
        <w:t>Scheduled Acquisition Workflow</w:t>
      </w:r>
      <w:r>
        <w:rPr>
          <w:noProof/>
        </w:rPr>
        <w:tab/>
      </w:r>
      <w:r>
        <w:rPr>
          <w:noProof/>
        </w:rPr>
        <w:fldChar w:fldCharType="begin"/>
      </w:r>
      <w:r>
        <w:rPr>
          <w:noProof/>
        </w:rPr>
        <w:instrText xml:space="preserve"> PAGEREF _Toc170226766 \h </w:instrText>
      </w:r>
      <w:r>
        <w:rPr>
          <w:noProof/>
        </w:rPr>
      </w:r>
      <w:r>
        <w:rPr>
          <w:noProof/>
        </w:rPr>
        <w:fldChar w:fldCharType="separate"/>
      </w:r>
      <w:r>
        <w:rPr>
          <w:noProof/>
        </w:rPr>
        <w:t>8</w:t>
      </w:r>
      <w:r>
        <w:rPr>
          <w:noProof/>
        </w:rPr>
        <w:fldChar w:fldCharType="end"/>
      </w:r>
    </w:p>
    <w:p w14:paraId="261B16C8" w14:textId="0D2D7C84"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2</w:t>
      </w:r>
      <w:r>
        <w:rPr>
          <w:rFonts w:asciiTheme="minorHAnsi" w:eastAsiaTheme="minorEastAsia" w:hAnsiTheme="minorHAnsi" w:cstheme="minorBidi"/>
          <w:noProof/>
          <w:kern w:val="2"/>
          <w:sz w:val="24"/>
          <w:szCs w:val="24"/>
          <w14:ligatures w14:val="standardContextual"/>
        </w:rPr>
        <w:tab/>
      </w:r>
      <w:r>
        <w:rPr>
          <w:noProof/>
        </w:rPr>
        <w:t>Encounter-Based Acquisition Workflow</w:t>
      </w:r>
      <w:r>
        <w:rPr>
          <w:noProof/>
        </w:rPr>
        <w:tab/>
      </w:r>
      <w:r>
        <w:rPr>
          <w:noProof/>
        </w:rPr>
        <w:fldChar w:fldCharType="begin"/>
      </w:r>
      <w:r>
        <w:rPr>
          <w:noProof/>
        </w:rPr>
        <w:instrText xml:space="preserve"> PAGEREF _Toc170226767 \h </w:instrText>
      </w:r>
      <w:r>
        <w:rPr>
          <w:noProof/>
        </w:rPr>
      </w:r>
      <w:r>
        <w:rPr>
          <w:noProof/>
        </w:rPr>
        <w:fldChar w:fldCharType="separate"/>
      </w:r>
      <w:r>
        <w:rPr>
          <w:noProof/>
        </w:rPr>
        <w:t>9</w:t>
      </w:r>
      <w:r>
        <w:rPr>
          <w:noProof/>
        </w:rPr>
        <w:fldChar w:fldCharType="end"/>
      </w:r>
    </w:p>
    <w:p w14:paraId="7845C34E" w14:textId="1DAEFB15"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3</w:t>
      </w:r>
      <w:r>
        <w:rPr>
          <w:rFonts w:asciiTheme="minorHAnsi" w:eastAsiaTheme="minorEastAsia" w:hAnsiTheme="minorHAnsi" w:cstheme="minorBidi"/>
          <w:noProof/>
          <w:kern w:val="2"/>
          <w:sz w:val="24"/>
          <w:szCs w:val="24"/>
          <w14:ligatures w14:val="standardContextual"/>
        </w:rPr>
        <w:tab/>
      </w:r>
      <w:r>
        <w:rPr>
          <w:noProof/>
        </w:rPr>
        <w:t>Acquisition Workflow Monitoring</w:t>
      </w:r>
      <w:r>
        <w:rPr>
          <w:noProof/>
        </w:rPr>
        <w:tab/>
      </w:r>
      <w:r>
        <w:rPr>
          <w:noProof/>
        </w:rPr>
        <w:fldChar w:fldCharType="begin"/>
      </w:r>
      <w:r>
        <w:rPr>
          <w:noProof/>
        </w:rPr>
        <w:instrText xml:space="preserve"> PAGEREF _Toc170226768 \h </w:instrText>
      </w:r>
      <w:r>
        <w:rPr>
          <w:noProof/>
        </w:rPr>
      </w:r>
      <w:r>
        <w:rPr>
          <w:noProof/>
        </w:rPr>
        <w:fldChar w:fldCharType="separate"/>
      </w:r>
      <w:r>
        <w:rPr>
          <w:noProof/>
        </w:rPr>
        <w:t>10</w:t>
      </w:r>
      <w:r>
        <w:rPr>
          <w:noProof/>
        </w:rPr>
        <w:fldChar w:fldCharType="end"/>
      </w:r>
    </w:p>
    <w:p w14:paraId="27628092" w14:textId="6BE09A2C"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4</w:t>
      </w:r>
      <w:r>
        <w:rPr>
          <w:rFonts w:asciiTheme="minorHAnsi" w:eastAsiaTheme="minorEastAsia" w:hAnsiTheme="minorHAnsi" w:cstheme="minorBidi"/>
          <w:noProof/>
          <w:kern w:val="2"/>
          <w:sz w:val="24"/>
          <w:szCs w:val="24"/>
          <w14:ligatures w14:val="standardContextual"/>
        </w:rPr>
        <w:tab/>
      </w:r>
      <w:r>
        <w:rPr>
          <w:noProof/>
        </w:rPr>
        <w:t>Reviewing Workflow</w:t>
      </w:r>
      <w:r>
        <w:rPr>
          <w:noProof/>
        </w:rPr>
        <w:tab/>
      </w:r>
      <w:r>
        <w:rPr>
          <w:noProof/>
        </w:rPr>
        <w:fldChar w:fldCharType="begin"/>
      </w:r>
      <w:r>
        <w:rPr>
          <w:noProof/>
        </w:rPr>
        <w:instrText xml:space="preserve"> PAGEREF _Toc170226769 \h </w:instrText>
      </w:r>
      <w:r>
        <w:rPr>
          <w:noProof/>
        </w:rPr>
      </w:r>
      <w:r>
        <w:rPr>
          <w:noProof/>
        </w:rPr>
        <w:fldChar w:fldCharType="separate"/>
      </w:r>
      <w:r>
        <w:rPr>
          <w:noProof/>
        </w:rPr>
        <w:t>10</w:t>
      </w:r>
      <w:r>
        <w:rPr>
          <w:noProof/>
        </w:rPr>
        <w:fldChar w:fldCharType="end"/>
      </w:r>
    </w:p>
    <w:p w14:paraId="08EB36FC" w14:textId="052254BB"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ncepts</w:t>
      </w:r>
      <w:r>
        <w:rPr>
          <w:noProof/>
        </w:rPr>
        <w:tab/>
      </w:r>
      <w:r>
        <w:rPr>
          <w:noProof/>
        </w:rPr>
        <w:fldChar w:fldCharType="begin"/>
      </w:r>
      <w:r>
        <w:rPr>
          <w:noProof/>
        </w:rPr>
        <w:instrText xml:space="preserve"> PAGEREF _Toc170226770 \h </w:instrText>
      </w:r>
      <w:r>
        <w:rPr>
          <w:noProof/>
        </w:rPr>
      </w:r>
      <w:r>
        <w:rPr>
          <w:noProof/>
        </w:rPr>
        <w:fldChar w:fldCharType="separate"/>
      </w:r>
      <w:r>
        <w:rPr>
          <w:noProof/>
        </w:rPr>
        <w:t>11</w:t>
      </w:r>
      <w:r>
        <w:rPr>
          <w:noProof/>
        </w:rPr>
        <w:fldChar w:fldCharType="end"/>
      </w:r>
    </w:p>
    <w:p w14:paraId="42A92223" w14:textId="74932668"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1</w:t>
      </w:r>
      <w:r>
        <w:rPr>
          <w:rFonts w:asciiTheme="minorHAnsi" w:eastAsiaTheme="minorEastAsia" w:hAnsiTheme="minorHAnsi" w:cstheme="minorBidi"/>
          <w:noProof/>
          <w:kern w:val="2"/>
          <w:sz w:val="24"/>
          <w:szCs w:val="24"/>
          <w14:ligatures w14:val="standardContextual"/>
        </w:rPr>
        <w:tab/>
      </w:r>
      <w:r>
        <w:rPr>
          <w:noProof/>
        </w:rPr>
        <w:t>Entities</w:t>
      </w:r>
      <w:r>
        <w:rPr>
          <w:noProof/>
        </w:rPr>
        <w:tab/>
      </w:r>
      <w:r>
        <w:rPr>
          <w:noProof/>
        </w:rPr>
        <w:fldChar w:fldCharType="begin"/>
      </w:r>
      <w:r>
        <w:rPr>
          <w:noProof/>
        </w:rPr>
        <w:instrText xml:space="preserve"> PAGEREF _Toc170226771 \h </w:instrText>
      </w:r>
      <w:r>
        <w:rPr>
          <w:noProof/>
        </w:rPr>
      </w:r>
      <w:r>
        <w:rPr>
          <w:noProof/>
        </w:rPr>
        <w:fldChar w:fldCharType="separate"/>
      </w:r>
      <w:r>
        <w:rPr>
          <w:noProof/>
        </w:rPr>
        <w:t>11</w:t>
      </w:r>
      <w:r>
        <w:rPr>
          <w:noProof/>
        </w:rPr>
        <w:fldChar w:fldCharType="end"/>
      </w:r>
    </w:p>
    <w:p w14:paraId="6D8F6238" w14:textId="4D380DE3"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2</w:t>
      </w:r>
      <w:r>
        <w:rPr>
          <w:rFonts w:asciiTheme="minorHAnsi" w:eastAsiaTheme="minorEastAsia" w:hAnsiTheme="minorHAnsi" w:cstheme="minorBidi"/>
          <w:noProof/>
          <w:kern w:val="2"/>
          <w:sz w:val="24"/>
          <w:szCs w:val="24"/>
          <w14:ligatures w14:val="standardContextual"/>
        </w:rPr>
        <w:tab/>
      </w:r>
      <w:r>
        <w:rPr>
          <w:noProof/>
        </w:rPr>
        <w:t>Notification</w:t>
      </w:r>
      <w:r>
        <w:rPr>
          <w:noProof/>
        </w:rPr>
        <w:tab/>
      </w:r>
      <w:r>
        <w:rPr>
          <w:noProof/>
        </w:rPr>
        <w:fldChar w:fldCharType="begin"/>
      </w:r>
      <w:r>
        <w:rPr>
          <w:noProof/>
        </w:rPr>
        <w:instrText xml:space="preserve"> PAGEREF _Toc170226772 \h </w:instrText>
      </w:r>
      <w:r>
        <w:rPr>
          <w:noProof/>
        </w:rPr>
      </w:r>
      <w:r>
        <w:rPr>
          <w:noProof/>
        </w:rPr>
        <w:fldChar w:fldCharType="separate"/>
      </w:r>
      <w:r>
        <w:rPr>
          <w:noProof/>
        </w:rPr>
        <w:t>11</w:t>
      </w:r>
      <w:r>
        <w:rPr>
          <w:noProof/>
        </w:rPr>
        <w:fldChar w:fldCharType="end"/>
      </w:r>
    </w:p>
    <w:p w14:paraId="30B7DF74" w14:textId="24DCB039"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70226773 \h </w:instrText>
      </w:r>
      <w:r>
        <w:rPr>
          <w:noProof/>
        </w:rPr>
      </w:r>
      <w:r>
        <w:rPr>
          <w:noProof/>
        </w:rPr>
        <w:fldChar w:fldCharType="separate"/>
      </w:r>
      <w:r>
        <w:rPr>
          <w:noProof/>
        </w:rPr>
        <w:t>12</w:t>
      </w:r>
      <w:r>
        <w:rPr>
          <w:noProof/>
        </w:rPr>
        <w:fldChar w:fldCharType="end"/>
      </w:r>
    </w:p>
    <w:p w14:paraId="19042834" w14:textId="42529B33"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 Overview</w:t>
      </w:r>
      <w:r>
        <w:rPr>
          <w:noProof/>
        </w:rPr>
        <w:tab/>
      </w:r>
      <w:r>
        <w:rPr>
          <w:noProof/>
        </w:rPr>
        <w:fldChar w:fldCharType="begin"/>
      </w:r>
      <w:r>
        <w:rPr>
          <w:noProof/>
        </w:rPr>
        <w:instrText xml:space="preserve"> PAGEREF _Toc170226774 \h </w:instrText>
      </w:r>
      <w:r>
        <w:rPr>
          <w:noProof/>
        </w:rPr>
      </w:r>
      <w:r>
        <w:rPr>
          <w:noProof/>
        </w:rPr>
        <w:fldChar w:fldCharType="separate"/>
      </w:r>
      <w:r>
        <w:rPr>
          <w:noProof/>
        </w:rPr>
        <w:t>12</w:t>
      </w:r>
      <w:r>
        <w:rPr>
          <w:noProof/>
        </w:rPr>
        <w:fldChar w:fldCharType="end"/>
      </w:r>
    </w:p>
    <w:p w14:paraId="4F871C2B" w14:textId="018F8EE6"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Workitem Transaction</w:t>
      </w:r>
      <w:r>
        <w:rPr>
          <w:noProof/>
        </w:rPr>
        <w:tab/>
      </w:r>
      <w:r>
        <w:rPr>
          <w:noProof/>
        </w:rPr>
        <w:fldChar w:fldCharType="begin"/>
      </w:r>
      <w:r>
        <w:rPr>
          <w:noProof/>
        </w:rPr>
        <w:instrText xml:space="preserve"> PAGEREF _Toc170226775 \h </w:instrText>
      </w:r>
      <w:r>
        <w:rPr>
          <w:noProof/>
        </w:rPr>
      </w:r>
      <w:r>
        <w:rPr>
          <w:noProof/>
        </w:rPr>
        <w:fldChar w:fldCharType="separate"/>
      </w:r>
      <w:r>
        <w:rPr>
          <w:noProof/>
        </w:rPr>
        <w:t>14</w:t>
      </w:r>
      <w:r>
        <w:rPr>
          <w:noProof/>
        </w:rPr>
        <w:fldChar w:fldCharType="end"/>
      </w:r>
    </w:p>
    <w:p w14:paraId="0D509031" w14:textId="2B91EBB1"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76 \h </w:instrText>
      </w:r>
      <w:r>
        <w:rPr>
          <w:noProof/>
        </w:rPr>
      </w:r>
      <w:r>
        <w:rPr>
          <w:noProof/>
        </w:rPr>
        <w:fldChar w:fldCharType="separate"/>
      </w:r>
      <w:r>
        <w:rPr>
          <w:noProof/>
        </w:rPr>
        <w:t>14</w:t>
      </w:r>
      <w:r>
        <w:rPr>
          <w:noProof/>
        </w:rPr>
        <w:fldChar w:fldCharType="end"/>
      </w:r>
    </w:p>
    <w:p w14:paraId="66B850DC" w14:textId="6241100F"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77 \h </w:instrText>
      </w:r>
      <w:r>
        <w:rPr>
          <w:noProof/>
        </w:rPr>
      </w:r>
      <w:r>
        <w:rPr>
          <w:noProof/>
        </w:rPr>
        <w:fldChar w:fldCharType="separate"/>
      </w:r>
      <w:r>
        <w:rPr>
          <w:noProof/>
        </w:rPr>
        <w:t>14</w:t>
      </w:r>
      <w:r>
        <w:rPr>
          <w:noProof/>
        </w:rPr>
        <w:fldChar w:fldCharType="end"/>
      </w:r>
    </w:p>
    <w:p w14:paraId="4802F671" w14:textId="2EA950B5"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78 \h </w:instrText>
      </w:r>
      <w:r>
        <w:rPr>
          <w:noProof/>
        </w:rPr>
      </w:r>
      <w:r>
        <w:rPr>
          <w:noProof/>
        </w:rPr>
        <w:fldChar w:fldCharType="separate"/>
      </w:r>
      <w:r>
        <w:rPr>
          <w:noProof/>
        </w:rPr>
        <w:t>14</w:t>
      </w:r>
      <w:r>
        <w:rPr>
          <w:noProof/>
        </w:rPr>
        <w:fldChar w:fldCharType="end"/>
      </w:r>
    </w:p>
    <w:p w14:paraId="34B523D2" w14:textId="1BB608A2"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Claim and Prepare Workitem Transaction</w:t>
      </w:r>
      <w:r>
        <w:rPr>
          <w:noProof/>
        </w:rPr>
        <w:tab/>
      </w:r>
      <w:r>
        <w:rPr>
          <w:noProof/>
        </w:rPr>
        <w:fldChar w:fldCharType="begin"/>
      </w:r>
      <w:r>
        <w:rPr>
          <w:noProof/>
        </w:rPr>
        <w:instrText xml:space="preserve"> PAGEREF _Toc170226779 \h </w:instrText>
      </w:r>
      <w:r>
        <w:rPr>
          <w:noProof/>
        </w:rPr>
      </w:r>
      <w:r>
        <w:rPr>
          <w:noProof/>
        </w:rPr>
        <w:fldChar w:fldCharType="separate"/>
      </w:r>
      <w:r>
        <w:rPr>
          <w:noProof/>
        </w:rPr>
        <w:t>14</w:t>
      </w:r>
      <w:r>
        <w:rPr>
          <w:noProof/>
        </w:rPr>
        <w:fldChar w:fldCharType="end"/>
      </w:r>
    </w:p>
    <w:p w14:paraId="242BEFCE" w14:textId="360E28E4"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80 \h </w:instrText>
      </w:r>
      <w:r>
        <w:rPr>
          <w:noProof/>
        </w:rPr>
      </w:r>
      <w:r>
        <w:rPr>
          <w:noProof/>
        </w:rPr>
        <w:fldChar w:fldCharType="separate"/>
      </w:r>
      <w:r>
        <w:rPr>
          <w:noProof/>
        </w:rPr>
        <w:t>14</w:t>
      </w:r>
      <w:r>
        <w:rPr>
          <w:noProof/>
        </w:rPr>
        <w:fldChar w:fldCharType="end"/>
      </w:r>
    </w:p>
    <w:p w14:paraId="449B745F" w14:textId="112D9568"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81 \h </w:instrText>
      </w:r>
      <w:r>
        <w:rPr>
          <w:noProof/>
        </w:rPr>
      </w:r>
      <w:r>
        <w:rPr>
          <w:noProof/>
        </w:rPr>
        <w:fldChar w:fldCharType="separate"/>
      </w:r>
      <w:r>
        <w:rPr>
          <w:noProof/>
        </w:rPr>
        <w:t>14</w:t>
      </w:r>
      <w:r>
        <w:rPr>
          <w:noProof/>
        </w:rPr>
        <w:fldChar w:fldCharType="end"/>
      </w:r>
    </w:p>
    <w:p w14:paraId="1ACC45BE" w14:textId="48694BF9"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82 \h </w:instrText>
      </w:r>
      <w:r>
        <w:rPr>
          <w:noProof/>
        </w:rPr>
      </w:r>
      <w:r>
        <w:rPr>
          <w:noProof/>
        </w:rPr>
        <w:fldChar w:fldCharType="separate"/>
      </w:r>
      <w:r>
        <w:rPr>
          <w:noProof/>
        </w:rPr>
        <w:t>14</w:t>
      </w:r>
      <w:r>
        <w:rPr>
          <w:noProof/>
        </w:rPr>
        <w:fldChar w:fldCharType="end"/>
      </w:r>
    </w:p>
    <w:p w14:paraId="299C4CB6" w14:textId="5B025ECD"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Workitem Transaction</w:t>
      </w:r>
      <w:r>
        <w:rPr>
          <w:noProof/>
        </w:rPr>
        <w:tab/>
      </w:r>
      <w:r>
        <w:rPr>
          <w:noProof/>
        </w:rPr>
        <w:fldChar w:fldCharType="begin"/>
      </w:r>
      <w:r>
        <w:rPr>
          <w:noProof/>
        </w:rPr>
        <w:instrText xml:space="preserve"> PAGEREF _Toc170226783 \h </w:instrText>
      </w:r>
      <w:r>
        <w:rPr>
          <w:noProof/>
        </w:rPr>
      </w:r>
      <w:r>
        <w:rPr>
          <w:noProof/>
        </w:rPr>
        <w:fldChar w:fldCharType="separate"/>
      </w:r>
      <w:r>
        <w:rPr>
          <w:noProof/>
        </w:rPr>
        <w:t>14</w:t>
      </w:r>
      <w:r>
        <w:rPr>
          <w:noProof/>
        </w:rPr>
        <w:fldChar w:fldCharType="end"/>
      </w:r>
    </w:p>
    <w:p w14:paraId="6C37AEEB" w14:textId="451A06CB"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84 \h </w:instrText>
      </w:r>
      <w:r>
        <w:rPr>
          <w:noProof/>
        </w:rPr>
      </w:r>
      <w:r>
        <w:rPr>
          <w:noProof/>
        </w:rPr>
        <w:fldChar w:fldCharType="separate"/>
      </w:r>
      <w:r>
        <w:rPr>
          <w:noProof/>
        </w:rPr>
        <w:t>14</w:t>
      </w:r>
      <w:r>
        <w:rPr>
          <w:noProof/>
        </w:rPr>
        <w:fldChar w:fldCharType="end"/>
      </w:r>
    </w:p>
    <w:p w14:paraId="2F3E4E2E" w14:textId="31861614"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85 \h </w:instrText>
      </w:r>
      <w:r>
        <w:rPr>
          <w:noProof/>
        </w:rPr>
      </w:r>
      <w:r>
        <w:rPr>
          <w:noProof/>
        </w:rPr>
        <w:fldChar w:fldCharType="separate"/>
      </w:r>
      <w:r>
        <w:rPr>
          <w:noProof/>
        </w:rPr>
        <w:t>14</w:t>
      </w:r>
      <w:r>
        <w:rPr>
          <w:noProof/>
        </w:rPr>
        <w:fldChar w:fldCharType="end"/>
      </w:r>
    </w:p>
    <w:p w14:paraId="044A0844" w14:textId="4F64E720"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86 \h </w:instrText>
      </w:r>
      <w:r>
        <w:rPr>
          <w:noProof/>
        </w:rPr>
      </w:r>
      <w:r>
        <w:rPr>
          <w:noProof/>
        </w:rPr>
        <w:fldChar w:fldCharType="separate"/>
      </w:r>
      <w:r>
        <w:rPr>
          <w:noProof/>
        </w:rPr>
        <w:t>14</w:t>
      </w:r>
      <w:r>
        <w:rPr>
          <w:noProof/>
        </w:rPr>
        <w:fldChar w:fldCharType="end"/>
      </w:r>
    </w:p>
    <w:p w14:paraId="272BCC1B" w14:textId="5FF7DE2D"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Report Progress on Workitem Transaction</w:t>
      </w:r>
      <w:r>
        <w:rPr>
          <w:noProof/>
        </w:rPr>
        <w:tab/>
      </w:r>
      <w:r>
        <w:rPr>
          <w:noProof/>
        </w:rPr>
        <w:fldChar w:fldCharType="begin"/>
      </w:r>
      <w:r>
        <w:rPr>
          <w:noProof/>
        </w:rPr>
        <w:instrText xml:space="preserve"> PAGEREF _Toc170226787 \h </w:instrText>
      </w:r>
      <w:r>
        <w:rPr>
          <w:noProof/>
        </w:rPr>
      </w:r>
      <w:r>
        <w:rPr>
          <w:noProof/>
        </w:rPr>
        <w:fldChar w:fldCharType="separate"/>
      </w:r>
      <w:r>
        <w:rPr>
          <w:noProof/>
        </w:rPr>
        <w:t>14</w:t>
      </w:r>
      <w:r>
        <w:rPr>
          <w:noProof/>
        </w:rPr>
        <w:fldChar w:fldCharType="end"/>
      </w:r>
    </w:p>
    <w:p w14:paraId="5641F283" w14:textId="5132D1AD"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88 \h </w:instrText>
      </w:r>
      <w:r>
        <w:rPr>
          <w:noProof/>
        </w:rPr>
      </w:r>
      <w:r>
        <w:rPr>
          <w:noProof/>
        </w:rPr>
        <w:fldChar w:fldCharType="separate"/>
      </w:r>
      <w:r>
        <w:rPr>
          <w:noProof/>
        </w:rPr>
        <w:t>14</w:t>
      </w:r>
      <w:r>
        <w:rPr>
          <w:noProof/>
        </w:rPr>
        <w:fldChar w:fldCharType="end"/>
      </w:r>
    </w:p>
    <w:p w14:paraId="3B01691A" w14:textId="10C3B293"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89 \h </w:instrText>
      </w:r>
      <w:r>
        <w:rPr>
          <w:noProof/>
        </w:rPr>
      </w:r>
      <w:r>
        <w:rPr>
          <w:noProof/>
        </w:rPr>
        <w:fldChar w:fldCharType="separate"/>
      </w:r>
      <w:r>
        <w:rPr>
          <w:noProof/>
        </w:rPr>
        <w:t>14</w:t>
      </w:r>
      <w:r>
        <w:rPr>
          <w:noProof/>
        </w:rPr>
        <w:fldChar w:fldCharType="end"/>
      </w:r>
    </w:p>
    <w:p w14:paraId="4029D84C" w14:textId="63E33DE3"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90 \h </w:instrText>
      </w:r>
      <w:r>
        <w:rPr>
          <w:noProof/>
        </w:rPr>
      </w:r>
      <w:r>
        <w:rPr>
          <w:noProof/>
        </w:rPr>
        <w:fldChar w:fldCharType="separate"/>
      </w:r>
      <w:r>
        <w:rPr>
          <w:noProof/>
        </w:rPr>
        <w:t>15</w:t>
      </w:r>
      <w:r>
        <w:rPr>
          <w:noProof/>
        </w:rPr>
        <w:fldChar w:fldCharType="end"/>
      </w:r>
    </w:p>
    <w:p w14:paraId="205BAAE3" w14:textId="5A130ECB"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Change Workitem State Transaction</w:t>
      </w:r>
      <w:r>
        <w:rPr>
          <w:noProof/>
        </w:rPr>
        <w:tab/>
      </w:r>
      <w:r>
        <w:rPr>
          <w:noProof/>
        </w:rPr>
        <w:fldChar w:fldCharType="begin"/>
      </w:r>
      <w:r>
        <w:rPr>
          <w:noProof/>
        </w:rPr>
        <w:instrText xml:space="preserve"> PAGEREF _Toc170226791 \h </w:instrText>
      </w:r>
      <w:r>
        <w:rPr>
          <w:noProof/>
        </w:rPr>
      </w:r>
      <w:r>
        <w:rPr>
          <w:noProof/>
        </w:rPr>
        <w:fldChar w:fldCharType="separate"/>
      </w:r>
      <w:r>
        <w:rPr>
          <w:noProof/>
        </w:rPr>
        <w:t>15</w:t>
      </w:r>
      <w:r>
        <w:rPr>
          <w:noProof/>
        </w:rPr>
        <w:fldChar w:fldCharType="end"/>
      </w:r>
    </w:p>
    <w:p w14:paraId="77B780AE" w14:textId="7A1A3CF5"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92 \h </w:instrText>
      </w:r>
      <w:r>
        <w:rPr>
          <w:noProof/>
        </w:rPr>
      </w:r>
      <w:r>
        <w:rPr>
          <w:noProof/>
        </w:rPr>
        <w:fldChar w:fldCharType="separate"/>
      </w:r>
      <w:r>
        <w:rPr>
          <w:noProof/>
        </w:rPr>
        <w:t>15</w:t>
      </w:r>
      <w:r>
        <w:rPr>
          <w:noProof/>
        </w:rPr>
        <w:fldChar w:fldCharType="end"/>
      </w:r>
    </w:p>
    <w:p w14:paraId="55D09895" w14:textId="55EAC3FE"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93 \h </w:instrText>
      </w:r>
      <w:r>
        <w:rPr>
          <w:noProof/>
        </w:rPr>
      </w:r>
      <w:r>
        <w:rPr>
          <w:noProof/>
        </w:rPr>
        <w:fldChar w:fldCharType="separate"/>
      </w:r>
      <w:r>
        <w:rPr>
          <w:noProof/>
        </w:rPr>
        <w:t>15</w:t>
      </w:r>
      <w:r>
        <w:rPr>
          <w:noProof/>
        </w:rPr>
        <w:fldChar w:fldCharType="end"/>
      </w:r>
    </w:p>
    <w:p w14:paraId="3E7A7242" w14:textId="23612830"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94 \h </w:instrText>
      </w:r>
      <w:r>
        <w:rPr>
          <w:noProof/>
        </w:rPr>
      </w:r>
      <w:r>
        <w:rPr>
          <w:noProof/>
        </w:rPr>
        <w:fldChar w:fldCharType="separate"/>
      </w:r>
      <w:r>
        <w:rPr>
          <w:noProof/>
        </w:rPr>
        <w:t>15</w:t>
      </w:r>
      <w:r>
        <w:rPr>
          <w:noProof/>
        </w:rPr>
        <w:fldChar w:fldCharType="end"/>
      </w:r>
    </w:p>
    <w:p w14:paraId="7A7E178E" w14:textId="67BB0239"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70226795 \h </w:instrText>
      </w:r>
      <w:r>
        <w:rPr>
          <w:noProof/>
        </w:rPr>
      </w:r>
      <w:r>
        <w:rPr>
          <w:noProof/>
        </w:rPr>
        <w:fldChar w:fldCharType="separate"/>
      </w:r>
      <w:r>
        <w:rPr>
          <w:noProof/>
        </w:rPr>
        <w:t>15</w:t>
      </w:r>
      <w:r>
        <w:rPr>
          <w:noProof/>
        </w:rPr>
        <w:fldChar w:fldCharType="end"/>
      </w:r>
    </w:p>
    <w:p w14:paraId="525A8AA9" w14:textId="7D215DCB"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70226796 \h </w:instrText>
      </w:r>
      <w:r>
        <w:rPr>
          <w:noProof/>
        </w:rPr>
      </w:r>
      <w:r>
        <w:rPr>
          <w:noProof/>
        </w:rPr>
        <w:fldChar w:fldCharType="separate"/>
      </w:r>
      <w:r>
        <w:rPr>
          <w:noProof/>
        </w:rPr>
        <w:t>15</w:t>
      </w:r>
      <w:r>
        <w:rPr>
          <w:noProof/>
        </w:rPr>
        <w:fldChar w:fldCharType="end"/>
      </w:r>
    </w:p>
    <w:p w14:paraId="76865AC5" w14:textId="3F9CC6A0"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70226797 \h </w:instrText>
      </w:r>
      <w:r>
        <w:rPr>
          <w:noProof/>
        </w:rPr>
      </w:r>
      <w:r>
        <w:rPr>
          <w:noProof/>
        </w:rPr>
        <w:fldChar w:fldCharType="separate"/>
      </w:r>
      <w:r>
        <w:rPr>
          <w:noProof/>
        </w:rPr>
        <w:t>15</w:t>
      </w:r>
      <w:r>
        <w:rPr>
          <w:noProof/>
        </w:rPr>
        <w:fldChar w:fldCharType="end"/>
      </w:r>
    </w:p>
    <w:p w14:paraId="1B552E8E" w14:textId="48BA8D88"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Get Applicable Workitems Transaction</w:t>
      </w:r>
      <w:r>
        <w:rPr>
          <w:noProof/>
        </w:rPr>
        <w:tab/>
      </w:r>
      <w:r>
        <w:rPr>
          <w:noProof/>
        </w:rPr>
        <w:fldChar w:fldCharType="begin"/>
      </w:r>
      <w:r>
        <w:rPr>
          <w:noProof/>
        </w:rPr>
        <w:instrText xml:space="preserve"> PAGEREF _Toc170226798 \h </w:instrText>
      </w:r>
      <w:r>
        <w:rPr>
          <w:noProof/>
        </w:rPr>
      </w:r>
      <w:r>
        <w:rPr>
          <w:noProof/>
        </w:rPr>
        <w:fldChar w:fldCharType="separate"/>
      </w:r>
      <w:r>
        <w:rPr>
          <w:noProof/>
        </w:rPr>
        <w:t>15</w:t>
      </w:r>
      <w:r>
        <w:rPr>
          <w:noProof/>
        </w:rPr>
        <w:fldChar w:fldCharType="end"/>
      </w:r>
    </w:p>
    <w:p w14:paraId="2DE7C226" w14:textId="774C35E3"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99 \h </w:instrText>
      </w:r>
      <w:r>
        <w:rPr>
          <w:noProof/>
        </w:rPr>
      </w:r>
      <w:r>
        <w:rPr>
          <w:noProof/>
        </w:rPr>
        <w:fldChar w:fldCharType="separate"/>
      </w:r>
      <w:r>
        <w:rPr>
          <w:noProof/>
        </w:rPr>
        <w:t>15</w:t>
      </w:r>
      <w:r>
        <w:rPr>
          <w:noProof/>
        </w:rPr>
        <w:fldChar w:fldCharType="end"/>
      </w:r>
    </w:p>
    <w:p w14:paraId="2F0FE700" w14:textId="5D60DCB1"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800 \h </w:instrText>
      </w:r>
      <w:r>
        <w:rPr>
          <w:noProof/>
        </w:rPr>
      </w:r>
      <w:r>
        <w:rPr>
          <w:noProof/>
        </w:rPr>
        <w:fldChar w:fldCharType="separate"/>
      </w:r>
      <w:r>
        <w:rPr>
          <w:noProof/>
        </w:rPr>
        <w:t>15</w:t>
      </w:r>
      <w:r>
        <w:rPr>
          <w:noProof/>
        </w:rPr>
        <w:fldChar w:fldCharType="end"/>
      </w:r>
    </w:p>
    <w:p w14:paraId="101DB183" w14:textId="6F741C53"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801 \h </w:instrText>
      </w:r>
      <w:r>
        <w:rPr>
          <w:noProof/>
        </w:rPr>
      </w:r>
      <w:r>
        <w:rPr>
          <w:noProof/>
        </w:rPr>
        <w:fldChar w:fldCharType="separate"/>
      </w:r>
      <w:r>
        <w:rPr>
          <w:noProof/>
        </w:rPr>
        <w:t>15</w:t>
      </w:r>
      <w:r>
        <w:rPr>
          <w:noProof/>
        </w:rPr>
        <w:fldChar w:fldCharType="end"/>
      </w:r>
    </w:p>
    <w:p w14:paraId="5E2F9F24" w14:textId="76AB6237"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0</w:t>
      </w:r>
      <w:r>
        <w:rPr>
          <w:rFonts w:asciiTheme="minorHAnsi" w:eastAsiaTheme="minorEastAsia" w:hAnsiTheme="minorHAnsi" w:cstheme="minorBidi"/>
          <w:noProof/>
          <w:kern w:val="2"/>
          <w:sz w:val="24"/>
          <w:szCs w:val="24"/>
          <w14:ligatures w14:val="standardContextual"/>
        </w:rPr>
        <w:tab/>
      </w:r>
      <w:r>
        <w:rPr>
          <w:noProof/>
        </w:rPr>
        <w:t>Subscribe to Workitem Changes Transaction</w:t>
      </w:r>
      <w:r>
        <w:rPr>
          <w:noProof/>
        </w:rPr>
        <w:tab/>
      </w:r>
      <w:r>
        <w:rPr>
          <w:noProof/>
        </w:rPr>
        <w:fldChar w:fldCharType="begin"/>
      </w:r>
      <w:r>
        <w:rPr>
          <w:noProof/>
        </w:rPr>
        <w:instrText xml:space="preserve"> PAGEREF _Toc170226802 \h </w:instrText>
      </w:r>
      <w:r>
        <w:rPr>
          <w:noProof/>
        </w:rPr>
      </w:r>
      <w:r>
        <w:rPr>
          <w:noProof/>
        </w:rPr>
        <w:fldChar w:fldCharType="separate"/>
      </w:r>
      <w:r>
        <w:rPr>
          <w:noProof/>
        </w:rPr>
        <w:t>15</w:t>
      </w:r>
      <w:r>
        <w:rPr>
          <w:noProof/>
        </w:rPr>
        <w:fldChar w:fldCharType="end"/>
      </w:r>
    </w:p>
    <w:p w14:paraId="63F91CE4" w14:textId="4256660A"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803 \h </w:instrText>
      </w:r>
      <w:r>
        <w:rPr>
          <w:noProof/>
        </w:rPr>
      </w:r>
      <w:r>
        <w:rPr>
          <w:noProof/>
        </w:rPr>
        <w:fldChar w:fldCharType="separate"/>
      </w:r>
      <w:r>
        <w:rPr>
          <w:noProof/>
        </w:rPr>
        <w:t>15</w:t>
      </w:r>
      <w:r>
        <w:rPr>
          <w:noProof/>
        </w:rPr>
        <w:fldChar w:fldCharType="end"/>
      </w:r>
    </w:p>
    <w:p w14:paraId="66D6377C" w14:textId="4B0311E2"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804 \h </w:instrText>
      </w:r>
      <w:r>
        <w:rPr>
          <w:noProof/>
        </w:rPr>
      </w:r>
      <w:r>
        <w:rPr>
          <w:noProof/>
        </w:rPr>
        <w:fldChar w:fldCharType="separate"/>
      </w:r>
      <w:r>
        <w:rPr>
          <w:noProof/>
        </w:rPr>
        <w:t>15</w:t>
      </w:r>
      <w:r>
        <w:rPr>
          <w:noProof/>
        </w:rPr>
        <w:fldChar w:fldCharType="end"/>
      </w:r>
    </w:p>
    <w:p w14:paraId="431B7606" w14:textId="5B09100C"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805 \h </w:instrText>
      </w:r>
      <w:r>
        <w:rPr>
          <w:noProof/>
        </w:rPr>
      </w:r>
      <w:r>
        <w:rPr>
          <w:noProof/>
        </w:rPr>
        <w:fldChar w:fldCharType="separate"/>
      </w:r>
      <w:r>
        <w:rPr>
          <w:noProof/>
        </w:rPr>
        <w:t>15</w:t>
      </w:r>
      <w:r>
        <w:rPr>
          <w:noProof/>
        </w:rPr>
        <w:fldChar w:fldCharType="end"/>
      </w:r>
    </w:p>
    <w:p w14:paraId="0F8BA630" w14:textId="10D2D5A6"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Unsubscribe to Workitem Changes Transaction</w:t>
      </w:r>
      <w:r>
        <w:rPr>
          <w:noProof/>
        </w:rPr>
        <w:tab/>
      </w:r>
      <w:r>
        <w:rPr>
          <w:noProof/>
        </w:rPr>
        <w:fldChar w:fldCharType="begin"/>
      </w:r>
      <w:r>
        <w:rPr>
          <w:noProof/>
        </w:rPr>
        <w:instrText xml:space="preserve"> PAGEREF _Toc170226806 \h </w:instrText>
      </w:r>
      <w:r>
        <w:rPr>
          <w:noProof/>
        </w:rPr>
      </w:r>
      <w:r>
        <w:rPr>
          <w:noProof/>
        </w:rPr>
        <w:fldChar w:fldCharType="separate"/>
      </w:r>
      <w:r>
        <w:rPr>
          <w:noProof/>
        </w:rPr>
        <w:t>15</w:t>
      </w:r>
      <w:r>
        <w:rPr>
          <w:noProof/>
        </w:rPr>
        <w:fldChar w:fldCharType="end"/>
      </w:r>
    </w:p>
    <w:p w14:paraId="7B734963" w14:textId="6F33DB72"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lastRenderedPageBreak/>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807 \h </w:instrText>
      </w:r>
      <w:r>
        <w:rPr>
          <w:noProof/>
        </w:rPr>
      </w:r>
      <w:r>
        <w:rPr>
          <w:noProof/>
        </w:rPr>
        <w:fldChar w:fldCharType="separate"/>
      </w:r>
      <w:r>
        <w:rPr>
          <w:noProof/>
        </w:rPr>
        <w:t>15</w:t>
      </w:r>
      <w:r>
        <w:rPr>
          <w:noProof/>
        </w:rPr>
        <w:fldChar w:fldCharType="end"/>
      </w:r>
    </w:p>
    <w:p w14:paraId="10D365E3" w14:textId="68B6497C"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808 \h </w:instrText>
      </w:r>
      <w:r>
        <w:rPr>
          <w:noProof/>
        </w:rPr>
      </w:r>
      <w:r>
        <w:rPr>
          <w:noProof/>
        </w:rPr>
        <w:fldChar w:fldCharType="separate"/>
      </w:r>
      <w:r>
        <w:rPr>
          <w:noProof/>
        </w:rPr>
        <w:t>15</w:t>
      </w:r>
      <w:r>
        <w:rPr>
          <w:noProof/>
        </w:rPr>
        <w:fldChar w:fldCharType="end"/>
      </w:r>
    </w:p>
    <w:p w14:paraId="18F85FF4" w14:textId="0FE65D87"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809 \h </w:instrText>
      </w:r>
      <w:r>
        <w:rPr>
          <w:noProof/>
        </w:rPr>
      </w:r>
      <w:r>
        <w:rPr>
          <w:noProof/>
        </w:rPr>
        <w:fldChar w:fldCharType="separate"/>
      </w:r>
      <w:r>
        <w:rPr>
          <w:noProof/>
        </w:rPr>
        <w:t>16</w:t>
      </w:r>
      <w:r>
        <w:rPr>
          <w:noProof/>
        </w:rPr>
        <w:fldChar w:fldCharType="end"/>
      </w:r>
    </w:p>
    <w:p w14:paraId="0B85C6BF" w14:textId="32E60E4A"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Example 1</w:t>
      </w:r>
      <w:r>
        <w:rPr>
          <w:noProof/>
        </w:rPr>
        <w:tab/>
      </w:r>
      <w:r>
        <w:rPr>
          <w:noProof/>
        </w:rPr>
        <w:fldChar w:fldCharType="begin"/>
      </w:r>
      <w:r>
        <w:rPr>
          <w:noProof/>
        </w:rPr>
        <w:instrText xml:space="preserve"> PAGEREF _Toc170226810 \h </w:instrText>
      </w:r>
      <w:r>
        <w:rPr>
          <w:noProof/>
        </w:rPr>
      </w:r>
      <w:r>
        <w:rPr>
          <w:noProof/>
        </w:rPr>
        <w:fldChar w:fldCharType="separate"/>
      </w:r>
      <w:r>
        <w:rPr>
          <w:noProof/>
        </w:rPr>
        <w:t>16</w:t>
      </w:r>
      <w:r>
        <w:rPr>
          <w:noProof/>
        </w:rPr>
        <w:fldChar w:fldCharType="end"/>
      </w:r>
    </w:p>
    <w:p w14:paraId="26263C38" w14:textId="3F00A100"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Bi-directional Proxies</w:t>
      </w:r>
      <w:r>
        <w:rPr>
          <w:noProof/>
        </w:rPr>
        <w:tab/>
      </w:r>
      <w:r>
        <w:rPr>
          <w:noProof/>
        </w:rPr>
        <w:fldChar w:fldCharType="begin"/>
      </w:r>
      <w:r>
        <w:rPr>
          <w:noProof/>
        </w:rPr>
        <w:instrText xml:space="preserve"> PAGEREF _Toc170226811 \h </w:instrText>
      </w:r>
      <w:r>
        <w:rPr>
          <w:noProof/>
        </w:rPr>
      </w:r>
      <w:r>
        <w:rPr>
          <w:noProof/>
        </w:rPr>
        <w:fldChar w:fldCharType="separate"/>
      </w:r>
      <w:r>
        <w:rPr>
          <w:noProof/>
        </w:rPr>
        <w:t>16</w:t>
      </w:r>
      <w:r>
        <w:rPr>
          <w:noProof/>
        </w:rPr>
        <w:fldChar w:fldCharType="end"/>
      </w:r>
    </w:p>
    <w:p w14:paraId="79D5A674" w14:textId="23E0F7FA"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B_Toc380506547"/>
      <w:bookmarkStart w:id="22" w:name="B_Toc380506713"/>
      <w:bookmarkStart w:id="23" w:name="B_Toc381364167"/>
      <w:bookmarkStart w:id="24" w:name="B_Toc381364735"/>
      <w:bookmarkStart w:id="25" w:name="B_Toc381364827"/>
      <w:bookmarkStart w:id="26" w:name="B_Toc381365352"/>
      <w:bookmarkStart w:id="27" w:name="B_Toc381366969"/>
      <w:bookmarkStart w:id="28" w:name="B_Toc381367235"/>
      <w:bookmarkStart w:id="29" w:name="B_Toc381367087"/>
      <w:bookmarkStart w:id="30" w:name="_Toc383410979"/>
      <w:bookmarkStart w:id="31" w:name="_Toc383412036"/>
      <w:bookmarkStart w:id="32" w:name="_Toc383412278"/>
      <w:bookmarkStart w:id="33" w:name="_Toc383420820"/>
      <w:bookmarkStart w:id="34" w:name="_Toc383444068"/>
      <w:bookmarkStart w:id="35" w:name="_Toc383447977"/>
      <w:bookmarkStart w:id="36" w:name="_Toc385134607"/>
      <w:bookmarkStart w:id="37" w:name="_Toc385134679"/>
      <w:bookmarkStart w:id="38" w:name="_Toc390043196"/>
      <w:bookmarkStart w:id="39" w:name="_Toc390043336"/>
      <w:bookmarkStart w:id="40" w:name="_Toc170226759"/>
      <w:r>
        <w:lastRenderedPageBreak/>
        <w:t>Document History</w:t>
      </w:r>
      <w:bookmarkEnd w:id="40"/>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77777777" w:rsidR="002E6E25" w:rsidRDefault="002E6E25" w:rsidP="00107EF9">
            <w:pPr>
              <w:pStyle w:val="TableEntry"/>
            </w:pPr>
          </w:p>
        </w:tc>
        <w:tc>
          <w:tcPr>
            <w:tcW w:w="1275" w:type="dxa"/>
          </w:tcPr>
          <w:p w14:paraId="72AE4EBC" w14:textId="77777777" w:rsidR="002E6E25" w:rsidRDefault="002E6E25" w:rsidP="00107EF9">
            <w:pPr>
              <w:pStyle w:val="TableEntry"/>
            </w:pPr>
          </w:p>
        </w:tc>
        <w:tc>
          <w:tcPr>
            <w:tcW w:w="993" w:type="dxa"/>
          </w:tcPr>
          <w:p w14:paraId="240F6787" w14:textId="77777777" w:rsidR="002E6E25" w:rsidRDefault="002E6E25" w:rsidP="00107EF9">
            <w:pPr>
              <w:pStyle w:val="TableEntry"/>
            </w:pPr>
          </w:p>
        </w:tc>
        <w:tc>
          <w:tcPr>
            <w:tcW w:w="5649" w:type="dxa"/>
          </w:tcPr>
          <w:p w14:paraId="7E0368CD" w14:textId="77777777" w:rsidR="002E6E25" w:rsidRDefault="002E6E25" w:rsidP="00107EF9">
            <w:pPr>
              <w:pStyle w:val="TableEntry"/>
            </w:pPr>
          </w:p>
        </w:tc>
      </w:tr>
      <w:tr w:rsidR="002E6E25" w14:paraId="56391CC7" w14:textId="77777777" w:rsidTr="00823046">
        <w:tc>
          <w:tcPr>
            <w:tcW w:w="988" w:type="dxa"/>
          </w:tcPr>
          <w:p w14:paraId="02E46926" w14:textId="77777777" w:rsidR="002E6E25" w:rsidRDefault="002E6E25" w:rsidP="00107EF9">
            <w:pPr>
              <w:pStyle w:val="TableEntry"/>
            </w:pPr>
          </w:p>
        </w:tc>
        <w:tc>
          <w:tcPr>
            <w:tcW w:w="1275" w:type="dxa"/>
          </w:tcPr>
          <w:p w14:paraId="0FA28C4F" w14:textId="77777777" w:rsidR="002E6E25" w:rsidRDefault="002E6E25" w:rsidP="00107EF9">
            <w:pPr>
              <w:pStyle w:val="TableEntry"/>
            </w:pPr>
          </w:p>
        </w:tc>
        <w:tc>
          <w:tcPr>
            <w:tcW w:w="993" w:type="dxa"/>
          </w:tcPr>
          <w:p w14:paraId="69ED5A56" w14:textId="77777777" w:rsidR="002E6E25" w:rsidRDefault="002E6E25" w:rsidP="00107EF9">
            <w:pPr>
              <w:pStyle w:val="TableEntry"/>
            </w:pPr>
          </w:p>
        </w:tc>
        <w:tc>
          <w:tcPr>
            <w:tcW w:w="5649" w:type="dxa"/>
          </w:tcPr>
          <w:p w14:paraId="51AF8975" w14:textId="77777777" w:rsidR="002E6E25" w:rsidRDefault="002E6E25" w:rsidP="00107EF9">
            <w:pPr>
              <w:pStyle w:val="TableEntry"/>
            </w:pPr>
          </w:p>
        </w:tc>
      </w:tr>
    </w:tbl>
    <w:p w14:paraId="6811DEE0" w14:textId="77777777" w:rsidR="002E6E25" w:rsidRDefault="002E6E25" w:rsidP="002E6E25">
      <w:pPr>
        <w:pStyle w:val="Heading1"/>
      </w:pPr>
      <w:bookmarkStart w:id="41" w:name="_Toc170226760"/>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9D1242" w14:paraId="33B40BDA" w14:textId="77777777" w:rsidTr="004054D0">
        <w:tc>
          <w:tcPr>
            <w:tcW w:w="535" w:type="dxa"/>
          </w:tcPr>
          <w:p w14:paraId="72CF71A7" w14:textId="5CA3D898" w:rsidR="009D1242" w:rsidRDefault="009D1242" w:rsidP="004054D0">
            <w:pPr>
              <w:pStyle w:val="TableEntry"/>
            </w:pPr>
            <w:r>
              <w:t>1</w:t>
            </w:r>
          </w:p>
        </w:tc>
        <w:tc>
          <w:tcPr>
            <w:tcW w:w="8370" w:type="dxa"/>
          </w:tcPr>
          <w:p w14:paraId="3F078B59" w14:textId="0D0B005D" w:rsidR="00113A60" w:rsidRDefault="00113A60" w:rsidP="006545C0">
            <w:pPr>
              <w:pStyle w:val="TableEntry"/>
              <w:keepNext/>
            </w:pPr>
            <w:r>
              <w:rPr>
                <w:b/>
                <w:bCs/>
              </w:rPr>
              <w:t>Context</w:t>
            </w:r>
            <w:r w:rsidRPr="00113A60">
              <w:rPr>
                <w:b/>
                <w:bCs/>
              </w:rPr>
              <w:t>:</w:t>
            </w:r>
            <w:r>
              <w:t xml:space="preserve"> </w:t>
            </w:r>
            <w:r w:rsidR="00201D51">
              <w:t>Work Item 2023-10-C states “</w:t>
            </w:r>
            <w:r w:rsidR="00726D1B">
              <w:rPr>
                <w:color w:val="000000"/>
              </w:rPr>
              <w:t xml:space="preserve">Add the Modality Worklist and the Modality Performed Procedure Step services to DICOMweb, in principle based on the existing DICOMweb Worklist service (UPS-RS; see </w:t>
            </w:r>
            <w:hyperlink r:id="rId10" w:anchor="chapter_11" w:history="1">
              <w:r w:rsidR="00726D1B" w:rsidRPr="005E3865">
                <w:rPr>
                  <w:rStyle w:val="Hyperlink"/>
                </w:rPr>
                <w:t>PS3.18, section 11</w:t>
              </w:r>
            </w:hyperlink>
            <w:r w:rsidR="00726D1B">
              <w:rPr>
                <w:color w:val="000000"/>
              </w:rPr>
              <w:t xml:space="preserve">). This would boil down to </w:t>
            </w:r>
            <w:r w:rsidR="00726D1B" w:rsidRPr="00EE3873">
              <w:rPr>
                <w:color w:val="000000"/>
              </w:rPr>
              <w:t>creat</w:t>
            </w:r>
            <w:r w:rsidR="00726D1B">
              <w:rPr>
                <w:color w:val="000000"/>
              </w:rPr>
              <w:t>ing</w:t>
            </w:r>
            <w:r w:rsidR="00726D1B" w:rsidRPr="00EE3873">
              <w:rPr>
                <w:color w:val="000000"/>
              </w:rPr>
              <w:t xml:space="preserve"> an informative annex and any normative changes needed if gaps </w:t>
            </w:r>
            <w:r w:rsidR="00726D1B">
              <w:rPr>
                <w:color w:val="000000"/>
              </w:rPr>
              <w:t xml:space="preserve">are </w:t>
            </w:r>
            <w:r w:rsidR="00726D1B" w:rsidRPr="00EE3873">
              <w:rPr>
                <w:color w:val="000000"/>
              </w:rPr>
              <w:t>discovered</w:t>
            </w:r>
            <w:r w:rsidR="00726D1B">
              <w:rPr>
                <w:color w:val="000000"/>
              </w:rPr>
              <w:t>.</w:t>
            </w:r>
            <w:r w:rsidR="00201D51">
              <w:t>”</w:t>
            </w:r>
          </w:p>
          <w:p w14:paraId="3374A420" w14:textId="2C72902F" w:rsidR="00201D51" w:rsidRDefault="00113A60" w:rsidP="006545C0">
            <w:pPr>
              <w:pStyle w:val="TableEntry"/>
              <w:keepNext/>
            </w:pPr>
            <w:r>
              <w:rPr>
                <w:b/>
                <w:bCs/>
              </w:rPr>
              <w:t>Issue</w:t>
            </w:r>
            <w:r w:rsidRPr="00201D51">
              <w:t xml:space="preserve">: </w:t>
            </w:r>
            <w:r w:rsidR="00201D51">
              <w:t xml:space="preserve">With this statement </w:t>
            </w:r>
            <w:r w:rsidR="00726D1B">
              <w:t xml:space="preserve">(creating an informative annex on the mapping and add applicable normative corrections) </w:t>
            </w:r>
            <w:r w:rsidR="00201D51">
              <w:t xml:space="preserve">interoperability is not served, as informative text would give </w:t>
            </w:r>
            <w:r w:rsidR="00726D1B">
              <w:t xml:space="preserve">only </w:t>
            </w:r>
            <w:r>
              <w:t>a</w:t>
            </w:r>
            <w:r w:rsidR="00201D51">
              <w:t xml:space="preserve"> way of doing the mapping from DIMSE MWL and MPPS to UPS-RS, and other ways for achieving the same </w:t>
            </w:r>
            <w:r w:rsidR="00726D1B">
              <w:t xml:space="preserve">would be </w:t>
            </w:r>
            <w:r w:rsidR="0006144D">
              <w:t>equally valid</w:t>
            </w:r>
            <w:r w:rsidR="00201D51">
              <w:t>.</w:t>
            </w:r>
          </w:p>
          <w:p w14:paraId="701C943F" w14:textId="01C20CEE" w:rsidR="00201D51" w:rsidRDefault="00201D51" w:rsidP="006545C0">
            <w:pPr>
              <w:pStyle w:val="TableEntry"/>
              <w:keepNext/>
            </w:pPr>
            <w:r w:rsidRPr="00201D51">
              <w:rPr>
                <w:b/>
                <w:bCs/>
              </w:rPr>
              <w:t>Proposal</w:t>
            </w:r>
            <w:r>
              <w:t xml:space="preserve">: </w:t>
            </w:r>
            <w:r w:rsidR="00726D1B">
              <w:t xml:space="preserve">Create </w:t>
            </w:r>
            <w:r w:rsidR="00A12FF4">
              <w:t xml:space="preserve">(mostly) </w:t>
            </w:r>
            <w:r>
              <w:t>normative text. This way, there would be only one vetted way of doing this mapping, and interoperability would be served.</w:t>
            </w:r>
            <w:r w:rsidR="00726D1B">
              <w:t xml:space="preserve"> In this, it is proposed to have a section on Modality Services where the high-level structure of other sections in PS3.18 (sections </w:t>
            </w:r>
            <w:r w:rsidR="00A12FF4">
              <w:t>9</w:t>
            </w:r>
            <w:r w:rsidR="00726D1B">
              <w:t>-13) is followed as much as possible</w:t>
            </w:r>
            <w:r w:rsidR="009C3B52">
              <w:t>,</w:t>
            </w:r>
            <w:r w:rsidR="00726D1B">
              <w:t xml:space="preserve"> to simplify the process of understanding for the reader.</w:t>
            </w:r>
          </w:p>
          <w:p w14:paraId="1B47FCA5" w14:textId="79E46553" w:rsidR="009D1242" w:rsidRDefault="00201D51" w:rsidP="004054D0">
            <w:pPr>
              <w:pStyle w:val="TableEntry"/>
            </w:pPr>
            <w:r w:rsidRPr="00201D51">
              <w:rPr>
                <w:b/>
                <w:bCs/>
              </w:rPr>
              <w:t>Decision</w:t>
            </w:r>
            <w:r>
              <w:t xml:space="preserve">: </w:t>
            </w:r>
            <w:r w:rsidR="00726D1B">
              <w:t>[</w:t>
            </w:r>
            <w:proofErr w:type="spellStart"/>
            <w:r w:rsidR="00726D1B">
              <w:t>WGxx</w:t>
            </w:r>
            <w:proofErr w:type="spellEnd"/>
            <w:r w:rsidR="00726D1B">
              <w:t xml:space="preserve">: YYYY-MM-DD] </w:t>
            </w:r>
            <w:r>
              <w:t>None yet.</w:t>
            </w:r>
          </w:p>
        </w:tc>
      </w:tr>
      <w:tr w:rsidR="00211E2F" w14:paraId="26E3B2C5" w14:textId="77777777" w:rsidTr="004054D0">
        <w:tc>
          <w:tcPr>
            <w:tcW w:w="535" w:type="dxa"/>
          </w:tcPr>
          <w:p w14:paraId="362F261B" w14:textId="33D47794" w:rsidR="00211E2F" w:rsidRDefault="00211E2F" w:rsidP="004054D0">
            <w:pPr>
              <w:pStyle w:val="TableEntry"/>
            </w:pPr>
            <w:r>
              <w:t>2</w:t>
            </w:r>
          </w:p>
        </w:tc>
        <w:tc>
          <w:tcPr>
            <w:tcW w:w="8370" w:type="dxa"/>
          </w:tcPr>
          <w:p w14:paraId="27CB6CB8" w14:textId="5DB56247" w:rsidR="00211E2F" w:rsidRDefault="00211E2F" w:rsidP="006545C0">
            <w:pPr>
              <w:pStyle w:val="TableEntry"/>
              <w:keepNext/>
            </w:pPr>
            <w:r>
              <w:rPr>
                <w:b/>
                <w:bCs/>
              </w:rPr>
              <w:t>Context</w:t>
            </w:r>
            <w:r w:rsidRPr="00211E2F">
              <w:t xml:space="preserve">: </w:t>
            </w:r>
            <w:r w:rsidR="00EF01F1">
              <w:t>DIMSE knows about MPPS n</w:t>
            </w:r>
            <w:r w:rsidRPr="00211E2F">
              <w:t>otifications</w:t>
            </w:r>
            <w:r w:rsidR="00A81108">
              <w:t xml:space="preserve"> </w:t>
            </w:r>
            <w:r w:rsidR="00EF01F1">
              <w:t xml:space="preserve">while </w:t>
            </w:r>
            <w:r w:rsidR="00AF345D">
              <w:t xml:space="preserve">the </w:t>
            </w:r>
            <w:r w:rsidR="00EF01F1">
              <w:t>DICOMweb</w:t>
            </w:r>
            <w:r w:rsidR="00AF345D">
              <w:t xml:space="preserve"> </w:t>
            </w:r>
            <w:r w:rsidR="00F6705E">
              <w:t xml:space="preserve">Worklist </w:t>
            </w:r>
            <w:r w:rsidR="00AF345D">
              <w:t>Service</w:t>
            </w:r>
            <w:r w:rsidR="00F6705E">
              <w:t xml:space="preserve"> </w:t>
            </w:r>
            <w:r w:rsidR="00EF01F1">
              <w:t xml:space="preserve">knows about </w:t>
            </w:r>
            <w:r w:rsidR="00A81108">
              <w:t>subscriptions</w:t>
            </w:r>
            <w:r w:rsidR="00EF01F1">
              <w:t>.</w:t>
            </w:r>
          </w:p>
          <w:p w14:paraId="45EBB310" w14:textId="608BAD95" w:rsidR="00A81108" w:rsidRPr="00A81108" w:rsidRDefault="00A81108" w:rsidP="006545C0">
            <w:pPr>
              <w:pStyle w:val="TableEntry"/>
              <w:keepNext/>
            </w:pPr>
            <w:r>
              <w:rPr>
                <w:b/>
                <w:bCs/>
              </w:rPr>
              <w:t>Issue</w:t>
            </w:r>
            <w:r w:rsidRPr="00A81108">
              <w:t xml:space="preserve">: </w:t>
            </w:r>
            <w:r w:rsidR="00E44D13">
              <w:t xml:space="preserve">One cannot map between </w:t>
            </w:r>
            <w:r w:rsidR="00CD260A">
              <w:t>these two different kinds of mechanisms</w:t>
            </w:r>
            <w:r w:rsidR="001C589A">
              <w:t>.</w:t>
            </w:r>
          </w:p>
          <w:p w14:paraId="4FE4F5B9" w14:textId="77777777" w:rsidR="00F756E1" w:rsidRDefault="00A81108" w:rsidP="006545C0">
            <w:pPr>
              <w:pStyle w:val="TableEntry"/>
              <w:keepNext/>
            </w:pPr>
            <w:r>
              <w:rPr>
                <w:b/>
                <w:bCs/>
              </w:rPr>
              <w:t>Proposal</w:t>
            </w:r>
            <w:r w:rsidRPr="00A81108">
              <w:t xml:space="preserve">: </w:t>
            </w:r>
            <w:r w:rsidR="00076837">
              <w:t>Circumvent it the way it has been done for UPS and UPS-RS.</w:t>
            </w:r>
          </w:p>
          <w:p w14:paraId="0E48A994" w14:textId="68CE5D7A" w:rsidR="00A81108" w:rsidRPr="00A81108" w:rsidRDefault="00076837" w:rsidP="006545C0">
            <w:pPr>
              <w:pStyle w:val="TableEntry"/>
              <w:keepNext/>
            </w:pPr>
            <w:r>
              <w:t>Next to taking the same approach, i</w:t>
            </w:r>
            <w:r w:rsidR="009A05C0">
              <w:t xml:space="preserve">t would benefit the reader to </w:t>
            </w:r>
            <w:r w:rsidR="00F756E1">
              <w:t xml:space="preserve">elaborate on </w:t>
            </w:r>
            <w:r w:rsidR="009A05C0">
              <w:t>why this is done this way, as to take him or her along.</w:t>
            </w:r>
          </w:p>
          <w:p w14:paraId="49D5B73E" w14:textId="55BB1E01" w:rsidR="00A81108" w:rsidRDefault="00A81108" w:rsidP="006545C0">
            <w:pPr>
              <w:pStyle w:val="TableEntry"/>
              <w:keepNext/>
              <w:rPr>
                <w:b/>
                <w:bCs/>
              </w:rPr>
            </w:pPr>
            <w:r>
              <w:rPr>
                <w:b/>
                <w:bCs/>
              </w:rPr>
              <w:t>Decision</w:t>
            </w:r>
            <w:r w:rsidRPr="00A81108">
              <w:t xml:space="preserve">: </w:t>
            </w:r>
            <w:r>
              <w:t>[</w:t>
            </w:r>
            <w:proofErr w:type="spellStart"/>
            <w:r>
              <w:t>WGxx</w:t>
            </w:r>
            <w:proofErr w:type="spellEnd"/>
            <w:r>
              <w:t>: YYYY-MM-DD] None yet.</w:t>
            </w:r>
          </w:p>
        </w:tc>
      </w:tr>
      <w:tr w:rsidR="002E6E25" w14:paraId="343B3684" w14:textId="77777777" w:rsidTr="00107EF9">
        <w:tc>
          <w:tcPr>
            <w:tcW w:w="535" w:type="dxa"/>
          </w:tcPr>
          <w:p w14:paraId="10A01663" w14:textId="61B9492D" w:rsidR="002E6E25" w:rsidRDefault="00211E2F" w:rsidP="00107EF9">
            <w:pPr>
              <w:pStyle w:val="TableEntry"/>
            </w:pPr>
            <w:r>
              <w:t>3</w:t>
            </w:r>
          </w:p>
        </w:tc>
        <w:tc>
          <w:tcPr>
            <w:tcW w:w="8370" w:type="dxa"/>
          </w:tcPr>
          <w:p w14:paraId="747883A6" w14:textId="3635516D" w:rsidR="00113A60" w:rsidRPr="00113A60" w:rsidRDefault="00113A60" w:rsidP="006545C0">
            <w:pPr>
              <w:pStyle w:val="TableEntry"/>
              <w:keepNext/>
            </w:pPr>
            <w:r>
              <w:rPr>
                <w:b/>
                <w:bCs/>
              </w:rPr>
              <w:t>Context</w:t>
            </w:r>
            <w:r w:rsidRPr="00113A60">
              <w:t>:</w:t>
            </w:r>
            <w:r>
              <w:rPr>
                <w:b/>
                <w:bCs/>
              </w:rPr>
              <w:t xml:space="preserve"> </w:t>
            </w:r>
            <w:r w:rsidRPr="00113A60">
              <w:t xml:space="preserve">MPPS notifications </w:t>
            </w:r>
            <w:r>
              <w:t>can</w:t>
            </w:r>
            <w:r w:rsidRPr="00113A60">
              <w:t xml:space="preserve"> only </w:t>
            </w:r>
            <w:r>
              <w:t xml:space="preserve">indicate </w:t>
            </w:r>
            <w:r w:rsidRPr="00113A60">
              <w:t>state changes</w:t>
            </w:r>
            <w:r w:rsidR="00FB435D">
              <w:t xml:space="preserve">, see </w:t>
            </w:r>
            <w:hyperlink r:id="rId11" w:history="1">
              <w:r w:rsidR="00FB435D">
                <w:rPr>
                  <w:rStyle w:val="Hyperlink"/>
                </w:rPr>
                <w:t>PS3.4, F.9.2</w:t>
              </w:r>
            </w:hyperlink>
            <w:r w:rsidRPr="00113A60">
              <w:t>, while UPS</w:t>
            </w:r>
            <w:r w:rsidR="00CD15F3">
              <w:t xml:space="preserve"> </w:t>
            </w:r>
            <w:r w:rsidRPr="00113A60">
              <w:t xml:space="preserve">(-RS) notifications allow for </w:t>
            </w:r>
            <w:r>
              <w:t>many more aspects to be reported on</w:t>
            </w:r>
            <w:r w:rsidR="00A12FF4">
              <w:t xml:space="preserve">, see </w:t>
            </w:r>
            <w:hyperlink r:id="rId12" w:history="1">
              <w:r w:rsidR="00FB435D">
                <w:rPr>
                  <w:rStyle w:val="Hyperlink"/>
                </w:rPr>
                <w:t>PS3.4, CC.2.4</w:t>
              </w:r>
            </w:hyperlink>
            <w:r w:rsidRPr="00113A60">
              <w:t>.</w:t>
            </w:r>
          </w:p>
          <w:p w14:paraId="4CDE3618" w14:textId="5D2DB589" w:rsidR="002E6E25" w:rsidRDefault="00201D51" w:rsidP="006545C0">
            <w:pPr>
              <w:pStyle w:val="TableEntry"/>
              <w:keepNext/>
            </w:pPr>
            <w:r w:rsidRPr="00201D51">
              <w:rPr>
                <w:b/>
                <w:bCs/>
              </w:rPr>
              <w:t>Issue</w:t>
            </w:r>
            <w:r>
              <w:t xml:space="preserve">: </w:t>
            </w:r>
            <w:r w:rsidR="00113A60">
              <w:t xml:space="preserve">It is not possible to make a </w:t>
            </w:r>
            <w:r w:rsidR="00FB435D">
              <w:t xml:space="preserve">two-way </w:t>
            </w:r>
            <w:r w:rsidR="00113A60">
              <w:t>mapping; therefore</w:t>
            </w:r>
            <w:r w:rsidR="003E2518">
              <w:t>,</w:t>
            </w:r>
            <w:r w:rsidR="00113A60">
              <w:t xml:space="preserve"> </w:t>
            </w:r>
            <w:r w:rsidR="00FB435D">
              <w:t xml:space="preserve">it is simply impossible to define </w:t>
            </w:r>
            <w:r w:rsidR="00113A60">
              <w:t>bi-directional proxies.</w:t>
            </w:r>
            <w:r w:rsidR="003E2518">
              <w:t xml:space="preserve"> </w:t>
            </w:r>
            <w:r w:rsidR="00FB435D">
              <w:t>I</w:t>
            </w:r>
            <w:r w:rsidR="003E2518">
              <w:t>t is</w:t>
            </w:r>
            <w:r w:rsidR="00FB435D">
              <w:t xml:space="preserve">, for instance, </w:t>
            </w:r>
            <w:r w:rsidR="003E2518">
              <w:t xml:space="preserve">not possible to have a </w:t>
            </w:r>
            <w:r w:rsidR="00FB435D">
              <w:t xml:space="preserve">UPS-RS </w:t>
            </w:r>
            <w:r w:rsidR="003E2518">
              <w:t>origin server notify a</w:t>
            </w:r>
            <w:r w:rsidR="00FB435D">
              <w:t>n</w:t>
            </w:r>
            <w:r w:rsidR="003E2518">
              <w:t xml:space="preserve"> </w:t>
            </w:r>
            <w:r w:rsidR="00FB435D">
              <w:t xml:space="preserve">MPPS </w:t>
            </w:r>
            <w:r w:rsidR="003E2518">
              <w:t>SCU about new</w:t>
            </w:r>
            <w:r w:rsidR="00FB435D">
              <w:t>ly added</w:t>
            </w:r>
            <w:r w:rsidR="003E2518">
              <w:t xml:space="preserve"> performed procedure steps, </w:t>
            </w:r>
            <w:r w:rsidR="00FB435D">
              <w:t xml:space="preserve">even with a proxy, </w:t>
            </w:r>
            <w:r w:rsidR="003E2518">
              <w:t>as such an update does not involve a state change</w:t>
            </w:r>
            <w:r w:rsidR="00FB435D">
              <w:t xml:space="preserve"> as defined for MPPS</w:t>
            </w:r>
            <w:r w:rsidR="003E2518">
              <w:t>.</w:t>
            </w:r>
          </w:p>
          <w:p w14:paraId="5225F8A4" w14:textId="4B75DB38" w:rsidR="00201D51" w:rsidRDefault="00201D51" w:rsidP="006545C0">
            <w:pPr>
              <w:pStyle w:val="TableEntry"/>
              <w:keepNext/>
            </w:pPr>
            <w:r w:rsidRPr="00201D51">
              <w:rPr>
                <w:b/>
                <w:bCs/>
              </w:rPr>
              <w:t>Proposal</w:t>
            </w:r>
            <w:r>
              <w:t xml:space="preserve">: </w:t>
            </w:r>
            <w:r w:rsidR="00113A60">
              <w:t xml:space="preserve">Limit the kinds of </w:t>
            </w:r>
            <w:r w:rsidR="003E2518">
              <w:t xml:space="preserve">supported </w:t>
            </w:r>
            <w:r w:rsidR="00113A60">
              <w:t xml:space="preserve">notifications for the DICOMweb Modality Services to </w:t>
            </w:r>
            <w:r w:rsidR="00FB435D">
              <w:t xml:space="preserve">actual </w:t>
            </w:r>
            <w:r w:rsidR="00113A60">
              <w:t>state changes. Th</w:t>
            </w:r>
            <w:r w:rsidR="003E2518">
              <w:t>ese</w:t>
            </w:r>
            <w:r w:rsidR="00113A60">
              <w:t xml:space="preserve"> can be mapped back and forth</w:t>
            </w:r>
            <w:r w:rsidR="003E2518">
              <w:t>, so it is in principle possible to define bi-directional proxies</w:t>
            </w:r>
            <w:r w:rsidR="00FB435D">
              <w:t xml:space="preserve"> for such (limited) notification</w:t>
            </w:r>
            <w:r w:rsidR="0086106B">
              <w:t>s</w:t>
            </w:r>
            <w:r w:rsidR="00113A60">
              <w:t>.</w:t>
            </w:r>
          </w:p>
          <w:p w14:paraId="688793BA" w14:textId="6DDE0408" w:rsidR="00201D51" w:rsidRDefault="00201D51" w:rsidP="00107EF9">
            <w:pPr>
              <w:pStyle w:val="TableEntry"/>
            </w:pPr>
            <w:r w:rsidRPr="00201D51">
              <w:rPr>
                <w:b/>
                <w:bCs/>
              </w:rPr>
              <w:t>Decision</w:t>
            </w:r>
            <w:r>
              <w:t xml:space="preserve">: </w:t>
            </w:r>
            <w:r w:rsidR="00726D1B">
              <w:t>[</w:t>
            </w:r>
            <w:proofErr w:type="spellStart"/>
            <w:r w:rsidR="00726D1B">
              <w:t>WGxx</w:t>
            </w:r>
            <w:proofErr w:type="spellEnd"/>
            <w:r w:rsidR="00726D1B">
              <w:t>: YYYY-MM-DD] None yet.</w:t>
            </w:r>
          </w:p>
        </w:tc>
      </w:tr>
      <w:tr w:rsidR="002E6E25" w14:paraId="276AAFCF" w14:textId="77777777" w:rsidTr="00107EF9">
        <w:tc>
          <w:tcPr>
            <w:tcW w:w="535" w:type="dxa"/>
          </w:tcPr>
          <w:p w14:paraId="4B9C3146" w14:textId="575ADE03" w:rsidR="002E6E25" w:rsidRDefault="00211E2F" w:rsidP="00107EF9">
            <w:pPr>
              <w:pStyle w:val="TableEntry"/>
            </w:pPr>
            <w:r>
              <w:lastRenderedPageBreak/>
              <w:t>4</w:t>
            </w:r>
          </w:p>
        </w:tc>
        <w:tc>
          <w:tcPr>
            <w:tcW w:w="8370" w:type="dxa"/>
          </w:tcPr>
          <w:p w14:paraId="35398132" w14:textId="472DBF26" w:rsidR="002E6E25" w:rsidRDefault="00113A60" w:rsidP="006545C0">
            <w:pPr>
              <w:pStyle w:val="TableEntry"/>
              <w:keepNext/>
            </w:pPr>
            <w:r w:rsidRPr="00113A60">
              <w:rPr>
                <w:b/>
                <w:bCs/>
              </w:rPr>
              <w:t>Context</w:t>
            </w:r>
            <w:r>
              <w:t xml:space="preserve">: The MPPS notification service as specified in </w:t>
            </w:r>
            <w:hyperlink r:id="rId13"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022627F7" w14:textId="61A1EF96" w:rsidR="00113A60" w:rsidRDefault="0086106B" w:rsidP="006545C0">
            <w:pPr>
              <w:pStyle w:val="TableEntry"/>
              <w:keepNext/>
            </w:pPr>
            <w:r>
              <w:t xml:space="preserve">Note that </w:t>
            </w:r>
            <w:r w:rsidR="001363F8">
              <w:t>a</w:t>
            </w:r>
            <w:r>
              <w:t xml:space="preserve"> consequence of this proposal is that Modality Services cannot specify the exact mapping from and to UPS-RS in this respect.</w:t>
            </w:r>
          </w:p>
          <w:p w14:paraId="421B2BC3" w14:textId="11406DD8" w:rsidR="00113A60" w:rsidRDefault="00113A60" w:rsidP="00107EF9">
            <w:pPr>
              <w:pStyle w:val="TableEntry"/>
            </w:pPr>
            <w:r w:rsidRPr="00113A60">
              <w:rPr>
                <w:b/>
                <w:bCs/>
              </w:rPr>
              <w:t>Decision</w:t>
            </w:r>
            <w:r>
              <w:t>: [</w:t>
            </w:r>
            <w:proofErr w:type="spellStart"/>
            <w:r>
              <w:t>WGxx</w:t>
            </w:r>
            <w:proofErr w:type="spellEnd"/>
            <w:r>
              <w:t>: YYYY-MM-DD] None yet.</w:t>
            </w:r>
          </w:p>
        </w:tc>
      </w:tr>
      <w:tr w:rsidR="0086106B" w14:paraId="3F5E0792" w14:textId="77777777" w:rsidTr="00107EF9">
        <w:tc>
          <w:tcPr>
            <w:tcW w:w="535" w:type="dxa"/>
          </w:tcPr>
          <w:p w14:paraId="12F1B5E1" w14:textId="66D41241" w:rsidR="0086106B" w:rsidRDefault="006F39A1" w:rsidP="00107EF9">
            <w:pPr>
              <w:pStyle w:val="TableEntry"/>
            </w:pPr>
            <w:r>
              <w:t>5</w:t>
            </w:r>
          </w:p>
        </w:tc>
        <w:tc>
          <w:tcPr>
            <w:tcW w:w="8370" w:type="dxa"/>
          </w:tcPr>
          <w:p w14:paraId="46B95D41" w14:textId="52774DE7" w:rsidR="0086106B" w:rsidRPr="0086106B" w:rsidRDefault="0086106B" w:rsidP="006545C0">
            <w:pPr>
              <w:pStyle w:val="TableEntry"/>
              <w:keepNext/>
            </w:pPr>
            <w:r>
              <w:rPr>
                <w:b/>
                <w:bCs/>
              </w:rPr>
              <w:t>Context</w:t>
            </w:r>
            <w:r w:rsidRPr="0086106B">
              <w:t xml:space="preserve">: </w:t>
            </w:r>
            <w:r>
              <w:t xml:space="preserve">The DIMSE modality services MWL and MPPS distinguish between </w:t>
            </w:r>
            <w:proofErr w:type="gramStart"/>
            <w:r>
              <w:t>workitems</w:t>
            </w:r>
            <w:proofErr w:type="gramEnd"/>
            <w:r>
              <w:t xml:space="preserve"> and </w:t>
            </w:r>
            <w:r w:rsidR="00C765E4">
              <w:t xml:space="preserve">modality </w:t>
            </w:r>
            <w:r>
              <w:t>performed procedure steps</w:t>
            </w:r>
            <w:r w:rsidR="006545C0">
              <w:t xml:space="preserve">; </w:t>
            </w:r>
            <w:r>
              <w:t>UPS-RS knows about workitems only.</w:t>
            </w:r>
          </w:p>
          <w:p w14:paraId="655FD1D9" w14:textId="7C2408EF" w:rsidR="0086106B" w:rsidRPr="0086106B" w:rsidRDefault="0086106B" w:rsidP="006545C0">
            <w:pPr>
              <w:pStyle w:val="TableEntry"/>
              <w:keepNext/>
            </w:pPr>
            <w:r>
              <w:rPr>
                <w:b/>
                <w:bCs/>
              </w:rPr>
              <w:t>Issue</w:t>
            </w:r>
            <w:r w:rsidRPr="0086106B">
              <w:t xml:space="preserve">: </w:t>
            </w:r>
            <w:r w:rsidR="00944220">
              <w:t>To be able to map DIMSE information onto DICOMweb information, i</w:t>
            </w:r>
            <w:r w:rsidR="00A710CF">
              <w:t xml:space="preserve">t needs to be completely clear how a UPS-RS workitem can be </w:t>
            </w:r>
            <w:r w:rsidR="00944220">
              <w:t>uniq</w:t>
            </w:r>
            <w:r w:rsidR="0002437F">
              <w:t xml:space="preserve">uely </w:t>
            </w:r>
            <w:r w:rsidR="00A710CF">
              <w:t>identified based on information in the MWL workitem.</w:t>
            </w:r>
          </w:p>
          <w:p w14:paraId="19CD0E94" w14:textId="49A190AE" w:rsidR="0086106B" w:rsidRPr="0086106B" w:rsidRDefault="0086106B" w:rsidP="006545C0">
            <w:pPr>
              <w:pStyle w:val="TableEntry"/>
              <w:keepNext/>
            </w:pPr>
            <w:r>
              <w:rPr>
                <w:b/>
                <w:bCs/>
              </w:rPr>
              <w:t>Proposal</w:t>
            </w:r>
            <w:r w:rsidRPr="0086106B">
              <w:t xml:space="preserve">: </w:t>
            </w:r>
            <w:r w:rsidR="00A710CF">
              <w:t xml:space="preserve">The applicable workitem can be </w:t>
            </w:r>
            <w:r w:rsidR="0049528F">
              <w:t xml:space="preserve">uniquely </w:t>
            </w:r>
            <w:r w:rsidR="00A710CF">
              <w:t xml:space="preserve">identified </w:t>
            </w:r>
            <w:r w:rsidR="006545C0">
              <w:t xml:space="preserve">by </w:t>
            </w:r>
            <w:r w:rsidR="000E0F68">
              <w:t xml:space="preserve">Study Instance UID, </w:t>
            </w:r>
            <w:r w:rsidR="0002437F">
              <w:t>Accession Number</w:t>
            </w:r>
            <w:r w:rsidR="000E0F68">
              <w:t>, and</w:t>
            </w:r>
            <w:r w:rsidR="0002437F">
              <w:t xml:space="preserve"> </w:t>
            </w:r>
            <w:r w:rsidR="005B666E">
              <w:t>Scheduled Procedure Step ID.</w:t>
            </w:r>
          </w:p>
          <w:p w14:paraId="5DDB411E" w14:textId="4FD76CDF" w:rsidR="0086106B" w:rsidRPr="00113A60" w:rsidRDefault="0086106B" w:rsidP="00107EF9">
            <w:pPr>
              <w:pStyle w:val="TableEntry"/>
              <w:rPr>
                <w:b/>
                <w:bCs/>
              </w:rPr>
            </w:pPr>
            <w:r>
              <w:rPr>
                <w:b/>
                <w:bCs/>
              </w:rPr>
              <w:t>Decision</w:t>
            </w:r>
            <w:r w:rsidRPr="0086106B">
              <w:t xml:space="preserve">: </w:t>
            </w:r>
            <w:r>
              <w:t>[</w:t>
            </w:r>
            <w:proofErr w:type="spellStart"/>
            <w:r>
              <w:t>WGxx</w:t>
            </w:r>
            <w:proofErr w:type="spellEnd"/>
            <w:r>
              <w:t>: YYYY-MM-DD] None yet.</w:t>
            </w:r>
          </w:p>
        </w:tc>
      </w:tr>
      <w:tr w:rsidR="00EA4646" w14:paraId="2EA9AE54" w14:textId="77777777" w:rsidTr="00107EF9">
        <w:tc>
          <w:tcPr>
            <w:tcW w:w="535" w:type="dxa"/>
          </w:tcPr>
          <w:p w14:paraId="77B0D9D9" w14:textId="0D013D58" w:rsidR="00EA4646" w:rsidRDefault="006F39A1" w:rsidP="00107EF9">
            <w:pPr>
              <w:pStyle w:val="TableEntry"/>
            </w:pPr>
            <w:r>
              <w:t>6</w:t>
            </w:r>
          </w:p>
        </w:tc>
        <w:tc>
          <w:tcPr>
            <w:tcW w:w="8370" w:type="dxa"/>
          </w:tcPr>
          <w:p w14:paraId="12341069" w14:textId="4D740975" w:rsidR="00EA4646" w:rsidRDefault="00EA4646" w:rsidP="006545C0">
            <w:pPr>
              <w:pStyle w:val="TableEntry"/>
              <w:keepNext/>
              <w:rPr>
                <w:b/>
                <w:bCs/>
              </w:rPr>
            </w:pPr>
            <w:r>
              <w:rPr>
                <w:b/>
                <w:bCs/>
              </w:rPr>
              <w:t>Context</w:t>
            </w:r>
            <w:r w:rsidRPr="00EA4646">
              <w:t>:</w:t>
            </w:r>
            <w:r>
              <w:rPr>
                <w:b/>
                <w:bCs/>
              </w:rPr>
              <w:t xml:space="preserve"> </w:t>
            </w:r>
            <w:r w:rsidR="00FC772F" w:rsidRPr="0040293B">
              <w:t xml:space="preserve">Cancellation of </w:t>
            </w:r>
            <w:r w:rsidR="0040293B" w:rsidRPr="0040293B">
              <w:t>Workitems.</w:t>
            </w:r>
          </w:p>
          <w:p w14:paraId="691E66AA" w14:textId="70810D92" w:rsidR="00EA4646" w:rsidRDefault="00EA4646" w:rsidP="006545C0">
            <w:pPr>
              <w:pStyle w:val="TableEntry"/>
              <w:keepNext/>
              <w:rPr>
                <w:b/>
                <w:bCs/>
              </w:rPr>
            </w:pPr>
            <w:r>
              <w:rPr>
                <w:b/>
                <w:bCs/>
              </w:rPr>
              <w:t>Issue</w:t>
            </w:r>
            <w:r w:rsidRPr="00EA4646">
              <w:t xml:space="preserve">: </w:t>
            </w:r>
            <w:r w:rsidR="00FC772F" w:rsidRPr="00FC772F">
              <w:t>UPS</w:t>
            </w:r>
            <w:r w:rsidR="005B666E">
              <w:t>-RS</w:t>
            </w:r>
            <w:r w:rsidR="00FC772F" w:rsidRPr="00FC772F">
              <w:t xml:space="preserve"> knows about cancellation of Workitems, while MWL does not.</w:t>
            </w:r>
          </w:p>
          <w:p w14:paraId="6853A56B" w14:textId="0339B61E" w:rsidR="00EA4646" w:rsidRDefault="00EA4646" w:rsidP="006545C0">
            <w:pPr>
              <w:pStyle w:val="TableEntry"/>
              <w:keepNext/>
              <w:rPr>
                <w:b/>
                <w:bCs/>
              </w:rPr>
            </w:pPr>
            <w:r>
              <w:rPr>
                <w:b/>
                <w:bCs/>
              </w:rPr>
              <w:t>Proposal</w:t>
            </w:r>
            <w:r w:rsidRPr="00EA4646">
              <w:t xml:space="preserve">: </w:t>
            </w:r>
            <w:r w:rsidR="00A13B95">
              <w:t>None yet.</w:t>
            </w:r>
          </w:p>
          <w:p w14:paraId="56A26280" w14:textId="3886CC63" w:rsidR="00EA4646" w:rsidRDefault="00EA4646" w:rsidP="006545C0">
            <w:pPr>
              <w:pStyle w:val="TableEntry"/>
              <w:keepNext/>
              <w:rPr>
                <w:b/>
                <w:bCs/>
              </w:rPr>
            </w:pPr>
            <w:r>
              <w:rPr>
                <w:b/>
                <w:bCs/>
              </w:rPr>
              <w:t>Decision</w:t>
            </w:r>
            <w:r w:rsidRPr="00EA4646">
              <w:t>:</w:t>
            </w:r>
            <w:r>
              <w:rPr>
                <w:b/>
                <w:bCs/>
              </w:rPr>
              <w:t xml:space="preserve"> </w:t>
            </w:r>
            <w:r w:rsidR="0040293B">
              <w:t>[</w:t>
            </w:r>
            <w:proofErr w:type="spellStart"/>
            <w:r w:rsidR="0040293B">
              <w:t>WGxx</w:t>
            </w:r>
            <w:proofErr w:type="spellEnd"/>
            <w:r w:rsidR="0040293B">
              <w:t>: YYYY-MM-DD] None yet.</w:t>
            </w:r>
          </w:p>
        </w:tc>
      </w:tr>
    </w:tbl>
    <w:p w14:paraId="42E7551E" w14:textId="77777777" w:rsidR="002E6E25" w:rsidRDefault="002E6E25" w:rsidP="002E6E25">
      <w:pPr>
        <w:pStyle w:val="Heading1"/>
      </w:pPr>
      <w:bookmarkStart w:id="42" w:name="_Toc170226761"/>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6666A162" w:rsidR="002E6E25" w:rsidRDefault="002E6E25" w:rsidP="00107EF9">
            <w:pPr>
              <w:pStyle w:val="TableEntry"/>
            </w:pPr>
          </w:p>
        </w:tc>
        <w:tc>
          <w:tcPr>
            <w:tcW w:w="8370" w:type="dxa"/>
          </w:tcPr>
          <w:p w14:paraId="3E08CEEE" w14:textId="567F22CB" w:rsidR="002E6E25" w:rsidRDefault="002E6E25" w:rsidP="00107EF9">
            <w:pPr>
              <w:pStyle w:val="TableEntry"/>
            </w:pPr>
          </w:p>
        </w:tc>
      </w:tr>
      <w:tr w:rsidR="002E6E25" w14:paraId="63006F78" w14:textId="77777777" w:rsidTr="00107EF9">
        <w:tc>
          <w:tcPr>
            <w:tcW w:w="535" w:type="dxa"/>
          </w:tcPr>
          <w:p w14:paraId="15E5B26F" w14:textId="77777777" w:rsidR="002E6E25" w:rsidRDefault="002E6E25" w:rsidP="00107EF9">
            <w:pPr>
              <w:pStyle w:val="TableEntry"/>
            </w:pPr>
          </w:p>
        </w:tc>
        <w:tc>
          <w:tcPr>
            <w:tcW w:w="8370" w:type="dxa"/>
          </w:tcPr>
          <w:p w14:paraId="27FAFE74" w14:textId="77777777" w:rsidR="002E6E25" w:rsidRDefault="002E6E25" w:rsidP="00107EF9">
            <w:pPr>
              <w:pStyle w:val="TableEntry"/>
            </w:pP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43" w:name="_Toc170226762"/>
      <w:r>
        <w:lastRenderedPageBreak/>
        <w:t>Scope and Field of Application</w:t>
      </w:r>
      <w:bookmarkEnd w:id="43"/>
      <w:r>
        <w:rPr>
          <w:vanish/>
        </w:rPr>
        <w:fldChar w:fldCharType="begin"/>
      </w:r>
      <w:r>
        <w:rPr>
          <w:vanish/>
        </w:rPr>
        <w:instrText xml:space="preserve"> TC </w:instrText>
      </w:r>
      <w:r>
        <w:instrText xml:space="preserve"> "" \l 1 </w:instrText>
      </w:r>
      <w:r>
        <w:rPr>
          <w:vanish/>
        </w:rPr>
        <w:fldChar w:fldCharType="end"/>
      </w:r>
    </w:p>
    <w:p w14:paraId="0231FCB7" w14:textId="3577CA43" w:rsidR="00823046" w:rsidRDefault="00D35719" w:rsidP="00823046">
      <w:r>
        <w:t xml:space="preserve">The DICOMweb Modality Services </w:t>
      </w:r>
      <w:r w:rsidR="00823046">
        <w:t>are</w:t>
      </w:r>
      <w:r>
        <w:t xml:space="preserve"> an extension to the existing DICOMweb services, mimicking the Modality Worklist (MWL) and Modality Performed Procedure Step (MPPS) services that are already available in DIMSE. It has been designed such that it is relatively easy to create proxies from/to DIMSE to/from DICOMweb Modality Services.</w:t>
      </w:r>
    </w:p>
    <w:p w14:paraId="4EA22004" w14:textId="6F5B4364" w:rsidR="002E6E25" w:rsidRPr="00985208" w:rsidRDefault="00823046" w:rsidP="002E6E25">
      <w:r>
        <w:t xml:space="preserve">This supplement describes the way to perform modality services MWL and MPPS based on </w:t>
      </w:r>
      <w:proofErr w:type="spellStart"/>
      <w:r>
        <w:t>DICOMweb’s</w:t>
      </w:r>
      <w:proofErr w:type="spellEnd"/>
      <w:r>
        <w:t xml:space="preserve"> UPS-RS.</w:t>
      </w:r>
      <w:r w:rsidR="002E6E25">
        <w:rPr>
          <w:b/>
          <w:i/>
        </w:rPr>
        <w:br w:type="page"/>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664D169E" w14:textId="77777777" w:rsidR="00823046" w:rsidRPr="00F64160" w:rsidRDefault="00823046" w:rsidP="00823046">
      <w:pPr>
        <w:jc w:val="center"/>
        <w:rPr>
          <w:b/>
          <w:bCs/>
          <w:sz w:val="24"/>
          <w:szCs w:val="24"/>
        </w:rPr>
      </w:pPr>
      <w:r w:rsidRPr="00F64160">
        <w:rPr>
          <w:b/>
          <w:bCs/>
          <w:sz w:val="24"/>
          <w:szCs w:val="24"/>
        </w:rPr>
        <w:lastRenderedPageBreak/>
        <w:t>Changes to NEMA Standards Publications PS 3.18</w:t>
      </w:r>
    </w:p>
    <w:p w14:paraId="5EC0A08C" w14:textId="1792F3B2" w:rsidR="00823046" w:rsidRPr="00F64160" w:rsidRDefault="00823046" w:rsidP="00823046">
      <w:pPr>
        <w:pStyle w:val="Instruction"/>
      </w:pPr>
      <w:r w:rsidRPr="00F64160">
        <w:t xml:space="preserve">Add </w:t>
      </w:r>
      <w:r>
        <w:t>new section X Modality Services and Resources</w:t>
      </w:r>
    </w:p>
    <w:p w14:paraId="74D7CFC0" w14:textId="418FEF73" w:rsidR="00FE3B13" w:rsidRDefault="00FE3B13" w:rsidP="00FE3B13">
      <w:pPr>
        <w:pStyle w:val="Heading1"/>
      </w:pPr>
      <w:bookmarkStart w:id="44" w:name="_Toc170226763"/>
      <w:r>
        <w:t>X</w:t>
      </w:r>
      <w:r>
        <w:tab/>
        <w:t>Modality Services and Resources</w:t>
      </w:r>
      <w:bookmarkEnd w:id="44"/>
    </w:p>
    <w:p w14:paraId="2610D76E" w14:textId="263B185F" w:rsidR="00FE3B13" w:rsidRDefault="00A3658D" w:rsidP="00FE3B13">
      <w:pPr>
        <w:pStyle w:val="Heading2"/>
      </w:pPr>
      <w:bookmarkStart w:id="45" w:name="_Toc170226764"/>
      <w:r>
        <w:t>X.1</w:t>
      </w:r>
      <w:r>
        <w:tab/>
      </w:r>
      <w:r w:rsidR="00FE3B13">
        <w:t>Overview</w:t>
      </w:r>
      <w:bookmarkEnd w:id="45"/>
    </w:p>
    <w:p w14:paraId="13F0E7DE" w14:textId="4DD494FC" w:rsidR="00FE3B13" w:rsidRDefault="00FE3B13" w:rsidP="00FE3B13">
      <w:r>
        <w:t>The</w:t>
      </w:r>
      <w:r w:rsidR="00BB2EA5">
        <w:t xml:space="preserve"> M</w:t>
      </w:r>
      <w:r>
        <w:t xml:space="preserve">odality </w:t>
      </w:r>
      <w:r w:rsidR="00BB2EA5">
        <w:t>S</w:t>
      </w:r>
      <w:r>
        <w:t xml:space="preserve">ervices provide </w:t>
      </w:r>
      <w:r w:rsidR="00BB2EA5">
        <w:t xml:space="preserve">modality-oriented </w:t>
      </w:r>
      <w:r>
        <w:t>workflow management</w:t>
      </w:r>
      <w:r w:rsidR="00A3658D">
        <w:t xml:space="preserve"> for user agents</w:t>
      </w:r>
      <w:r>
        <w:t xml:space="preserve">. These services correspond to the DIMSE Modality Worklist (MWL) and Modality Performed Procedure Step (MPPS) services as defined in Annexes </w:t>
      </w:r>
      <w:r w:rsidR="00CF0FCE">
        <w:t>K</w:t>
      </w:r>
      <w:r>
        <w:t xml:space="preserve"> and </w:t>
      </w:r>
      <w:r w:rsidR="00CF0FCE">
        <w:t>F</w:t>
      </w:r>
      <w:r>
        <w:t xml:space="preserve"> of PS3.4 </w:t>
      </w:r>
      <w:r w:rsidR="00CF0FCE">
        <w:t xml:space="preserve">respectively </w:t>
      </w:r>
      <w:r>
        <w:t xml:space="preserve">and have </w:t>
      </w:r>
      <w:r w:rsidR="00E353C0">
        <w:t xml:space="preserve">– where possible – </w:t>
      </w:r>
      <w:r>
        <w:t>the</w:t>
      </w:r>
      <w:r w:rsidR="00E353C0">
        <w:t xml:space="preserve"> </w:t>
      </w:r>
      <w:r>
        <w:t>same semantics.</w:t>
      </w:r>
    </w:p>
    <w:p w14:paraId="190B27F7" w14:textId="49D201B7" w:rsidR="005121DE" w:rsidRDefault="00A3658D" w:rsidP="00FE3B13">
      <w:r>
        <w:t xml:space="preserve">The </w:t>
      </w:r>
      <w:r w:rsidR="00BB2EA5">
        <w:t>M</w:t>
      </w:r>
      <w:r>
        <w:t xml:space="preserve">odality </w:t>
      </w:r>
      <w:r w:rsidR="00BB2EA5">
        <w:t>S</w:t>
      </w:r>
      <w:r>
        <w:t xml:space="preserve">ervices do not define their own resources but apply the </w:t>
      </w:r>
      <w:r w:rsidR="00BB2EA5">
        <w:t>W</w:t>
      </w:r>
      <w:r>
        <w:t xml:space="preserve">orklist </w:t>
      </w:r>
      <w:r w:rsidR="00BB2EA5">
        <w:t>S</w:t>
      </w:r>
      <w:r w:rsidR="00E26A4B">
        <w:t>ervice</w:t>
      </w:r>
      <w:r w:rsidR="00BB2EA5">
        <w:t xml:space="preserve"> as defined in Section 11</w:t>
      </w:r>
      <w:r w:rsidR="00E26A4B">
        <w:t>.</w:t>
      </w:r>
      <w:r w:rsidR="006E28FD">
        <w:t xml:space="preserve"> In effect, this defines a mapping from the MWL and MPPS services to </w:t>
      </w:r>
      <w:r w:rsidR="0074126F">
        <w:t xml:space="preserve">the </w:t>
      </w:r>
      <w:r w:rsidR="006E28FD">
        <w:t>UPS-RS</w:t>
      </w:r>
      <w:r w:rsidR="0074126F">
        <w:t xml:space="preserve"> service</w:t>
      </w:r>
      <w:r w:rsidR="006E28FD">
        <w:t>.</w:t>
      </w:r>
      <w:r w:rsidR="005C4298">
        <w:t xml:space="preserve"> </w:t>
      </w:r>
      <w:r w:rsidR="009668DB">
        <w:t xml:space="preserve">Sections </w:t>
      </w:r>
      <w:proofErr w:type="spellStart"/>
      <w:proofErr w:type="gramStart"/>
      <w:r w:rsidR="009668DB">
        <w:t>B</w:t>
      </w:r>
      <w:r w:rsidR="008A33CE">
        <w:t>.xx</w:t>
      </w:r>
      <w:proofErr w:type="gramEnd"/>
      <w:r w:rsidR="008A33CE">
        <w:t>-B.yy</w:t>
      </w:r>
      <w:proofErr w:type="spellEnd"/>
      <w:r w:rsidR="005C4298">
        <w:t xml:space="preserve"> show </w:t>
      </w:r>
      <w:r w:rsidR="008A33CE">
        <w:t xml:space="preserve">examples of </w:t>
      </w:r>
      <w:r w:rsidR="005C4298">
        <w:t xml:space="preserve">how mapping </w:t>
      </w:r>
      <w:r w:rsidR="00600A37">
        <w:t xml:space="preserve">could be </w:t>
      </w:r>
      <w:r w:rsidR="005C4298">
        <w:t xml:space="preserve">done </w:t>
      </w:r>
      <w:r w:rsidR="00600A37">
        <w:t>using proxies.</w:t>
      </w:r>
    </w:p>
    <w:p w14:paraId="5852D4EB" w14:textId="32C292D7" w:rsidR="00A710CF" w:rsidRDefault="00A710CF" w:rsidP="00A710CF">
      <w:pPr>
        <w:pStyle w:val="Heading3"/>
      </w:pPr>
      <w:bookmarkStart w:id="46" w:name="_Toc170226765"/>
      <w:r>
        <w:t>X.1.2</w:t>
      </w:r>
      <w:r>
        <w:tab/>
      </w:r>
      <w:r w:rsidR="00B974C7">
        <w:t>Scenarios</w:t>
      </w:r>
      <w:r w:rsidR="00E84780">
        <w:t xml:space="preserve"> (Informative)</w:t>
      </w:r>
      <w:bookmarkEnd w:id="46"/>
    </w:p>
    <w:p w14:paraId="7A1FEB94" w14:textId="47E9F017" w:rsidR="00A710CF" w:rsidRDefault="00C0301D" w:rsidP="00A710CF">
      <w:r>
        <w:t>The scope of the modality services is the management of acquisition modality-oriented workflows. While the</w:t>
      </w:r>
      <w:r w:rsidR="000279D0">
        <w:t xml:space="preserve"> Modality</w:t>
      </w:r>
      <w:r>
        <w:t xml:space="preserve"> </w:t>
      </w:r>
      <w:r w:rsidR="000279D0">
        <w:t>S</w:t>
      </w:r>
      <w:r>
        <w:t xml:space="preserve">ervices are not restricted to the </w:t>
      </w:r>
      <w:r w:rsidR="00B974C7">
        <w:t xml:space="preserve">scenarios </w:t>
      </w:r>
      <w:r>
        <w:t>identified in this section, these give a general impression of what can and is meant to be achieved using these services.</w:t>
      </w:r>
    </w:p>
    <w:p w14:paraId="27BB8982" w14:textId="019CAE67" w:rsidR="00A710CF" w:rsidRDefault="00A710CF" w:rsidP="00A710CF">
      <w:pPr>
        <w:pStyle w:val="Heading4"/>
      </w:pPr>
      <w:bookmarkStart w:id="47" w:name="_Toc170226766"/>
      <w:r>
        <w:t>X.1.2.1</w:t>
      </w:r>
      <w:r>
        <w:tab/>
        <w:t xml:space="preserve">Scheduled </w:t>
      </w:r>
      <w:r w:rsidR="00537BF5">
        <w:t xml:space="preserve">Acquisition </w:t>
      </w:r>
      <w:r>
        <w:t>Workflow</w:t>
      </w:r>
      <w:bookmarkEnd w:id="47"/>
    </w:p>
    <w:p w14:paraId="679180FA" w14:textId="6826FA9B" w:rsidR="00ED2BC4" w:rsidRDefault="00ED2BC4" w:rsidP="00ED2BC4">
      <w:r>
        <w:t xml:space="preserve">In this workflow, the acquisition modality will query </w:t>
      </w:r>
      <w:r w:rsidR="00306F55">
        <w:t xml:space="preserve">a worklist provider </w:t>
      </w:r>
      <w:r>
        <w:t xml:space="preserve">for </w:t>
      </w:r>
      <w:r w:rsidR="00CF174D">
        <w:t>workitem</w:t>
      </w:r>
      <w:r w:rsidR="00D547FC">
        <w:t xml:space="preserve">s, each </w:t>
      </w:r>
      <w:r w:rsidR="003708CC">
        <w:t>elaborating</w:t>
      </w:r>
      <w:r w:rsidR="00CF174D">
        <w:t xml:space="preserve"> </w:t>
      </w:r>
      <w:r>
        <w:t xml:space="preserve">on what </w:t>
      </w:r>
      <w:r w:rsidR="00C0301D">
        <w:t>procedure step has been scheduled to perform</w:t>
      </w:r>
      <w:r>
        <w:t xml:space="preserve">. The operator of the </w:t>
      </w:r>
      <w:r w:rsidR="000279D0">
        <w:t xml:space="preserve">acquisition </w:t>
      </w:r>
      <w:r>
        <w:t xml:space="preserve">modality will </w:t>
      </w:r>
      <w:r w:rsidR="00473288">
        <w:t xml:space="preserve">select the appropriate </w:t>
      </w:r>
      <w:proofErr w:type="gramStart"/>
      <w:r w:rsidR="00473288">
        <w:t>workitem</w:t>
      </w:r>
      <w:proofErr w:type="gramEnd"/>
      <w:r w:rsidR="00473288">
        <w:t xml:space="preserve"> and will </w:t>
      </w:r>
      <w:r>
        <w:t xml:space="preserve">perform </w:t>
      </w:r>
      <w:r w:rsidR="00A31912">
        <w:t xml:space="preserve">acquisition according to </w:t>
      </w:r>
      <w:r w:rsidR="00473288">
        <w:t>th</w:t>
      </w:r>
      <w:r w:rsidR="005B5A1D">
        <w:t>at</w:t>
      </w:r>
      <w:r w:rsidR="00473288">
        <w:t xml:space="preserve"> sched</w:t>
      </w:r>
      <w:r w:rsidR="003D298E">
        <w:t xml:space="preserve">uled </w:t>
      </w:r>
      <w:r w:rsidR="0097397B">
        <w:t>procedure step</w:t>
      </w:r>
      <w:r>
        <w:t xml:space="preserve">. </w:t>
      </w:r>
      <w:r w:rsidR="009E2AF7">
        <w:t xml:space="preserve">The acquisition modality will </w:t>
      </w:r>
      <w:r w:rsidR="001A1808">
        <w:t xml:space="preserve">notify </w:t>
      </w:r>
      <w:r w:rsidR="009E2AF7">
        <w:t>the worklist provider w</w:t>
      </w:r>
      <w:r>
        <w:t xml:space="preserve">hen </w:t>
      </w:r>
      <w:r w:rsidR="009E2AF7">
        <w:t xml:space="preserve">the </w:t>
      </w:r>
      <w:r>
        <w:t xml:space="preserve">acquisition </w:t>
      </w:r>
      <w:r w:rsidR="0097397B">
        <w:t xml:space="preserve">of images, waveforms, etc. </w:t>
      </w:r>
      <w:r>
        <w:t>is start</w:t>
      </w:r>
      <w:r w:rsidR="009E2AF7">
        <w:t>ing</w:t>
      </w:r>
      <w:r w:rsidR="00F25868">
        <w:t>.</w:t>
      </w:r>
      <w:r w:rsidR="00A31912">
        <w:t xml:space="preserve"> </w:t>
      </w:r>
      <w:r w:rsidR="009E2AF7">
        <w:t xml:space="preserve">It </w:t>
      </w:r>
      <w:r w:rsidR="00F759F7">
        <w:t xml:space="preserve">will </w:t>
      </w:r>
      <w:r w:rsidR="00F25868">
        <w:t xml:space="preserve">continue to </w:t>
      </w:r>
      <w:r w:rsidR="00F759F7">
        <w:t xml:space="preserve">update </w:t>
      </w:r>
      <w:r w:rsidR="000402F2">
        <w:t xml:space="preserve">the worklist provider </w:t>
      </w:r>
      <w:r w:rsidR="00FC64F5">
        <w:t xml:space="preserve">on the workitem </w:t>
      </w:r>
      <w:r w:rsidR="00F759F7">
        <w:t xml:space="preserve">during the acquisition process until it is done, after which </w:t>
      </w:r>
      <w:r w:rsidR="00201636">
        <w:t xml:space="preserve">it will mark </w:t>
      </w:r>
      <w:r w:rsidR="00F759F7">
        <w:t xml:space="preserve">the </w:t>
      </w:r>
      <w:r w:rsidR="00031196">
        <w:t>workitem</w:t>
      </w:r>
      <w:r w:rsidR="00F759F7">
        <w:t xml:space="preserve"> as completed.</w:t>
      </w:r>
    </w:p>
    <w:p w14:paraId="5335FD1C" w14:textId="39D2C5AF" w:rsidR="00F759F7" w:rsidRDefault="00F759F7" w:rsidP="00ED2BC4">
      <w:r>
        <w:t xml:space="preserve">Figure X.1.2.1-1 </w:t>
      </w:r>
      <w:r w:rsidR="0097397B">
        <w:t xml:space="preserve">shows </w:t>
      </w:r>
      <w:r w:rsidR="00537BF5">
        <w:t xml:space="preserve">typical </w:t>
      </w:r>
      <w:r w:rsidR="0097397B" w:rsidRPr="0097397B">
        <w:t>interaction of a</w:t>
      </w:r>
      <w:r w:rsidR="00537BF5">
        <w:t>n acquisition m</w:t>
      </w:r>
      <w:r w:rsidR="0097397B" w:rsidRPr="0097397B">
        <w:t xml:space="preserve">odality with a </w:t>
      </w:r>
      <w:r w:rsidR="00537BF5">
        <w:t>w</w:t>
      </w:r>
      <w:r w:rsidR="0097397B" w:rsidRPr="0097397B">
        <w:t xml:space="preserve">orklist </w:t>
      </w:r>
      <w:r w:rsidR="00537BF5">
        <w:t>p</w:t>
      </w:r>
      <w:r w:rsidR="0097397B" w:rsidRPr="0097397B">
        <w:t>rovider</w:t>
      </w:r>
      <w:r w:rsidR="00537BF5">
        <w:t xml:space="preserve"> in the context of a scheduled acquisition workflow</w:t>
      </w:r>
      <w:r w:rsidR="0097397B">
        <w:t>.</w:t>
      </w:r>
      <w:r w:rsidR="00537BF5">
        <w:t xml:space="preserve"> Here, the modality would typically play the role of the user agent, while the worklist provider would be the </w:t>
      </w:r>
      <w:proofErr w:type="gramStart"/>
      <w:r w:rsidR="00537BF5">
        <w:t>origin</w:t>
      </w:r>
      <w:proofErr w:type="gramEnd"/>
      <w:r w:rsidR="00537BF5">
        <w:t xml:space="preserve"> server.</w:t>
      </w:r>
    </w:p>
    <w:p w14:paraId="46DBE491" w14:textId="147BDADA" w:rsidR="0097397B" w:rsidRPr="00ED2BC4" w:rsidRDefault="0097397B" w:rsidP="0097397B">
      <w:pPr>
        <w:pStyle w:val="FigureTitle"/>
      </w:pPr>
      <w:r>
        <w:lastRenderedPageBreak/>
        <w:t xml:space="preserve">Figure X.1.2.1-1. </w:t>
      </w:r>
      <w:r w:rsidR="000279D0">
        <w:t xml:space="preserve">Typical Worklist Provider </w:t>
      </w:r>
      <w:r>
        <w:t xml:space="preserve">Interaction in a Scheduled </w:t>
      </w:r>
      <w:r w:rsidR="000279D0">
        <w:t xml:space="preserve">Acquisition </w:t>
      </w:r>
      <w:r>
        <w:t>Workflow</w:t>
      </w:r>
      <w:r w:rsidR="00FE1E06">
        <w:t xml:space="preserve"> (Informative)</w:t>
      </w:r>
    </w:p>
    <w:p w14:paraId="03CEE5D9" w14:textId="3F3CE4C3" w:rsidR="0097397B" w:rsidRPr="00A710CF" w:rsidRDefault="00D5223A" w:rsidP="00D5223A">
      <w:pPr>
        <w:jc w:val="center"/>
      </w:pPr>
      <w:r w:rsidRPr="00D5223A">
        <w:rPr>
          <w:noProof/>
        </w:rPr>
        <w:drawing>
          <wp:inline distT="0" distB="0" distL="0" distR="0" wp14:anchorId="1E20E58F" wp14:editId="4115A65A">
            <wp:extent cx="2412000" cy="3042000"/>
            <wp:effectExtent l="0" t="0" r="7620" b="6350"/>
            <wp:docPr id="272668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8050" name="Picture 1" descr="A screenshot of a computer&#10;&#10;Description automatically generated"/>
                    <pic:cNvPicPr/>
                  </pic:nvPicPr>
                  <pic:blipFill>
                    <a:blip r:embed="rId14"/>
                    <a:stretch>
                      <a:fillRect/>
                    </a:stretch>
                  </pic:blipFill>
                  <pic:spPr>
                    <a:xfrm>
                      <a:off x="0" y="0"/>
                      <a:ext cx="2412000" cy="3042000"/>
                    </a:xfrm>
                    <a:prstGeom prst="rect">
                      <a:avLst/>
                    </a:prstGeom>
                  </pic:spPr>
                </pic:pic>
              </a:graphicData>
            </a:graphic>
          </wp:inline>
        </w:drawing>
      </w:r>
    </w:p>
    <w:p w14:paraId="68554B6B" w14:textId="5A46E493" w:rsidR="00A710CF" w:rsidRDefault="00A710CF" w:rsidP="00A710CF">
      <w:pPr>
        <w:pStyle w:val="Heading4"/>
      </w:pPr>
      <w:bookmarkStart w:id="48" w:name="_Toc170226767"/>
      <w:r>
        <w:t>X.1.2.2</w:t>
      </w:r>
      <w:r>
        <w:tab/>
        <w:t xml:space="preserve">Encounter-Based </w:t>
      </w:r>
      <w:r w:rsidR="00537BF5">
        <w:t xml:space="preserve">Acquisition </w:t>
      </w:r>
      <w:r>
        <w:t>Workflow</w:t>
      </w:r>
      <w:bookmarkEnd w:id="48"/>
    </w:p>
    <w:p w14:paraId="4BB0454D" w14:textId="3E6A3E51" w:rsidR="00CA4503" w:rsidRDefault="0074126F" w:rsidP="00A710CF">
      <w:r>
        <w:t xml:space="preserve">While the scheduled </w:t>
      </w:r>
      <w:r w:rsidR="00403A44">
        <w:t xml:space="preserve">acquisition </w:t>
      </w:r>
      <w:r>
        <w:t xml:space="preserve">workflow </w:t>
      </w:r>
      <w:r w:rsidR="00403A44">
        <w:t xml:space="preserve">as described in section X.1.2.1 </w:t>
      </w:r>
      <w:r>
        <w:t xml:space="preserve">always starts with </w:t>
      </w:r>
      <w:r w:rsidR="00716A07">
        <w:t xml:space="preserve">a workitem including </w:t>
      </w:r>
      <w:r>
        <w:t>a de</w:t>
      </w:r>
      <w:r w:rsidR="001E398E">
        <w:t>scrip</w:t>
      </w:r>
      <w:r>
        <w:t xml:space="preserve">tion of what </w:t>
      </w:r>
      <w:r w:rsidR="00537BF5">
        <w:t>has been scheduled</w:t>
      </w:r>
      <w:r w:rsidR="00AE5937">
        <w:t xml:space="preserve"> to be performed</w:t>
      </w:r>
      <w:r>
        <w:t xml:space="preserve">, </w:t>
      </w:r>
      <w:r w:rsidR="00537BF5">
        <w:t>an</w:t>
      </w:r>
      <w:r>
        <w:t xml:space="preserve"> encounter-based imaging workflow does not have </w:t>
      </w:r>
      <w:r w:rsidR="001E398E">
        <w:t>that</w:t>
      </w:r>
      <w:r w:rsidR="00716A07">
        <w:t>; acquisition is performed ad-hoc</w:t>
      </w:r>
      <w:r>
        <w:t>.</w:t>
      </w:r>
      <w:r w:rsidR="00CA4503">
        <w:t xml:space="preserve"> Hence, when it is wanted to properly record the performed procedure step(s), a workitem needs to be created</w:t>
      </w:r>
      <w:r w:rsidR="00C63E2F">
        <w:t>, a</w:t>
      </w:r>
      <w:r w:rsidR="00537BF5">
        <w:t xml:space="preserve">fter </w:t>
      </w:r>
      <w:r w:rsidR="00C63E2F">
        <w:t xml:space="preserve">which </w:t>
      </w:r>
      <w:r w:rsidR="008D114C">
        <w:t xml:space="preserve">that workitem can be updated with </w:t>
      </w:r>
      <w:r w:rsidR="00631FFC">
        <w:t xml:space="preserve">the </w:t>
      </w:r>
      <w:r w:rsidR="008D114C">
        <w:t>applicable information</w:t>
      </w:r>
      <w:r w:rsidR="0095442A">
        <w:t>,</w:t>
      </w:r>
      <w:r w:rsidR="008D114C">
        <w:t xml:space="preserve"> </w:t>
      </w:r>
      <w:r w:rsidR="00B76B59">
        <w:t xml:space="preserve">even </w:t>
      </w:r>
      <w:r w:rsidR="008D114C">
        <w:t xml:space="preserve">in one go, and the worklist provider can be told acquisition </w:t>
      </w:r>
      <w:r w:rsidR="005D4FE5">
        <w:t xml:space="preserve">for the newly created workitem </w:t>
      </w:r>
      <w:r w:rsidR="008D114C">
        <w:t>is done</w:t>
      </w:r>
      <w:r w:rsidR="00537BF5">
        <w:t>.</w:t>
      </w:r>
    </w:p>
    <w:p w14:paraId="77BD3D86" w14:textId="130DBBCC" w:rsidR="00537BF5" w:rsidRDefault="00537BF5" w:rsidP="00537BF5">
      <w:r>
        <w:t xml:space="preserve">Figure X.1.2.2-1 shows typical </w:t>
      </w:r>
      <w:r w:rsidRPr="0097397B">
        <w:t>interaction of a</w:t>
      </w:r>
      <w:r>
        <w:t>n</w:t>
      </w:r>
      <w:r w:rsidRPr="0097397B">
        <w:t xml:space="preserve"> </w:t>
      </w:r>
      <w:r>
        <w:t>acquisition m</w:t>
      </w:r>
      <w:r w:rsidRPr="0097397B">
        <w:t xml:space="preserve">odality with a </w:t>
      </w:r>
      <w:r>
        <w:t>w</w:t>
      </w:r>
      <w:r w:rsidRPr="0097397B">
        <w:t xml:space="preserve">orklist </w:t>
      </w:r>
      <w:r>
        <w:t>p</w:t>
      </w:r>
      <w:r w:rsidRPr="0097397B">
        <w:t>rovider</w:t>
      </w:r>
      <w:r>
        <w:t xml:space="preserve"> in the context of an encounter-based acquisition workflow. Here too, as in the scheduled acquisition workflow, the modality would typically play the role of the user agent, while the worklist provider would be the </w:t>
      </w:r>
      <w:proofErr w:type="gramStart"/>
      <w:r>
        <w:t>origin</w:t>
      </w:r>
      <w:proofErr w:type="gramEnd"/>
      <w:r>
        <w:t xml:space="preserve"> server.</w:t>
      </w:r>
    </w:p>
    <w:p w14:paraId="4619123C" w14:textId="1C6064A6" w:rsidR="00537BF5" w:rsidRPr="00ED2BC4" w:rsidRDefault="00537BF5" w:rsidP="00537BF5">
      <w:pPr>
        <w:pStyle w:val="FigureTitle"/>
      </w:pPr>
      <w:r>
        <w:t xml:space="preserve">Figure X.1.2.2-1. </w:t>
      </w:r>
      <w:r w:rsidR="000279D0">
        <w:t xml:space="preserve">Typical Worklist Provider </w:t>
      </w:r>
      <w:r>
        <w:t xml:space="preserve">Interaction in an Encounter-Based </w:t>
      </w:r>
      <w:r w:rsidR="000279D0">
        <w:t xml:space="preserve">Acquisition </w:t>
      </w:r>
      <w:r>
        <w:t>Workflow</w:t>
      </w:r>
      <w:r w:rsidR="00FE1E06">
        <w:t xml:space="preserve"> (Informative)</w:t>
      </w:r>
    </w:p>
    <w:p w14:paraId="65F02DEA" w14:textId="7260EDC4" w:rsidR="00CA4503" w:rsidRDefault="00C429EC" w:rsidP="000279D0">
      <w:pPr>
        <w:jc w:val="center"/>
      </w:pPr>
      <w:r w:rsidRPr="00C429EC">
        <w:rPr>
          <w:noProof/>
        </w:rPr>
        <w:drawing>
          <wp:inline distT="0" distB="0" distL="0" distR="0" wp14:anchorId="0B8E69DF" wp14:editId="068E1611">
            <wp:extent cx="2106000" cy="1846800"/>
            <wp:effectExtent l="0" t="0" r="8890" b="1270"/>
            <wp:docPr id="175406200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2009" name="Picture 1" descr="A diagram of a workflow&#10;&#10;Description automatically generated"/>
                    <pic:cNvPicPr/>
                  </pic:nvPicPr>
                  <pic:blipFill>
                    <a:blip r:embed="rId15"/>
                    <a:stretch>
                      <a:fillRect/>
                    </a:stretch>
                  </pic:blipFill>
                  <pic:spPr>
                    <a:xfrm>
                      <a:off x="0" y="0"/>
                      <a:ext cx="2106000" cy="1846800"/>
                    </a:xfrm>
                    <a:prstGeom prst="rect">
                      <a:avLst/>
                    </a:prstGeom>
                  </pic:spPr>
                </pic:pic>
              </a:graphicData>
            </a:graphic>
          </wp:inline>
        </w:drawing>
      </w:r>
    </w:p>
    <w:p w14:paraId="71A98B2C" w14:textId="216593DC" w:rsidR="00C429EC" w:rsidRPr="00A710CF" w:rsidRDefault="00C429EC" w:rsidP="0091308E">
      <w:r>
        <w:t xml:space="preserve">Naturally, it is also possible to </w:t>
      </w:r>
      <w:r w:rsidR="0091308E">
        <w:t xml:space="preserve">update the created workitem per series instead of </w:t>
      </w:r>
      <w:r w:rsidR="002B4F5F">
        <w:t xml:space="preserve">in </w:t>
      </w:r>
      <w:r w:rsidR="0091308E">
        <w:t>one go.</w:t>
      </w:r>
    </w:p>
    <w:p w14:paraId="508473C3" w14:textId="45BD2126" w:rsidR="00A710CF" w:rsidRDefault="00A710CF" w:rsidP="00A710CF">
      <w:pPr>
        <w:pStyle w:val="Heading4"/>
      </w:pPr>
      <w:bookmarkStart w:id="49" w:name="_Toc170226768"/>
      <w:r>
        <w:lastRenderedPageBreak/>
        <w:t>X.1.2.3</w:t>
      </w:r>
      <w:r>
        <w:tab/>
      </w:r>
      <w:r w:rsidR="000279D0">
        <w:t xml:space="preserve">Acquisition </w:t>
      </w:r>
      <w:r>
        <w:t xml:space="preserve">Workflow </w:t>
      </w:r>
      <w:r w:rsidR="000279D0">
        <w:t>Monitoring</w:t>
      </w:r>
      <w:bookmarkEnd w:id="49"/>
    </w:p>
    <w:p w14:paraId="76BE05FD" w14:textId="35BBEC72" w:rsidR="000279D0" w:rsidRDefault="00C9010C" w:rsidP="000279D0">
      <w:r>
        <w:t xml:space="preserve">When there is a </w:t>
      </w:r>
      <w:r w:rsidR="00817482">
        <w:t>worklist provider serving several acquisition modalities</w:t>
      </w:r>
      <w:r w:rsidR="003B6340">
        <w:t>,</w:t>
      </w:r>
      <w:r w:rsidR="00817482">
        <w:t xml:space="preserve"> it can be imagined that </w:t>
      </w:r>
      <w:r w:rsidR="00C1206A">
        <w:t xml:space="preserve">there is a need to have an overview of what acquisition is to be performed </w:t>
      </w:r>
      <w:r w:rsidR="00390973">
        <w:t xml:space="preserve">and </w:t>
      </w:r>
      <w:r w:rsidR="00C1206A">
        <w:t xml:space="preserve">what </w:t>
      </w:r>
      <w:r w:rsidR="00390973">
        <w:t xml:space="preserve">acquisition </w:t>
      </w:r>
      <w:r w:rsidR="00C1206A">
        <w:t>has been performed</w:t>
      </w:r>
      <w:r w:rsidR="00425239">
        <w:t xml:space="preserve"> in a dashboard fashion. </w:t>
      </w:r>
      <w:r w:rsidR="00314927">
        <w:t>Instead of polling</w:t>
      </w:r>
      <w:r w:rsidR="00390973">
        <w:t>,</w:t>
      </w:r>
      <w:r w:rsidR="00314927">
        <w:t xml:space="preserve"> such a dashboard would need to be notified of </w:t>
      </w:r>
      <w:r w:rsidR="00CD0B87">
        <w:t>events like workitem creation, update, and finalization.</w:t>
      </w:r>
    </w:p>
    <w:p w14:paraId="4E94C9C6" w14:textId="2CD081B4" w:rsidR="004F6B75" w:rsidRDefault="004F6B75" w:rsidP="004F6B75">
      <w:r>
        <w:t xml:space="preserve">Figure X.1.2.3-1 shows typical </w:t>
      </w:r>
      <w:r w:rsidRPr="0097397B">
        <w:t xml:space="preserve">interaction of a </w:t>
      </w:r>
      <w:r>
        <w:t>w</w:t>
      </w:r>
      <w:r w:rsidRPr="0097397B">
        <w:t xml:space="preserve">orklist </w:t>
      </w:r>
      <w:r>
        <w:t>p</w:t>
      </w:r>
      <w:r w:rsidRPr="0097397B">
        <w:t>rovider</w:t>
      </w:r>
      <w:r>
        <w:t xml:space="preserve"> </w:t>
      </w:r>
      <w:r w:rsidR="00891250">
        <w:t xml:space="preserve">with acquisition modalities and an acquisition workflow dashboard </w:t>
      </w:r>
      <w:r>
        <w:t>in the context of acquisition workflow</w:t>
      </w:r>
      <w:r w:rsidR="00D34173">
        <w:t xml:space="preserve"> monitoring</w:t>
      </w:r>
      <w:r w:rsidR="000025BB">
        <w:t>, where each action on a workitem is shown as an update</w:t>
      </w:r>
      <w:r w:rsidR="00F36889">
        <w:t xml:space="preserve"> abstractly</w:t>
      </w:r>
      <w:r>
        <w:t>. Here</w:t>
      </w:r>
      <w:r w:rsidR="00D34173">
        <w:t xml:space="preserve"> </w:t>
      </w:r>
      <w:r>
        <w:t>the modalit</w:t>
      </w:r>
      <w:r w:rsidR="00D34173">
        <w:t>ies</w:t>
      </w:r>
      <w:r>
        <w:t xml:space="preserve"> </w:t>
      </w:r>
      <w:r w:rsidR="00777AAD">
        <w:t xml:space="preserve">and the dashboard </w:t>
      </w:r>
      <w:r>
        <w:t>would typically play the role of user agent</w:t>
      </w:r>
      <w:r w:rsidR="000044F5">
        <w:t>s</w:t>
      </w:r>
      <w:r>
        <w:t xml:space="preserve">, while the worklist provider would be the </w:t>
      </w:r>
      <w:proofErr w:type="gramStart"/>
      <w:r>
        <w:t>origin</w:t>
      </w:r>
      <w:proofErr w:type="gramEnd"/>
      <w:r>
        <w:t xml:space="preserve"> server.</w:t>
      </w:r>
    </w:p>
    <w:p w14:paraId="31BC4A18" w14:textId="4F20BDF6" w:rsidR="00A710CF" w:rsidRPr="00A710CF" w:rsidRDefault="000279D0" w:rsidP="000279D0">
      <w:pPr>
        <w:pStyle w:val="FigureTitle"/>
      </w:pPr>
      <w:r>
        <w:t>Figure X.1.2.3-1. Typical Worklist Provider Interaction for Acquisition Workflow Monitoring</w:t>
      </w:r>
      <w:r w:rsidR="00FE1E06">
        <w:t xml:space="preserve"> (Informative)</w:t>
      </w:r>
    </w:p>
    <w:p w14:paraId="0D4BCBED" w14:textId="1C74CA23" w:rsidR="000279D0" w:rsidRPr="00A710CF" w:rsidRDefault="00B434B1" w:rsidP="000279D0">
      <w:pPr>
        <w:jc w:val="center"/>
      </w:pPr>
      <w:commentRangeStart w:id="50"/>
      <w:r w:rsidRPr="00B434B1">
        <w:rPr>
          <w:noProof/>
        </w:rPr>
        <w:drawing>
          <wp:inline distT="0" distB="0" distL="0" distR="0" wp14:anchorId="477B668C" wp14:editId="75FFF250">
            <wp:extent cx="4672800" cy="3787200"/>
            <wp:effectExtent l="0" t="0" r="0" b="3810"/>
            <wp:docPr id="33738187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1870" name="Picture 1" descr="A diagram of a project&#10;&#10;Description automatically generated"/>
                    <pic:cNvPicPr/>
                  </pic:nvPicPr>
                  <pic:blipFill>
                    <a:blip r:embed="rId16"/>
                    <a:stretch>
                      <a:fillRect/>
                    </a:stretch>
                  </pic:blipFill>
                  <pic:spPr>
                    <a:xfrm>
                      <a:off x="0" y="0"/>
                      <a:ext cx="4672800" cy="3787200"/>
                    </a:xfrm>
                    <a:prstGeom prst="rect">
                      <a:avLst/>
                    </a:prstGeom>
                  </pic:spPr>
                </pic:pic>
              </a:graphicData>
            </a:graphic>
          </wp:inline>
        </w:drawing>
      </w:r>
      <w:commentRangeEnd w:id="50"/>
      <w:r w:rsidR="00730A02">
        <w:rPr>
          <w:rStyle w:val="CommentReference"/>
        </w:rPr>
        <w:commentReference w:id="50"/>
      </w:r>
    </w:p>
    <w:p w14:paraId="60DC430B" w14:textId="35264939" w:rsidR="00D15229" w:rsidRPr="00A9284D" w:rsidRDefault="00D15229" w:rsidP="00A9284D">
      <w:pPr>
        <w:pStyle w:val="Heading4"/>
      </w:pPr>
      <w:bookmarkStart w:id="51" w:name="_Toc170226769"/>
      <w:r>
        <w:t>X.1.2.4</w:t>
      </w:r>
      <w:r>
        <w:tab/>
      </w:r>
      <w:r w:rsidR="001F2478">
        <w:t>Reviewing</w:t>
      </w:r>
      <w:r w:rsidR="009C26A5">
        <w:t xml:space="preserve"> Workflow</w:t>
      </w:r>
      <w:bookmarkEnd w:id="51"/>
    </w:p>
    <w:p w14:paraId="1B726834" w14:textId="66C86C9B" w:rsidR="00D57340" w:rsidRDefault="00CA37B8" w:rsidP="00D15229">
      <w:commentRangeStart w:id="52"/>
      <w:r>
        <w:t>A</w:t>
      </w:r>
      <w:r w:rsidR="00F15757" w:rsidRPr="00F15757">
        <w:t xml:space="preserve"> </w:t>
      </w:r>
      <w:r w:rsidR="001B3FB9">
        <w:t xml:space="preserve">worklist provider </w:t>
      </w:r>
      <w:r w:rsidR="00F15757" w:rsidRPr="00F15757">
        <w:t xml:space="preserve">could be responsible for maintaining data related to performed procedure steps. A PACS reviewing workstation may need to display the images for any study viewed. </w:t>
      </w:r>
      <w:r w:rsidR="00A723DB" w:rsidRPr="00F15757">
        <w:t>For</w:t>
      </w:r>
      <w:r w:rsidR="00F15757" w:rsidRPr="00F15757">
        <w:t xml:space="preserve"> the PACS to link the images to the study, </w:t>
      </w:r>
      <w:r w:rsidR="00342DFF">
        <w:t xml:space="preserve">it </w:t>
      </w:r>
      <w:r w:rsidR="00F15757" w:rsidRPr="00F15757">
        <w:t>may receive a notification whenever a procedure step has been performed. When the PACS receives this notification, it may link the images and the performed procedure step to the study within its internal database or may choose to take no action.</w:t>
      </w:r>
      <w:commentRangeEnd w:id="52"/>
      <w:r w:rsidR="00D65A50">
        <w:rPr>
          <w:rStyle w:val="CommentReference"/>
        </w:rPr>
        <w:commentReference w:id="52"/>
      </w:r>
    </w:p>
    <w:p w14:paraId="70C941B6" w14:textId="0A787F9F" w:rsidR="00335EF8" w:rsidRDefault="00335EF8" w:rsidP="00D15229">
      <w:r>
        <w:t xml:space="preserve">Figure X.1.2.4-1 shows typical </w:t>
      </w:r>
      <w:r w:rsidRPr="0097397B">
        <w:t xml:space="preserve">interaction of a </w:t>
      </w:r>
      <w:r>
        <w:t>w</w:t>
      </w:r>
      <w:r w:rsidRPr="0097397B">
        <w:t xml:space="preserve">orklist </w:t>
      </w:r>
      <w:r>
        <w:t>p</w:t>
      </w:r>
      <w:r w:rsidRPr="0097397B">
        <w:t>rovider</w:t>
      </w:r>
      <w:r>
        <w:t xml:space="preserve"> with </w:t>
      </w:r>
      <w:r w:rsidR="007066FC">
        <w:t xml:space="preserve">a PACS </w:t>
      </w:r>
      <w:r>
        <w:t xml:space="preserve">in the context of </w:t>
      </w:r>
      <w:r w:rsidR="00BB1D5C">
        <w:t>reviewing</w:t>
      </w:r>
      <w:r>
        <w:t xml:space="preserve">. </w:t>
      </w:r>
      <w:r w:rsidRPr="00F15757">
        <w:t xml:space="preserve">In such a configuration the </w:t>
      </w:r>
      <w:r w:rsidR="00993F73">
        <w:t xml:space="preserve">worklist provider </w:t>
      </w:r>
      <w:r w:rsidRPr="00F15757">
        <w:t xml:space="preserve">is the </w:t>
      </w:r>
      <w:proofErr w:type="gramStart"/>
      <w:r>
        <w:t>origin</w:t>
      </w:r>
      <w:proofErr w:type="gramEnd"/>
      <w:r>
        <w:t xml:space="preserve"> server</w:t>
      </w:r>
      <w:r w:rsidRPr="00F15757">
        <w:t xml:space="preserve"> and the PACS is the </w:t>
      </w:r>
      <w:r>
        <w:t>user agent</w:t>
      </w:r>
      <w:r w:rsidRPr="00F15757">
        <w:t>.</w:t>
      </w:r>
    </w:p>
    <w:p w14:paraId="39DD6D2C" w14:textId="4221EA98" w:rsidR="009C26A5" w:rsidRPr="00A710CF" w:rsidRDefault="009C26A5" w:rsidP="009C26A5">
      <w:pPr>
        <w:pStyle w:val="FigureTitle"/>
      </w:pPr>
      <w:r>
        <w:lastRenderedPageBreak/>
        <w:t>Figure X.1.2.4-1. Typical Worklist Provider Interaction for Storage and Reviewing Workflow (Informative)</w:t>
      </w:r>
    </w:p>
    <w:p w14:paraId="6B174DD8" w14:textId="22A23F4D" w:rsidR="009C26A5" w:rsidRPr="00D15229" w:rsidRDefault="005B1092" w:rsidP="001C46EE">
      <w:pPr>
        <w:jc w:val="center"/>
      </w:pPr>
      <w:r w:rsidRPr="005B1092">
        <w:rPr>
          <w:noProof/>
        </w:rPr>
        <w:drawing>
          <wp:inline distT="0" distB="0" distL="0" distR="0" wp14:anchorId="4563434A" wp14:editId="0E10428A">
            <wp:extent cx="4136400" cy="2448000"/>
            <wp:effectExtent l="0" t="0" r="0" b="9525"/>
            <wp:docPr id="134920532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05322" name="Picture 1" descr="A diagram of a workflow&#10;&#10;Description automatically generated"/>
                    <pic:cNvPicPr/>
                  </pic:nvPicPr>
                  <pic:blipFill>
                    <a:blip r:embed="rId21"/>
                    <a:stretch>
                      <a:fillRect/>
                    </a:stretch>
                  </pic:blipFill>
                  <pic:spPr>
                    <a:xfrm>
                      <a:off x="0" y="0"/>
                      <a:ext cx="4136400" cy="2448000"/>
                    </a:xfrm>
                    <a:prstGeom prst="rect">
                      <a:avLst/>
                    </a:prstGeom>
                  </pic:spPr>
                </pic:pic>
              </a:graphicData>
            </a:graphic>
          </wp:inline>
        </w:drawing>
      </w:r>
    </w:p>
    <w:p w14:paraId="2CDFFE95" w14:textId="470EFEBC" w:rsidR="00A710CF" w:rsidRDefault="00A710CF" w:rsidP="00A710CF">
      <w:pPr>
        <w:pStyle w:val="Heading3"/>
      </w:pPr>
      <w:bookmarkStart w:id="53" w:name="_Toc170226770"/>
      <w:r>
        <w:t>X.1.3</w:t>
      </w:r>
      <w:r>
        <w:tab/>
        <w:t>Concepts</w:t>
      </w:r>
      <w:bookmarkEnd w:id="53"/>
    </w:p>
    <w:p w14:paraId="0D079D64" w14:textId="7E0175A5" w:rsidR="00A3658D" w:rsidRDefault="00BB2EA5" w:rsidP="00FE3B13">
      <w:r>
        <w:t xml:space="preserve">There are several conceptual differences between the DIMSE services that are </w:t>
      </w:r>
      <w:r w:rsidR="00CF0A77">
        <w:t>mirrored</w:t>
      </w:r>
      <w:r>
        <w:t xml:space="preserve"> </w:t>
      </w:r>
      <w:r w:rsidR="00AE1E2D">
        <w:t xml:space="preserve">by the Modality Services </w:t>
      </w:r>
      <w:r>
        <w:t>and the Worklist Service</w:t>
      </w:r>
      <w:r w:rsidR="00AE1E2D">
        <w:t xml:space="preserve"> that is used to supply the Modality Services</w:t>
      </w:r>
      <w:r>
        <w:t xml:space="preserve">. These </w:t>
      </w:r>
      <w:r w:rsidR="00CF0A77">
        <w:t xml:space="preserve">differences </w:t>
      </w:r>
      <w:r>
        <w:t>are elaborated on below.</w:t>
      </w:r>
    </w:p>
    <w:p w14:paraId="72957D7F" w14:textId="6B7BAE7C" w:rsidR="00BB2EA5" w:rsidRDefault="00BB2EA5" w:rsidP="00A710CF">
      <w:pPr>
        <w:pStyle w:val="Heading4"/>
      </w:pPr>
      <w:bookmarkStart w:id="54" w:name="_Toc170226771"/>
      <w:r>
        <w:t>X.1.</w:t>
      </w:r>
      <w:r w:rsidR="00A710CF">
        <w:t>3.</w:t>
      </w:r>
      <w:r>
        <w:t>1</w:t>
      </w:r>
      <w:r>
        <w:tab/>
        <w:t>Entities</w:t>
      </w:r>
      <w:bookmarkEnd w:id="54"/>
    </w:p>
    <w:p w14:paraId="3C9AC135" w14:textId="77777777" w:rsidR="001B41A0" w:rsidRDefault="00097C3C" w:rsidP="00FE3B13">
      <w:r>
        <w:t>T</w:t>
      </w:r>
      <w:r w:rsidR="00BB2EA5">
        <w:t xml:space="preserve">he DIMSE MWL and MPPS services distinguish between two kinds of entities, namely </w:t>
      </w:r>
      <w:r w:rsidR="00EA0F16">
        <w:t>Worklist</w:t>
      </w:r>
      <w:r w:rsidR="0029594C">
        <w:t>s</w:t>
      </w:r>
      <w:r w:rsidR="00BB2EA5">
        <w:t xml:space="preserve"> </w:t>
      </w:r>
      <w:r w:rsidR="00443021">
        <w:t>(with Workitems</w:t>
      </w:r>
      <w:r w:rsidR="002051E3">
        <w:t xml:space="preserve">, each denoting a </w:t>
      </w:r>
      <w:r w:rsidR="003362C0">
        <w:t xml:space="preserve">Modality </w:t>
      </w:r>
      <w:r w:rsidR="0063719C">
        <w:t>S</w:t>
      </w:r>
      <w:r w:rsidR="002051E3">
        <w:t xml:space="preserve">cheduled </w:t>
      </w:r>
      <w:r w:rsidR="0063719C">
        <w:t>P</w:t>
      </w:r>
      <w:r w:rsidR="002051E3">
        <w:t xml:space="preserve">rocedure </w:t>
      </w:r>
      <w:r w:rsidR="0063719C">
        <w:t>S</w:t>
      </w:r>
      <w:r w:rsidR="002051E3">
        <w:t>tep</w:t>
      </w:r>
      <w:r w:rsidR="00443021">
        <w:t xml:space="preserve">) </w:t>
      </w:r>
      <w:r w:rsidR="00BB2EA5">
        <w:t xml:space="preserve">and </w:t>
      </w:r>
      <w:r w:rsidR="00A94193">
        <w:t>Modality Performed Procedure Steps</w:t>
      </w:r>
      <w:r w:rsidR="00CC216B">
        <w:t xml:space="preserve">. Here, </w:t>
      </w:r>
      <w:r w:rsidR="005A5C31">
        <w:t>W</w:t>
      </w:r>
      <w:r w:rsidR="00CC216B">
        <w:t>orkitems are merely the input of the acquisition process</w:t>
      </w:r>
      <w:r w:rsidR="00C50656">
        <w:t xml:space="preserve">, and </w:t>
      </w:r>
      <w:r w:rsidR="0074244B">
        <w:t>Modality P</w:t>
      </w:r>
      <w:r w:rsidR="00C50656">
        <w:t xml:space="preserve">erformed </w:t>
      </w:r>
      <w:r w:rsidR="0074244B">
        <w:t>P</w:t>
      </w:r>
      <w:r w:rsidR="00C50656">
        <w:t xml:space="preserve">rocedure </w:t>
      </w:r>
      <w:r w:rsidR="0074244B">
        <w:t>S</w:t>
      </w:r>
      <w:r w:rsidR="00C50656">
        <w:t>teps represent the log of what has been done</w:t>
      </w:r>
      <w:r w:rsidR="008F43B2">
        <w:t xml:space="preserve"> at the modality</w:t>
      </w:r>
      <w:r w:rsidR="00CC216B">
        <w:t>.</w:t>
      </w:r>
      <w:r w:rsidR="00993198">
        <w:t xml:space="preserve"> </w:t>
      </w:r>
      <w:r>
        <w:t>T</w:t>
      </w:r>
      <w:r w:rsidR="00BB2EA5">
        <w:t xml:space="preserve">he </w:t>
      </w:r>
      <w:r w:rsidR="005A5C31">
        <w:t xml:space="preserve">DICOMweb </w:t>
      </w:r>
      <w:r w:rsidR="00BB2EA5">
        <w:t>Worklist Service only knows about Workitems</w:t>
      </w:r>
      <w:r w:rsidR="00542F75">
        <w:t>, where progress</w:t>
      </w:r>
      <w:r w:rsidR="00F63128">
        <w:t xml:space="preserve"> – </w:t>
      </w:r>
      <w:r w:rsidR="00C4261A">
        <w:t xml:space="preserve">the set of </w:t>
      </w:r>
      <w:r w:rsidR="00542F75">
        <w:t xml:space="preserve">performed procedure </w:t>
      </w:r>
      <w:r w:rsidR="00D266E3">
        <w:t>steps</w:t>
      </w:r>
      <w:r w:rsidR="00F63128">
        <w:t xml:space="preserve"> </w:t>
      </w:r>
      <w:r w:rsidR="00C4261A">
        <w:t>–</w:t>
      </w:r>
      <w:r w:rsidR="00F63128">
        <w:t xml:space="preserve"> </w:t>
      </w:r>
      <w:r w:rsidR="00D266E3">
        <w:t xml:space="preserve">is </w:t>
      </w:r>
      <w:r w:rsidR="00C01200">
        <w:t xml:space="preserve">an integral </w:t>
      </w:r>
      <w:r w:rsidR="00D266E3">
        <w:t xml:space="preserve">part of </w:t>
      </w:r>
      <w:r w:rsidR="004D543C">
        <w:t xml:space="preserve">a </w:t>
      </w:r>
      <w:r w:rsidR="005A5C31">
        <w:t>W</w:t>
      </w:r>
      <w:r w:rsidR="00D266E3">
        <w:t>orkitem</w:t>
      </w:r>
      <w:r w:rsidR="00BB2EA5">
        <w:t>.</w:t>
      </w:r>
    </w:p>
    <w:p w14:paraId="676123E0" w14:textId="1E159250" w:rsidR="00BB2EA5" w:rsidRDefault="000E6462" w:rsidP="00FE3B13">
      <w:r>
        <w:t>An important consequence of u</w:t>
      </w:r>
      <w:r w:rsidR="002A1111">
        <w:t xml:space="preserve">sing DIMSE MWL and MPPS </w:t>
      </w:r>
      <w:r>
        <w:t xml:space="preserve">is that </w:t>
      </w:r>
      <w:r w:rsidR="00653CAC">
        <w:t xml:space="preserve">SCUs </w:t>
      </w:r>
      <w:r w:rsidR="005D55F0">
        <w:t>must</w:t>
      </w:r>
      <w:r w:rsidR="00653CAC">
        <w:t xml:space="preserve"> copy applicable information from </w:t>
      </w:r>
      <w:r w:rsidR="00A9567D">
        <w:t>a</w:t>
      </w:r>
      <w:r w:rsidR="005A5C31">
        <w:t xml:space="preserve"> W</w:t>
      </w:r>
      <w:r w:rsidR="00653CAC">
        <w:t xml:space="preserve">orkitem to </w:t>
      </w:r>
      <w:r w:rsidR="00A9567D">
        <w:t xml:space="preserve">related </w:t>
      </w:r>
      <w:r w:rsidR="003A0942">
        <w:t>Modality P</w:t>
      </w:r>
      <w:r w:rsidR="00653CAC">
        <w:t xml:space="preserve">erformed </w:t>
      </w:r>
      <w:r w:rsidR="003A0942">
        <w:t>P</w:t>
      </w:r>
      <w:r w:rsidR="00653CAC">
        <w:t xml:space="preserve">rocedure </w:t>
      </w:r>
      <w:r w:rsidR="003A0942">
        <w:t>S</w:t>
      </w:r>
      <w:r w:rsidR="00653CAC">
        <w:t>teps</w:t>
      </w:r>
      <w:r w:rsidR="00C4261A">
        <w:t>, that also need to be created.</w:t>
      </w:r>
      <w:r w:rsidR="002A1111">
        <w:t xml:space="preserve"> Using </w:t>
      </w:r>
      <w:r w:rsidR="003A0942">
        <w:t xml:space="preserve">the </w:t>
      </w:r>
      <w:r w:rsidR="00686284">
        <w:t xml:space="preserve">DICOMweb </w:t>
      </w:r>
      <w:r w:rsidR="002A1111">
        <w:t>Worklist Service this is no</w:t>
      </w:r>
      <w:r w:rsidR="00E353C0">
        <w:t xml:space="preserve">t </w:t>
      </w:r>
      <w:r w:rsidR="002A1111">
        <w:t>needed</w:t>
      </w:r>
      <w:r w:rsidR="005A5C31">
        <w:t xml:space="preserve">, as all </w:t>
      </w:r>
      <w:r w:rsidR="00BF3032">
        <w:t xml:space="preserve">applicable </w:t>
      </w:r>
      <w:r w:rsidR="005A5C31">
        <w:t>information is present in one object: the Workitem</w:t>
      </w:r>
      <w:r w:rsidR="002A1111">
        <w:t>.</w:t>
      </w:r>
    </w:p>
    <w:p w14:paraId="3B2807D6" w14:textId="5680F122" w:rsidR="004C2F49" w:rsidRPr="001B41A0" w:rsidRDefault="00BF3032" w:rsidP="00FE3B13">
      <w:r w:rsidRPr="001B41A0">
        <w:t>There may, however, be differences in the creation of objects</w:t>
      </w:r>
      <w:r w:rsidR="001B41A0">
        <w:t xml:space="preserve"> depending on the workflow. In the scheduled </w:t>
      </w:r>
      <w:r w:rsidR="00B37E38">
        <w:t>acquisition</w:t>
      </w:r>
      <w:r w:rsidR="001B41A0">
        <w:t xml:space="preserve"> workflow as sketched before, there is no need that the acquisition modality creates a Workitem, while the encounter-based </w:t>
      </w:r>
      <w:r w:rsidR="001F7344">
        <w:t xml:space="preserve">acquisition workflow </w:t>
      </w:r>
      <w:r w:rsidR="00B37E38">
        <w:t>requires</w:t>
      </w:r>
      <w:r w:rsidR="001F7344">
        <w:t xml:space="preserve"> such creation</w:t>
      </w:r>
      <w:r w:rsidR="00536007">
        <w:t>, also when utilizing the Worklist Service</w:t>
      </w:r>
      <w:r w:rsidR="001F7344">
        <w:t>.</w:t>
      </w:r>
    </w:p>
    <w:p w14:paraId="4FBE9CC4" w14:textId="2F95538D" w:rsidR="00BB2EA5" w:rsidRDefault="00BB2EA5" w:rsidP="00A710CF">
      <w:pPr>
        <w:pStyle w:val="Heading4"/>
      </w:pPr>
      <w:bookmarkStart w:id="55" w:name="_Toc170226772"/>
      <w:r>
        <w:t>X.1.</w:t>
      </w:r>
      <w:r w:rsidR="00A710CF">
        <w:t>3.</w:t>
      </w:r>
      <w:r>
        <w:t>2</w:t>
      </w:r>
      <w:r>
        <w:tab/>
      </w:r>
      <w:r w:rsidR="002B2FFA">
        <w:t>Notification</w:t>
      </w:r>
      <w:bookmarkEnd w:id="55"/>
    </w:p>
    <w:p w14:paraId="34914EEE" w14:textId="33305038" w:rsidR="00AB0F9F" w:rsidRDefault="007B2F08" w:rsidP="00FE3B13">
      <w:r>
        <w:t xml:space="preserve">While the DIMSE MPPS service </w:t>
      </w:r>
      <w:r w:rsidR="00AB0BA2">
        <w:t xml:space="preserve">utilizes </w:t>
      </w:r>
      <w:r w:rsidR="00D84124">
        <w:t xml:space="preserve">the SCP initiated </w:t>
      </w:r>
      <w:r w:rsidR="00AB0BA2">
        <w:t xml:space="preserve">N-EVENT-REPORT for </w:t>
      </w:r>
      <w:r w:rsidR="006543DA">
        <w:t xml:space="preserve">unsolicited </w:t>
      </w:r>
      <w:r w:rsidR="00E353C0">
        <w:t xml:space="preserve">state change </w:t>
      </w:r>
      <w:r w:rsidR="00D84124">
        <w:t>notifications</w:t>
      </w:r>
      <w:r w:rsidR="00AB0F9F">
        <w:t xml:space="preserve"> (PS3.4, F.9)</w:t>
      </w:r>
      <w:r w:rsidR="00AB0BA2">
        <w:t xml:space="preserve">, the </w:t>
      </w:r>
      <w:r w:rsidR="00A331E1">
        <w:t xml:space="preserve">Worklist Service has a subscription mechanism for </w:t>
      </w:r>
      <w:r w:rsidR="00D44B54">
        <w:t>notifying user agents</w:t>
      </w:r>
      <w:r w:rsidR="00E353C0">
        <w:t xml:space="preserve"> for all kinds of changes</w:t>
      </w:r>
      <w:r w:rsidR="00AB0F9F">
        <w:t xml:space="preserve"> (11.10-11.11)</w:t>
      </w:r>
      <w:r w:rsidR="00E353C0">
        <w:t xml:space="preserve">, based on </w:t>
      </w:r>
      <w:proofErr w:type="spellStart"/>
      <w:r w:rsidR="000F2CE5">
        <w:t>W</w:t>
      </w:r>
      <w:r w:rsidR="00E353C0">
        <w:t>eb</w:t>
      </w:r>
      <w:r w:rsidR="000F2CE5">
        <w:t>S</w:t>
      </w:r>
      <w:r w:rsidR="00E353C0">
        <w:t>ockets</w:t>
      </w:r>
      <w:proofErr w:type="spellEnd"/>
      <w:r w:rsidR="00AB0F9F">
        <w:t xml:space="preserve"> (8.10.4)</w:t>
      </w:r>
      <w:r w:rsidR="00A331E1">
        <w:t>.</w:t>
      </w:r>
      <w:r w:rsidR="005A5C31">
        <w:t xml:space="preserve"> </w:t>
      </w:r>
      <w:r w:rsidR="00AB0F9F">
        <w:t xml:space="preserve">Here we </w:t>
      </w:r>
      <w:r w:rsidR="00AA73E8">
        <w:t xml:space="preserve">have three </w:t>
      </w:r>
      <w:r w:rsidR="00AB0F9F">
        <w:t>conceptual differences:</w:t>
      </w:r>
    </w:p>
    <w:p w14:paraId="33A0FB9E" w14:textId="731D2920" w:rsidR="00BD1EC3" w:rsidRDefault="00BD1EC3" w:rsidP="00BD1EC3">
      <w:pPr>
        <w:pStyle w:val="ListParagraph"/>
        <w:numPr>
          <w:ilvl w:val="0"/>
          <w:numId w:val="10"/>
        </w:numPr>
      </w:pPr>
      <w:r>
        <w:t xml:space="preserve">DIMSE makes the distinction between operations and notifications (compare for instance MPPS sections F.8.2 and F.9.2 of PS3.4) while </w:t>
      </w:r>
      <w:proofErr w:type="spellStart"/>
      <w:r>
        <w:t>DICOMweb’s</w:t>
      </w:r>
      <w:proofErr w:type="spellEnd"/>
      <w:r>
        <w:t xml:space="preserve"> REST interfaces only provides </w:t>
      </w:r>
      <w:r w:rsidR="00703951">
        <w:t>transactions</w:t>
      </w:r>
      <w:r>
        <w:t xml:space="preserve">, </w:t>
      </w:r>
      <w:r w:rsidR="00703951">
        <w:t xml:space="preserve">that </w:t>
      </w:r>
      <w:r>
        <w:t>can be considered equivalent in behavior to DIMSE operations, namely being client initiated.</w:t>
      </w:r>
      <w:r w:rsidR="00557171">
        <w:t xml:space="preserve"> </w:t>
      </w:r>
      <w:proofErr w:type="spellStart"/>
      <w:r w:rsidR="00557171">
        <w:t>DICOMweb’s</w:t>
      </w:r>
      <w:proofErr w:type="spellEnd"/>
      <w:r w:rsidR="00557171">
        <w:t xml:space="preserve"> approach for notifications </w:t>
      </w:r>
      <w:r w:rsidR="00E65024">
        <w:t>is that of using subscriptions</w:t>
      </w:r>
      <w:r w:rsidR="00D74AA5">
        <w:t>,</w:t>
      </w:r>
      <w:r w:rsidR="00E65024">
        <w:t xml:space="preserve"> which will map to </w:t>
      </w:r>
      <w:r w:rsidR="00827AB3">
        <w:t xml:space="preserve">actions </w:t>
      </w:r>
      <w:r w:rsidR="00E65024">
        <w:t>initiated</w:t>
      </w:r>
      <w:r w:rsidR="00AA0F48">
        <w:t xml:space="preserve"> </w:t>
      </w:r>
      <w:r w:rsidR="00827AB3">
        <w:t>by the origin server</w:t>
      </w:r>
      <w:r w:rsidR="005D3E26">
        <w:t>;</w:t>
      </w:r>
      <w:r w:rsidR="00E65024">
        <w:t xml:space="preserve"> see section </w:t>
      </w:r>
      <w:r w:rsidR="00D74AA5">
        <w:t>8.10</w:t>
      </w:r>
      <w:r w:rsidR="000725C8">
        <w:t xml:space="preserve">. An example of how this is </w:t>
      </w:r>
      <w:r w:rsidR="00FF3C97">
        <w:t xml:space="preserve">used </w:t>
      </w:r>
      <w:r w:rsidR="00341645">
        <w:t xml:space="preserve">is available </w:t>
      </w:r>
      <w:r w:rsidR="000725C8">
        <w:t>in sections 11.10-</w:t>
      </w:r>
      <w:r w:rsidR="000725C8">
        <w:lastRenderedPageBreak/>
        <w:t>11.12</w:t>
      </w:r>
      <w:r w:rsidR="00E65024">
        <w:t>.</w:t>
      </w:r>
      <w:r w:rsidR="005318A7">
        <w:t xml:space="preserve"> </w:t>
      </w:r>
      <w:r w:rsidR="00572DA7">
        <w:t xml:space="preserve">Due to </w:t>
      </w:r>
      <w:r w:rsidR="00556820">
        <w:t xml:space="preserve">this conceptual difference, </w:t>
      </w:r>
      <w:r w:rsidR="00DD1B57">
        <w:t xml:space="preserve">DIMSE notifications will be mapped to DICOMweb subscription </w:t>
      </w:r>
      <w:r w:rsidR="00703951">
        <w:t>transactions</w:t>
      </w:r>
      <w:r w:rsidR="00556820">
        <w:t xml:space="preserve"> in the mapping tables </w:t>
      </w:r>
      <w:r w:rsidR="00396F10">
        <w:t>below</w:t>
      </w:r>
      <w:r w:rsidR="00703951">
        <w:t>.</w:t>
      </w:r>
    </w:p>
    <w:p w14:paraId="7EEA2EA6" w14:textId="4A4E405B" w:rsidR="00AB0F9F" w:rsidRDefault="00AB0F9F" w:rsidP="00AB0F9F">
      <w:pPr>
        <w:pStyle w:val="ListParagraph"/>
        <w:numPr>
          <w:ilvl w:val="0"/>
          <w:numId w:val="10"/>
        </w:numPr>
      </w:pPr>
      <w:r>
        <w:t>T</w:t>
      </w:r>
      <w:r w:rsidR="005A5C31">
        <w:t xml:space="preserve">here is a possible mismatch in information, </w:t>
      </w:r>
      <w:r>
        <w:t xml:space="preserve">as MPPS notifications can only convey state changes, and UPS-RS notifications can convey much more, </w:t>
      </w:r>
      <w:r w:rsidR="005F3A9A">
        <w:t>for example</w:t>
      </w:r>
      <w:r>
        <w:t xml:space="preserve"> a newly added performed procedure step.</w:t>
      </w:r>
      <w:r w:rsidR="005F3A9A">
        <w:t xml:space="preserve"> </w:t>
      </w:r>
      <w:r w:rsidR="00572DA7">
        <w:t xml:space="preserve">Due to </w:t>
      </w:r>
      <w:r>
        <w:t>this conceptual difference</w:t>
      </w:r>
      <w:r w:rsidR="0072490A">
        <w:t>,</w:t>
      </w:r>
      <w:r>
        <w:t xml:space="preserve"> </w:t>
      </w:r>
      <w:r w:rsidR="005A5C31">
        <w:t xml:space="preserve">the scope </w:t>
      </w:r>
      <w:r>
        <w:t xml:space="preserve">of notifications for Modality Services </w:t>
      </w:r>
      <w:r w:rsidR="005A5C31">
        <w:t>is limited to state changes only</w:t>
      </w:r>
      <w:r>
        <w:t xml:space="preserve">, so a proper </w:t>
      </w:r>
      <w:r w:rsidR="0086106B">
        <w:t xml:space="preserve">two-way </w:t>
      </w:r>
      <w:r>
        <w:t>mapping can be made</w:t>
      </w:r>
      <w:r w:rsidR="005A5C31">
        <w:t>.</w:t>
      </w:r>
    </w:p>
    <w:p w14:paraId="225BB2E4" w14:textId="41E6E933" w:rsidR="002B2FFA" w:rsidRDefault="00AB0F9F" w:rsidP="00AB0F9F">
      <w:pPr>
        <w:pStyle w:val="ListParagraph"/>
        <w:numPr>
          <w:ilvl w:val="0"/>
          <w:numId w:val="10"/>
        </w:numPr>
      </w:pPr>
      <w:r>
        <w:t xml:space="preserve">In </w:t>
      </w:r>
      <w:r w:rsidR="006E28FD">
        <w:t xml:space="preserve">PS3.4, F.9 </w:t>
      </w:r>
      <w:r>
        <w:t xml:space="preserve">it is left open </w:t>
      </w:r>
      <w:r w:rsidR="005A5C31">
        <w:t>how the SCP knows about what SCUs are to be notified at state changes of Workitems</w:t>
      </w:r>
      <w:r>
        <w:t xml:space="preserve"> (</w:t>
      </w:r>
      <w:r w:rsidR="005A5C31">
        <w:t>a possible approach to this could be having this as a configuration item of the SCP</w:t>
      </w:r>
      <w:r>
        <w:t>) while UPS-RS is clear about subscriptions</w:t>
      </w:r>
      <w:r w:rsidR="005A5C31">
        <w:t>.</w:t>
      </w:r>
      <w:r>
        <w:t xml:space="preserve"> </w:t>
      </w:r>
      <w:r w:rsidR="00572DA7">
        <w:t xml:space="preserve">Due to </w:t>
      </w:r>
      <w:r>
        <w:t>this conceptual difference</w:t>
      </w:r>
      <w:r w:rsidR="0072490A">
        <w:t>,</w:t>
      </w:r>
      <w:r>
        <w:t xml:space="preserve"> Modality Service</w:t>
      </w:r>
      <w:r w:rsidR="001919FF">
        <w:t>s</w:t>
      </w:r>
      <w:r>
        <w:t xml:space="preserve"> leaves this part of the mapping out of scope.</w:t>
      </w:r>
    </w:p>
    <w:p w14:paraId="340CCEE6" w14:textId="060ABCE6" w:rsidR="002C58AF" w:rsidRDefault="002C58AF" w:rsidP="00237B38">
      <w:pPr>
        <w:pStyle w:val="Note"/>
        <w:ind w:left="720"/>
      </w:pPr>
      <w:r>
        <w:t>Note</w:t>
      </w:r>
      <w:r>
        <w:tab/>
      </w:r>
      <w:r w:rsidR="008D672C">
        <w:t>Concerning</w:t>
      </w:r>
      <w:r w:rsidR="00B5004D">
        <w:t xml:space="preserve"> the second </w:t>
      </w:r>
      <w:r w:rsidR="009B7ABA">
        <w:t>difference</w:t>
      </w:r>
      <w:r w:rsidR="00A50A5C">
        <w:t xml:space="preserve"> above</w:t>
      </w:r>
      <w:r w:rsidR="009B7ABA">
        <w:t xml:space="preserve">, </w:t>
      </w:r>
      <w:r w:rsidR="00D577E8">
        <w:t xml:space="preserve">one </w:t>
      </w:r>
      <w:r w:rsidR="00CE3487">
        <w:t xml:space="preserve">should </w:t>
      </w:r>
      <w:r w:rsidR="00D577E8">
        <w:t xml:space="preserve">be </w:t>
      </w:r>
      <w:r w:rsidR="008D672C">
        <w:t>observant regarding the terminology.</w:t>
      </w:r>
      <w:r w:rsidR="00CE3487">
        <w:t xml:space="preserve"> </w:t>
      </w:r>
      <w:r w:rsidR="00004310">
        <w:t>Work</w:t>
      </w:r>
      <w:r w:rsidR="007D2FDB">
        <w:t>item</w:t>
      </w:r>
      <w:r w:rsidR="00004310">
        <w:t xml:space="preserve">s – both in </w:t>
      </w:r>
      <w:r w:rsidR="00E5597A">
        <w:t>MPPS</w:t>
      </w:r>
      <w:r w:rsidR="00004310">
        <w:t xml:space="preserve"> and UPS – have a state attribute. </w:t>
      </w:r>
      <w:r w:rsidR="00F90BDE">
        <w:t xml:space="preserve">While MPPS </w:t>
      </w:r>
      <w:r w:rsidR="003B27A1">
        <w:t xml:space="preserve">only </w:t>
      </w:r>
      <w:r w:rsidR="00026FF8">
        <w:t xml:space="preserve">notifies </w:t>
      </w:r>
      <w:r w:rsidR="00823776">
        <w:t xml:space="preserve">about state changes when </w:t>
      </w:r>
      <w:r w:rsidR="00026FF8">
        <w:t xml:space="preserve">this </w:t>
      </w:r>
      <w:r w:rsidR="008B2119">
        <w:t xml:space="preserve">state </w:t>
      </w:r>
      <w:r w:rsidR="00E5597A">
        <w:t>attribute</w:t>
      </w:r>
      <w:r w:rsidR="00823776">
        <w:t xml:space="preserve"> changes</w:t>
      </w:r>
      <w:r w:rsidR="00E5597A">
        <w:t>, UPS notifies about all changes</w:t>
      </w:r>
      <w:r w:rsidR="00991FD1">
        <w:t xml:space="preserve"> to a </w:t>
      </w:r>
      <w:r w:rsidR="00A13BFA">
        <w:t>W</w:t>
      </w:r>
      <w:r w:rsidR="00991FD1">
        <w:t>ork</w:t>
      </w:r>
      <w:r w:rsidR="007D2FDB">
        <w:t>item</w:t>
      </w:r>
      <w:r w:rsidR="00E5597A">
        <w:t xml:space="preserve"> </w:t>
      </w:r>
      <w:r w:rsidR="00E5597A" w:rsidRPr="003B27A1">
        <w:t>and</w:t>
      </w:r>
      <w:r w:rsidR="00E5597A">
        <w:t xml:space="preserve"> calls this a state change. That can be confusing.</w:t>
      </w:r>
    </w:p>
    <w:p w14:paraId="5C536DAD" w14:textId="77777777" w:rsidR="00823776" w:rsidRDefault="00823776" w:rsidP="00971B52"/>
    <w:p w14:paraId="073EA70C" w14:textId="05B9131B" w:rsidR="00A3658D" w:rsidRDefault="00A3658D" w:rsidP="00A3658D">
      <w:pPr>
        <w:pStyle w:val="Heading2"/>
      </w:pPr>
      <w:bookmarkStart w:id="56" w:name="_Toc170226773"/>
      <w:r>
        <w:t>X.2</w:t>
      </w:r>
      <w:r>
        <w:tab/>
        <w:t>Conformance</w:t>
      </w:r>
      <w:bookmarkEnd w:id="56"/>
    </w:p>
    <w:p w14:paraId="73435BA5" w14:textId="6041E0C4" w:rsidR="00A3658D" w:rsidRDefault="000D2F2A" w:rsidP="00FE3B13">
      <w:r>
        <w:t xml:space="preserve">Origin </w:t>
      </w:r>
      <w:r w:rsidR="00AC3915">
        <w:t>s</w:t>
      </w:r>
      <w:r>
        <w:t xml:space="preserve">ervers </w:t>
      </w:r>
      <w:r w:rsidR="00AE4FC0">
        <w:t>conforming to the Modality Services shall support the transactions listed as Required in Table X.2-1.</w:t>
      </w:r>
    </w:p>
    <w:p w14:paraId="24C9F876" w14:textId="77777777" w:rsidR="00AE4FC0" w:rsidRDefault="00AE4FC0" w:rsidP="00AE4FC0">
      <w:pPr>
        <w:pStyle w:val="TableTitle"/>
        <w:keepNext/>
      </w:pPr>
      <w:r w:rsidRPr="00435A9C">
        <w:t>Table X.2-1. Required and Optional Transactions</w:t>
      </w:r>
    </w:p>
    <w:tbl>
      <w:tblPr>
        <w:tblW w:w="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60"/>
        <w:gridCol w:w="1134"/>
        <w:gridCol w:w="1276"/>
      </w:tblGrid>
      <w:tr w:rsidR="00AE4FC0" w:rsidRPr="00435A9C" w14:paraId="5AB5EB4D" w14:textId="77777777" w:rsidTr="004E29FB">
        <w:trPr>
          <w:cantSplit/>
          <w:trHeight w:val="275"/>
          <w:tblHeader/>
          <w:jc w:val="center"/>
        </w:trPr>
        <w:tc>
          <w:tcPr>
            <w:tcW w:w="3160" w:type="dxa"/>
          </w:tcPr>
          <w:p w14:paraId="734D7ED6" w14:textId="77777777" w:rsidR="00AE4FC0" w:rsidRPr="00435A9C" w:rsidRDefault="00AE4FC0" w:rsidP="00157275">
            <w:pPr>
              <w:pStyle w:val="TableLabel"/>
              <w:rPr>
                <w:sz w:val="32"/>
              </w:rPr>
            </w:pPr>
            <w:r w:rsidRPr="00435A9C">
              <w:t>Transaction</w:t>
            </w:r>
          </w:p>
        </w:tc>
        <w:tc>
          <w:tcPr>
            <w:tcW w:w="1134" w:type="dxa"/>
          </w:tcPr>
          <w:p w14:paraId="7F07CBE1" w14:textId="77777777" w:rsidR="00AE4FC0" w:rsidRPr="00435A9C" w:rsidRDefault="00AE4FC0" w:rsidP="00157275">
            <w:pPr>
              <w:pStyle w:val="TableLabel"/>
            </w:pPr>
            <w:r w:rsidRPr="00435A9C">
              <w:t>Support</w:t>
            </w:r>
          </w:p>
        </w:tc>
        <w:tc>
          <w:tcPr>
            <w:tcW w:w="1276" w:type="dxa"/>
          </w:tcPr>
          <w:p w14:paraId="6925658E" w14:textId="77777777" w:rsidR="00AE4FC0" w:rsidRPr="00435A9C" w:rsidRDefault="00AE4FC0" w:rsidP="00157275">
            <w:pPr>
              <w:pStyle w:val="TableLabel"/>
            </w:pPr>
            <w:r w:rsidRPr="00435A9C">
              <w:t>Section</w:t>
            </w:r>
          </w:p>
        </w:tc>
      </w:tr>
      <w:tr w:rsidR="00021772" w:rsidRPr="00021772" w14:paraId="76C5D89D" w14:textId="77777777" w:rsidTr="004E29FB">
        <w:trPr>
          <w:cantSplit/>
          <w:trHeight w:val="275"/>
          <w:tblHeader/>
          <w:jc w:val="center"/>
        </w:trPr>
        <w:tc>
          <w:tcPr>
            <w:tcW w:w="3160" w:type="dxa"/>
          </w:tcPr>
          <w:p w14:paraId="542767DA" w14:textId="2151C7AE" w:rsidR="00021772" w:rsidRPr="00021772" w:rsidRDefault="00021772" w:rsidP="00021772">
            <w:pPr>
              <w:pStyle w:val="TableLabel"/>
              <w:jc w:val="left"/>
              <w:rPr>
                <w:b w:val="0"/>
                <w:bCs/>
              </w:rPr>
            </w:pPr>
            <w:r w:rsidRPr="00021772">
              <w:rPr>
                <w:b w:val="0"/>
                <w:bCs/>
              </w:rPr>
              <w:t>Create Workitem</w:t>
            </w:r>
          </w:p>
        </w:tc>
        <w:tc>
          <w:tcPr>
            <w:tcW w:w="1134" w:type="dxa"/>
          </w:tcPr>
          <w:p w14:paraId="06C7F9DB" w14:textId="346749BC" w:rsidR="00021772" w:rsidRPr="00021772" w:rsidRDefault="00021772" w:rsidP="00021772">
            <w:pPr>
              <w:pStyle w:val="TableLabel"/>
              <w:jc w:val="left"/>
              <w:rPr>
                <w:b w:val="0"/>
                <w:bCs/>
              </w:rPr>
            </w:pPr>
            <w:r w:rsidRPr="00021772">
              <w:rPr>
                <w:b w:val="0"/>
                <w:bCs/>
              </w:rPr>
              <w:t>Required</w:t>
            </w:r>
          </w:p>
        </w:tc>
        <w:tc>
          <w:tcPr>
            <w:tcW w:w="1276" w:type="dxa"/>
          </w:tcPr>
          <w:p w14:paraId="40C8EA00" w14:textId="7D84D744" w:rsidR="00021772" w:rsidRPr="00021772" w:rsidRDefault="00021772" w:rsidP="00021772">
            <w:pPr>
              <w:pStyle w:val="TableLabel"/>
              <w:jc w:val="left"/>
              <w:rPr>
                <w:b w:val="0"/>
                <w:bCs/>
              </w:rPr>
            </w:pPr>
            <w:r w:rsidRPr="00021772">
              <w:rPr>
                <w:b w:val="0"/>
                <w:bCs/>
              </w:rPr>
              <w:t>Section X.4</w:t>
            </w:r>
          </w:p>
        </w:tc>
      </w:tr>
      <w:tr w:rsidR="008451E8" w:rsidRPr="00F64160" w14:paraId="734BD9DE" w14:textId="77777777" w:rsidTr="004054D0">
        <w:trPr>
          <w:cantSplit/>
          <w:jc w:val="center"/>
        </w:trPr>
        <w:tc>
          <w:tcPr>
            <w:tcW w:w="3160" w:type="dxa"/>
          </w:tcPr>
          <w:p w14:paraId="63784155" w14:textId="77777777" w:rsidR="008451E8" w:rsidRPr="00F64160" w:rsidRDefault="008451E8" w:rsidP="004054D0">
            <w:pPr>
              <w:pStyle w:val="TableEntry"/>
              <w:keepNext/>
            </w:pPr>
            <w:r>
              <w:t>Claim and Prepare Workitem</w:t>
            </w:r>
          </w:p>
        </w:tc>
        <w:tc>
          <w:tcPr>
            <w:tcW w:w="1134" w:type="dxa"/>
          </w:tcPr>
          <w:p w14:paraId="176F49F9" w14:textId="77777777" w:rsidR="008451E8" w:rsidRPr="00F64160" w:rsidRDefault="008451E8" w:rsidP="004054D0">
            <w:pPr>
              <w:pStyle w:val="TableEntry"/>
              <w:keepNext/>
            </w:pPr>
            <w:r w:rsidRPr="00F64160">
              <w:t>Required</w:t>
            </w:r>
          </w:p>
        </w:tc>
        <w:tc>
          <w:tcPr>
            <w:tcW w:w="1276" w:type="dxa"/>
          </w:tcPr>
          <w:p w14:paraId="2375A51C" w14:textId="4EFD58B5" w:rsidR="008451E8" w:rsidRPr="00F64160" w:rsidRDefault="008451E8" w:rsidP="004054D0">
            <w:pPr>
              <w:pStyle w:val="TableEntry"/>
              <w:keepNext/>
            </w:pPr>
            <w:r>
              <w:t>Section X.5</w:t>
            </w:r>
          </w:p>
        </w:tc>
      </w:tr>
      <w:tr w:rsidR="008B60FB" w:rsidRPr="00F64160" w14:paraId="49D05E69" w14:textId="77777777" w:rsidTr="004054D0">
        <w:trPr>
          <w:cantSplit/>
          <w:jc w:val="center"/>
        </w:trPr>
        <w:tc>
          <w:tcPr>
            <w:tcW w:w="3160" w:type="dxa"/>
          </w:tcPr>
          <w:p w14:paraId="28A534FF" w14:textId="77777777" w:rsidR="008B60FB" w:rsidRPr="00F64160" w:rsidRDefault="008B60FB" w:rsidP="004054D0">
            <w:pPr>
              <w:pStyle w:val="TableEntry"/>
              <w:keepNext/>
            </w:pPr>
            <w:r>
              <w:t>Retrieve Workitem</w:t>
            </w:r>
          </w:p>
        </w:tc>
        <w:tc>
          <w:tcPr>
            <w:tcW w:w="1134" w:type="dxa"/>
          </w:tcPr>
          <w:p w14:paraId="64EED262" w14:textId="77777777" w:rsidR="008B60FB" w:rsidRPr="00F64160" w:rsidRDefault="008B60FB" w:rsidP="004054D0">
            <w:pPr>
              <w:pStyle w:val="TableEntry"/>
              <w:keepNext/>
            </w:pPr>
            <w:r>
              <w:t>Required</w:t>
            </w:r>
          </w:p>
        </w:tc>
        <w:tc>
          <w:tcPr>
            <w:tcW w:w="1276" w:type="dxa"/>
          </w:tcPr>
          <w:p w14:paraId="3909D8D6" w14:textId="1A4C3A89" w:rsidR="008B60FB" w:rsidRDefault="008B60FB" w:rsidP="004054D0">
            <w:pPr>
              <w:pStyle w:val="TableEntry"/>
              <w:keepNext/>
            </w:pPr>
            <w:r>
              <w:t>Section X.6</w:t>
            </w:r>
          </w:p>
        </w:tc>
      </w:tr>
      <w:tr w:rsidR="008451E8" w:rsidRPr="00F64160" w14:paraId="558E7823" w14:textId="77777777" w:rsidTr="004054D0">
        <w:trPr>
          <w:cantSplit/>
          <w:jc w:val="center"/>
        </w:trPr>
        <w:tc>
          <w:tcPr>
            <w:tcW w:w="3160" w:type="dxa"/>
          </w:tcPr>
          <w:p w14:paraId="0DC4FCA5" w14:textId="77777777" w:rsidR="008451E8" w:rsidRPr="00F64160" w:rsidRDefault="008451E8" w:rsidP="004054D0">
            <w:pPr>
              <w:pStyle w:val="TableEntry"/>
            </w:pPr>
            <w:r>
              <w:t>Report Progress on Workitem</w:t>
            </w:r>
          </w:p>
        </w:tc>
        <w:tc>
          <w:tcPr>
            <w:tcW w:w="1134" w:type="dxa"/>
          </w:tcPr>
          <w:p w14:paraId="591CFF69" w14:textId="77777777" w:rsidR="008451E8" w:rsidRPr="00F64160" w:rsidRDefault="008451E8" w:rsidP="004054D0">
            <w:pPr>
              <w:pStyle w:val="TableEntry"/>
            </w:pPr>
            <w:r>
              <w:t>Required</w:t>
            </w:r>
          </w:p>
        </w:tc>
        <w:tc>
          <w:tcPr>
            <w:tcW w:w="1276" w:type="dxa"/>
          </w:tcPr>
          <w:p w14:paraId="487F4532" w14:textId="77777777" w:rsidR="008451E8" w:rsidRPr="00F64160" w:rsidRDefault="008451E8" w:rsidP="004054D0">
            <w:pPr>
              <w:pStyle w:val="TableEntry"/>
            </w:pPr>
            <w:r>
              <w:t>Section X.7</w:t>
            </w:r>
          </w:p>
        </w:tc>
      </w:tr>
      <w:tr w:rsidR="008B60FB" w:rsidRPr="00F64160" w14:paraId="57A42015" w14:textId="77777777" w:rsidTr="004054D0">
        <w:trPr>
          <w:cantSplit/>
          <w:jc w:val="center"/>
        </w:trPr>
        <w:tc>
          <w:tcPr>
            <w:tcW w:w="3160" w:type="dxa"/>
          </w:tcPr>
          <w:p w14:paraId="6284574E" w14:textId="77777777" w:rsidR="008B60FB" w:rsidRPr="00F64160" w:rsidRDefault="008B60FB" w:rsidP="004054D0">
            <w:pPr>
              <w:pStyle w:val="TableEntry"/>
            </w:pPr>
            <w:r>
              <w:t>Change Workitem State</w:t>
            </w:r>
          </w:p>
        </w:tc>
        <w:tc>
          <w:tcPr>
            <w:tcW w:w="1134" w:type="dxa"/>
          </w:tcPr>
          <w:p w14:paraId="0A162960" w14:textId="77777777" w:rsidR="008B60FB" w:rsidRPr="00F64160" w:rsidRDefault="008B60FB" w:rsidP="004054D0">
            <w:pPr>
              <w:pStyle w:val="TableEntry"/>
            </w:pPr>
            <w:r>
              <w:t>Required</w:t>
            </w:r>
          </w:p>
        </w:tc>
        <w:tc>
          <w:tcPr>
            <w:tcW w:w="1276" w:type="dxa"/>
          </w:tcPr>
          <w:p w14:paraId="0F3DF9C8" w14:textId="77777777" w:rsidR="008B60FB" w:rsidRDefault="008B60FB" w:rsidP="004054D0">
            <w:pPr>
              <w:pStyle w:val="TableEntry"/>
            </w:pPr>
            <w:r>
              <w:t>Section X.8</w:t>
            </w:r>
          </w:p>
        </w:tc>
      </w:tr>
      <w:tr w:rsidR="00021772" w:rsidRPr="00F64160" w14:paraId="2B264332" w14:textId="77777777" w:rsidTr="004E29FB">
        <w:trPr>
          <w:cantSplit/>
          <w:jc w:val="center"/>
        </w:trPr>
        <w:tc>
          <w:tcPr>
            <w:tcW w:w="3160" w:type="dxa"/>
          </w:tcPr>
          <w:p w14:paraId="1010C656" w14:textId="12AE3B47" w:rsidR="00021772" w:rsidRPr="00F64160" w:rsidRDefault="00021772" w:rsidP="00021772">
            <w:pPr>
              <w:pStyle w:val="TableEntry"/>
              <w:keepNext/>
            </w:pPr>
            <w:r>
              <w:t>Get Applicable Workitems</w:t>
            </w:r>
          </w:p>
        </w:tc>
        <w:tc>
          <w:tcPr>
            <w:tcW w:w="1134" w:type="dxa"/>
          </w:tcPr>
          <w:p w14:paraId="6E959127" w14:textId="77777777" w:rsidR="00021772" w:rsidRPr="00F64160" w:rsidRDefault="00021772" w:rsidP="00021772">
            <w:pPr>
              <w:pStyle w:val="TableEntry"/>
              <w:keepNext/>
            </w:pPr>
            <w:r>
              <w:t>Required</w:t>
            </w:r>
          </w:p>
        </w:tc>
        <w:tc>
          <w:tcPr>
            <w:tcW w:w="1276" w:type="dxa"/>
          </w:tcPr>
          <w:p w14:paraId="7AEE830B" w14:textId="057EB07B" w:rsidR="00021772" w:rsidRPr="00F64160" w:rsidRDefault="00021772" w:rsidP="00021772">
            <w:pPr>
              <w:pStyle w:val="TableEntry"/>
              <w:keepNext/>
            </w:pPr>
            <w:r w:rsidRPr="00F64160">
              <w:t xml:space="preserve">Section </w:t>
            </w:r>
            <w:r>
              <w:t>X.</w:t>
            </w:r>
            <w:r w:rsidR="008B60FB">
              <w:t>9</w:t>
            </w:r>
          </w:p>
        </w:tc>
      </w:tr>
      <w:tr w:rsidR="00021772" w:rsidRPr="00F64160" w14:paraId="5665B9F2" w14:textId="77777777" w:rsidTr="004E29FB">
        <w:trPr>
          <w:cantSplit/>
          <w:jc w:val="center"/>
        </w:trPr>
        <w:tc>
          <w:tcPr>
            <w:tcW w:w="3160" w:type="dxa"/>
          </w:tcPr>
          <w:p w14:paraId="3C81CC69" w14:textId="6A65F4C4" w:rsidR="00021772" w:rsidRPr="00F64160" w:rsidRDefault="00021772" w:rsidP="00021772">
            <w:pPr>
              <w:pStyle w:val="TableEntry"/>
            </w:pPr>
            <w:r>
              <w:t>Subscribe to State Changes</w:t>
            </w:r>
          </w:p>
        </w:tc>
        <w:tc>
          <w:tcPr>
            <w:tcW w:w="1134" w:type="dxa"/>
          </w:tcPr>
          <w:p w14:paraId="5A8BA9D1" w14:textId="18FF91B9" w:rsidR="00021772" w:rsidRPr="00F64160" w:rsidRDefault="00021772" w:rsidP="00021772">
            <w:pPr>
              <w:pStyle w:val="TableEntry"/>
            </w:pPr>
            <w:r>
              <w:t>Required</w:t>
            </w:r>
          </w:p>
        </w:tc>
        <w:tc>
          <w:tcPr>
            <w:tcW w:w="1276" w:type="dxa"/>
          </w:tcPr>
          <w:p w14:paraId="3AFEA752" w14:textId="392DDA69" w:rsidR="00021772" w:rsidRDefault="00021772" w:rsidP="00021772">
            <w:pPr>
              <w:pStyle w:val="TableEntry"/>
            </w:pPr>
            <w:r>
              <w:t>Section X.10</w:t>
            </w:r>
          </w:p>
        </w:tc>
      </w:tr>
      <w:tr w:rsidR="00021772" w:rsidRPr="00F64160" w14:paraId="1461126D" w14:textId="77777777" w:rsidTr="004E29FB">
        <w:trPr>
          <w:cantSplit/>
          <w:jc w:val="center"/>
        </w:trPr>
        <w:tc>
          <w:tcPr>
            <w:tcW w:w="3160" w:type="dxa"/>
          </w:tcPr>
          <w:p w14:paraId="3C5FC200" w14:textId="4E114A74" w:rsidR="00021772" w:rsidRDefault="00021772" w:rsidP="00021772">
            <w:pPr>
              <w:pStyle w:val="TableEntry"/>
            </w:pPr>
            <w:r>
              <w:t>Unsubscribe from State Changes</w:t>
            </w:r>
          </w:p>
        </w:tc>
        <w:tc>
          <w:tcPr>
            <w:tcW w:w="1134" w:type="dxa"/>
          </w:tcPr>
          <w:p w14:paraId="40A24441" w14:textId="5EB14073" w:rsidR="00021772" w:rsidRPr="00F64160" w:rsidRDefault="00021772" w:rsidP="00021772">
            <w:pPr>
              <w:pStyle w:val="TableEntry"/>
            </w:pPr>
            <w:r>
              <w:t>Required</w:t>
            </w:r>
          </w:p>
        </w:tc>
        <w:tc>
          <w:tcPr>
            <w:tcW w:w="1276" w:type="dxa"/>
          </w:tcPr>
          <w:p w14:paraId="2C214BAE" w14:textId="4BA62243" w:rsidR="00021772" w:rsidRDefault="00021772" w:rsidP="00021772">
            <w:pPr>
              <w:pStyle w:val="TableEntry"/>
            </w:pPr>
            <w:r>
              <w:t>Section X.1</w:t>
            </w:r>
            <w:r w:rsidR="008B60FB">
              <w:t>1</w:t>
            </w:r>
          </w:p>
        </w:tc>
      </w:tr>
    </w:tbl>
    <w:p w14:paraId="21645366" w14:textId="77777777" w:rsidR="00686284" w:rsidRDefault="00686284" w:rsidP="00AE4FC0"/>
    <w:p w14:paraId="7FDB705E" w14:textId="0DE0CC34" w:rsidR="00686284" w:rsidRDefault="00686284" w:rsidP="00686284">
      <w:r>
        <w:t xml:space="preserve">Implementations conforming to the </w:t>
      </w:r>
      <w:r w:rsidR="00D64535">
        <w:t>Modality</w:t>
      </w:r>
      <w:r>
        <w:t xml:space="preserve"> Service</w:t>
      </w:r>
      <w:r w:rsidR="00D64535">
        <w:t>s</w:t>
      </w:r>
      <w:r>
        <w:t xml:space="preserve"> shall specify their role in their Conformance Statement (see PS3.2): origin server, user agent or both.</w:t>
      </w:r>
    </w:p>
    <w:p w14:paraId="2072CCA6" w14:textId="77777777" w:rsidR="00686284" w:rsidRDefault="00686284" w:rsidP="00686284">
      <w:r>
        <w:t>In addition, for each supported transaction they shall specify:</w:t>
      </w:r>
    </w:p>
    <w:p w14:paraId="6F21B193" w14:textId="77777777" w:rsidR="00686284" w:rsidRDefault="00686284" w:rsidP="00686284">
      <w:pPr>
        <w:pStyle w:val="ListParagraph"/>
        <w:numPr>
          <w:ilvl w:val="0"/>
          <w:numId w:val="9"/>
        </w:numPr>
      </w:pPr>
      <w:proofErr w:type="spellStart"/>
      <w:r>
        <w:t>the</w:t>
      </w:r>
      <w:proofErr w:type="spellEnd"/>
      <w:r>
        <w:t xml:space="preserve"> supported Query Parameters, including optional Attributes, if </w:t>
      </w:r>
      <w:proofErr w:type="gramStart"/>
      <w:r>
        <w:t>any;</w:t>
      </w:r>
      <w:proofErr w:type="gramEnd"/>
    </w:p>
    <w:p w14:paraId="7AA65A39" w14:textId="77777777" w:rsidR="00686284" w:rsidRDefault="00686284" w:rsidP="00686284">
      <w:pPr>
        <w:pStyle w:val="ListParagraph"/>
        <w:numPr>
          <w:ilvl w:val="0"/>
          <w:numId w:val="9"/>
        </w:numPr>
      </w:pPr>
      <w:proofErr w:type="spellStart"/>
      <w:r>
        <w:t>the</w:t>
      </w:r>
      <w:proofErr w:type="spellEnd"/>
      <w:r>
        <w:t xml:space="preserve"> supported DICOM Media </w:t>
      </w:r>
      <w:proofErr w:type="gramStart"/>
      <w:r>
        <w:t>Types;</w:t>
      </w:r>
      <w:proofErr w:type="gramEnd"/>
    </w:p>
    <w:p w14:paraId="5AE0266E" w14:textId="77777777" w:rsidR="00686284" w:rsidRDefault="00686284" w:rsidP="00686284">
      <w:pPr>
        <w:pStyle w:val="ListParagraph"/>
        <w:numPr>
          <w:ilvl w:val="0"/>
          <w:numId w:val="9"/>
        </w:numPr>
      </w:pPr>
      <w:proofErr w:type="spellStart"/>
      <w:r>
        <w:t>the</w:t>
      </w:r>
      <w:proofErr w:type="spellEnd"/>
      <w:r>
        <w:t xml:space="preserve"> supported character sets (if other than UTF-8).</w:t>
      </w:r>
    </w:p>
    <w:p w14:paraId="0CD03401" w14:textId="387ECE73" w:rsidR="00686284" w:rsidRDefault="00686284" w:rsidP="00686284">
      <w:r w:rsidRPr="00E24667">
        <w:t xml:space="preserve">An </w:t>
      </w:r>
      <w:proofErr w:type="gramStart"/>
      <w:r w:rsidRPr="00E24667">
        <w:t>origin</w:t>
      </w:r>
      <w:proofErr w:type="gramEnd"/>
      <w:r w:rsidRPr="00E24667">
        <w:t xml:space="preserve"> server conforming to the </w:t>
      </w:r>
      <w:r>
        <w:t xml:space="preserve">Modality </w:t>
      </w:r>
      <w:r w:rsidRPr="00E24667">
        <w:t>Service</w:t>
      </w:r>
      <w:r>
        <w:t>s</w:t>
      </w:r>
      <w:r w:rsidRPr="00E24667">
        <w:t xml:space="preserve"> shall implement the Retrieve Capabilities Transaction</w:t>
      </w:r>
      <w:r>
        <w:t>, specifying its role (see Section 8.9 and Annex H)</w:t>
      </w:r>
      <w:r w:rsidRPr="00E24667">
        <w:t>.</w:t>
      </w:r>
    </w:p>
    <w:p w14:paraId="27C3DC1D" w14:textId="77777777" w:rsidR="00686284" w:rsidRDefault="00686284" w:rsidP="00686284">
      <w:r w:rsidRPr="00F64160">
        <w:t>Implementation</w:t>
      </w:r>
      <w:r>
        <w:t>-</w:t>
      </w:r>
      <w:r w:rsidRPr="00F64160">
        <w:t>specific warning and error codes shall be included in the Conformance Statement.</w:t>
      </w:r>
    </w:p>
    <w:p w14:paraId="35762E11" w14:textId="289C575A" w:rsidR="00686284" w:rsidRDefault="00686284" w:rsidP="00AE4FC0">
      <w:r w:rsidRPr="006C119B">
        <w:rPr>
          <w:highlight w:val="yellow"/>
        </w:rPr>
        <w:t>…</w:t>
      </w:r>
    </w:p>
    <w:p w14:paraId="3931C376" w14:textId="6C14C12A" w:rsidR="00A3658D" w:rsidRDefault="00A3658D" w:rsidP="00A3658D">
      <w:pPr>
        <w:pStyle w:val="Heading2"/>
      </w:pPr>
      <w:bookmarkStart w:id="57" w:name="_Toc170226774"/>
      <w:r>
        <w:t>X.3</w:t>
      </w:r>
      <w:r>
        <w:tab/>
        <w:t>Transaction Overview</w:t>
      </w:r>
      <w:bookmarkEnd w:id="57"/>
    </w:p>
    <w:p w14:paraId="67EF8D83" w14:textId="5CCA0539" w:rsidR="00A3658D" w:rsidRDefault="00D13445" w:rsidP="00FE3B13">
      <w:r>
        <w:t xml:space="preserve">The Modality Services consist of </w:t>
      </w:r>
      <w:r w:rsidR="0061632B">
        <w:t xml:space="preserve">the transactions shown in </w:t>
      </w:r>
      <w:r w:rsidR="005370C5">
        <w:t>T</w:t>
      </w:r>
      <w:r w:rsidR="00A3658D">
        <w:t xml:space="preserve">able </w:t>
      </w:r>
      <w:r w:rsidR="005370C5">
        <w:t>X.3-</w:t>
      </w:r>
      <w:r w:rsidR="0061632B">
        <w:t>1</w:t>
      </w:r>
      <w:r w:rsidR="00E26A4B">
        <w:t>.</w:t>
      </w:r>
    </w:p>
    <w:p w14:paraId="02CF53D2" w14:textId="61D45720" w:rsidR="005370C5" w:rsidRDefault="005370C5" w:rsidP="00F26A9B">
      <w:pPr>
        <w:pStyle w:val="TableTitle"/>
        <w:keepNext/>
      </w:pPr>
      <w:r>
        <w:lastRenderedPageBreak/>
        <w:t>Table X.3-1</w:t>
      </w:r>
      <w:r w:rsidR="00CF0FCE">
        <w:t>.</w:t>
      </w:r>
      <w:r>
        <w:t xml:space="preserve"> </w:t>
      </w:r>
      <w:r w:rsidR="00E26A4B">
        <w:t>Modality Services Transactions</w:t>
      </w:r>
    </w:p>
    <w:tbl>
      <w:tblPr>
        <w:tblStyle w:val="TableGrid"/>
        <w:tblW w:w="0" w:type="auto"/>
        <w:tblLook w:val="04A0" w:firstRow="1" w:lastRow="0" w:firstColumn="1" w:lastColumn="0" w:noHBand="0" w:noVBand="1"/>
      </w:tblPr>
      <w:tblGrid>
        <w:gridCol w:w="1838"/>
        <w:gridCol w:w="1134"/>
        <w:gridCol w:w="1843"/>
        <w:gridCol w:w="2126"/>
        <w:gridCol w:w="2409"/>
      </w:tblGrid>
      <w:tr w:rsidR="00E26A4B" w:rsidRPr="005370C5" w14:paraId="03F2E749" w14:textId="77777777" w:rsidTr="0044276C">
        <w:trPr>
          <w:tblHeader/>
        </w:trPr>
        <w:tc>
          <w:tcPr>
            <w:tcW w:w="1838" w:type="dxa"/>
            <w:vMerge w:val="restart"/>
          </w:tcPr>
          <w:p w14:paraId="2C12C2FA" w14:textId="70AF2339" w:rsidR="00E26A4B" w:rsidRPr="005370C5" w:rsidRDefault="00E26A4B" w:rsidP="005370C5">
            <w:pPr>
              <w:pStyle w:val="TableLabel"/>
            </w:pPr>
            <w:r>
              <w:t>Transaction Name</w:t>
            </w:r>
          </w:p>
        </w:tc>
        <w:tc>
          <w:tcPr>
            <w:tcW w:w="1134" w:type="dxa"/>
            <w:vMerge w:val="restart"/>
          </w:tcPr>
          <w:p w14:paraId="66CEC350" w14:textId="672F7747" w:rsidR="00E26A4B" w:rsidRPr="005370C5" w:rsidRDefault="00E26A4B" w:rsidP="005370C5">
            <w:pPr>
              <w:pStyle w:val="TableLabel"/>
            </w:pPr>
            <w:r>
              <w:t>Method</w:t>
            </w:r>
          </w:p>
        </w:tc>
        <w:tc>
          <w:tcPr>
            <w:tcW w:w="3969" w:type="dxa"/>
            <w:gridSpan w:val="2"/>
          </w:tcPr>
          <w:p w14:paraId="59D7C805" w14:textId="55DD3B7A" w:rsidR="00E26A4B" w:rsidRPr="005370C5" w:rsidRDefault="00E26A4B" w:rsidP="005370C5">
            <w:pPr>
              <w:pStyle w:val="TableLabel"/>
            </w:pPr>
            <w:r>
              <w:t>Payload</w:t>
            </w:r>
          </w:p>
        </w:tc>
        <w:tc>
          <w:tcPr>
            <w:tcW w:w="2409" w:type="dxa"/>
            <w:vMerge w:val="restart"/>
          </w:tcPr>
          <w:p w14:paraId="2527D3BE" w14:textId="2E4DF65D" w:rsidR="00E26A4B" w:rsidRPr="005370C5" w:rsidRDefault="00E26A4B" w:rsidP="005370C5">
            <w:pPr>
              <w:pStyle w:val="TableLabel"/>
            </w:pPr>
            <w:r>
              <w:t>Description</w:t>
            </w:r>
          </w:p>
        </w:tc>
      </w:tr>
      <w:tr w:rsidR="00E26A4B" w:rsidRPr="005370C5" w14:paraId="41097DF3" w14:textId="77777777" w:rsidTr="00870206">
        <w:tc>
          <w:tcPr>
            <w:tcW w:w="1838" w:type="dxa"/>
            <w:vMerge/>
          </w:tcPr>
          <w:p w14:paraId="21E87A70" w14:textId="77777777" w:rsidR="00E26A4B" w:rsidRDefault="00E26A4B" w:rsidP="00E26A4B">
            <w:pPr>
              <w:pStyle w:val="TableLabel"/>
            </w:pPr>
          </w:p>
        </w:tc>
        <w:tc>
          <w:tcPr>
            <w:tcW w:w="1134" w:type="dxa"/>
            <w:vMerge/>
          </w:tcPr>
          <w:p w14:paraId="6EADDE6C" w14:textId="252A69F4" w:rsidR="00E26A4B" w:rsidRDefault="00E26A4B" w:rsidP="00E26A4B">
            <w:pPr>
              <w:pStyle w:val="TableLabel"/>
            </w:pPr>
          </w:p>
        </w:tc>
        <w:tc>
          <w:tcPr>
            <w:tcW w:w="1843" w:type="dxa"/>
          </w:tcPr>
          <w:p w14:paraId="1F3AB6DE" w14:textId="5E0B0A7F" w:rsidR="00E26A4B" w:rsidRDefault="00E26A4B" w:rsidP="00E26A4B">
            <w:pPr>
              <w:pStyle w:val="TableLabel"/>
            </w:pPr>
            <w:r>
              <w:t>Request</w:t>
            </w:r>
          </w:p>
        </w:tc>
        <w:tc>
          <w:tcPr>
            <w:tcW w:w="2126" w:type="dxa"/>
          </w:tcPr>
          <w:p w14:paraId="2A863033" w14:textId="26A0E9B0" w:rsidR="00E26A4B" w:rsidRDefault="00E26A4B" w:rsidP="00E26A4B">
            <w:pPr>
              <w:pStyle w:val="TableLabel"/>
            </w:pPr>
            <w:r>
              <w:t>Success Response</w:t>
            </w:r>
          </w:p>
        </w:tc>
        <w:tc>
          <w:tcPr>
            <w:tcW w:w="2409" w:type="dxa"/>
            <w:vMerge/>
          </w:tcPr>
          <w:p w14:paraId="78F3EE4A" w14:textId="77777777" w:rsidR="00E26A4B" w:rsidRDefault="00E26A4B" w:rsidP="00E26A4B">
            <w:pPr>
              <w:pStyle w:val="TableLabel"/>
            </w:pPr>
          </w:p>
        </w:tc>
      </w:tr>
      <w:tr w:rsidR="00A97FF5" w14:paraId="7961CC0F" w14:textId="77777777" w:rsidTr="004054D0">
        <w:trPr>
          <w:trHeight w:val="270"/>
        </w:trPr>
        <w:tc>
          <w:tcPr>
            <w:tcW w:w="1838" w:type="dxa"/>
            <w:vMerge w:val="restart"/>
          </w:tcPr>
          <w:p w14:paraId="66760397" w14:textId="77777777" w:rsidR="00A97FF5" w:rsidRDefault="00A97FF5" w:rsidP="004054D0">
            <w:pPr>
              <w:pStyle w:val="TableEntry"/>
            </w:pPr>
            <w:r>
              <w:t>Create Workitem</w:t>
            </w:r>
          </w:p>
        </w:tc>
        <w:tc>
          <w:tcPr>
            <w:tcW w:w="1134" w:type="dxa"/>
          </w:tcPr>
          <w:p w14:paraId="5874ABB2" w14:textId="77777777" w:rsidR="00A97FF5" w:rsidRDefault="00A97FF5" w:rsidP="004054D0">
            <w:pPr>
              <w:pStyle w:val="TableEntry"/>
            </w:pPr>
            <w:r>
              <w:t>POST</w:t>
            </w:r>
          </w:p>
        </w:tc>
        <w:tc>
          <w:tcPr>
            <w:tcW w:w="1843" w:type="dxa"/>
          </w:tcPr>
          <w:p w14:paraId="0EEB9E77" w14:textId="77777777" w:rsidR="00A97FF5" w:rsidRDefault="00A97FF5" w:rsidP="004054D0">
            <w:pPr>
              <w:pStyle w:val="TableEntry"/>
            </w:pPr>
            <w:r>
              <w:t>dataset</w:t>
            </w:r>
          </w:p>
        </w:tc>
        <w:tc>
          <w:tcPr>
            <w:tcW w:w="2126" w:type="dxa"/>
          </w:tcPr>
          <w:p w14:paraId="002AE3B2" w14:textId="77777777" w:rsidR="00A97FF5" w:rsidRDefault="00A97FF5" w:rsidP="004054D0">
            <w:pPr>
              <w:pStyle w:val="TableEntry"/>
            </w:pPr>
            <w:r>
              <w:t>none</w:t>
            </w:r>
          </w:p>
        </w:tc>
        <w:tc>
          <w:tcPr>
            <w:tcW w:w="2409" w:type="dxa"/>
            <w:vMerge w:val="restart"/>
          </w:tcPr>
          <w:p w14:paraId="086DDA71" w14:textId="408FA343" w:rsidR="00A97FF5" w:rsidRDefault="00A97FF5" w:rsidP="004054D0">
            <w:pPr>
              <w:pStyle w:val="TableEntry"/>
            </w:pPr>
            <w:r>
              <w:t>Creates a</w:t>
            </w:r>
            <w:r w:rsidR="001B105F">
              <w:t xml:space="preserve"> new,</w:t>
            </w:r>
            <w:r w:rsidR="000149B2">
              <w:t xml:space="preserve"> in progress</w:t>
            </w:r>
            <w:r>
              <w:t xml:space="preserve"> Workitem</w:t>
            </w:r>
          </w:p>
        </w:tc>
      </w:tr>
      <w:tr w:rsidR="00A97FF5" w14:paraId="56AAB016" w14:textId="77777777" w:rsidTr="004054D0">
        <w:trPr>
          <w:trHeight w:val="270"/>
        </w:trPr>
        <w:tc>
          <w:tcPr>
            <w:tcW w:w="1838" w:type="dxa"/>
            <w:vMerge/>
          </w:tcPr>
          <w:p w14:paraId="3DF77480" w14:textId="77777777" w:rsidR="00A97FF5" w:rsidRDefault="00A97FF5" w:rsidP="004054D0">
            <w:pPr>
              <w:pStyle w:val="TableEntry"/>
            </w:pPr>
          </w:p>
        </w:tc>
        <w:tc>
          <w:tcPr>
            <w:tcW w:w="1134" w:type="dxa"/>
          </w:tcPr>
          <w:p w14:paraId="593D3900" w14:textId="2ED5434B" w:rsidR="00A97FF5" w:rsidRDefault="00A97FF5" w:rsidP="004054D0">
            <w:pPr>
              <w:pStyle w:val="TableEntry"/>
            </w:pPr>
            <w:r>
              <w:t>PUT</w:t>
            </w:r>
          </w:p>
        </w:tc>
        <w:tc>
          <w:tcPr>
            <w:tcW w:w="1843" w:type="dxa"/>
          </w:tcPr>
          <w:p w14:paraId="1CC0A16C" w14:textId="672C6BC2" w:rsidR="00A97FF5" w:rsidRDefault="00A97FF5" w:rsidP="004054D0">
            <w:pPr>
              <w:pStyle w:val="TableEntry"/>
            </w:pPr>
            <w:r>
              <w:t>none</w:t>
            </w:r>
          </w:p>
        </w:tc>
        <w:tc>
          <w:tcPr>
            <w:tcW w:w="2126" w:type="dxa"/>
          </w:tcPr>
          <w:p w14:paraId="24FD7FB5" w14:textId="3EFB0A6E" w:rsidR="00A97FF5" w:rsidRDefault="00A97FF5" w:rsidP="004054D0">
            <w:pPr>
              <w:pStyle w:val="TableEntry"/>
            </w:pPr>
            <w:r>
              <w:t>none</w:t>
            </w:r>
          </w:p>
        </w:tc>
        <w:tc>
          <w:tcPr>
            <w:tcW w:w="2409" w:type="dxa"/>
            <w:vMerge/>
          </w:tcPr>
          <w:p w14:paraId="2C190392" w14:textId="77777777" w:rsidR="00A97FF5" w:rsidRDefault="00A97FF5" w:rsidP="004054D0">
            <w:pPr>
              <w:pStyle w:val="TableEntry"/>
            </w:pPr>
          </w:p>
        </w:tc>
      </w:tr>
      <w:tr w:rsidR="00870206" w14:paraId="1289939E" w14:textId="77777777" w:rsidTr="005A5C31">
        <w:trPr>
          <w:cantSplit/>
          <w:trHeight w:val="377"/>
        </w:trPr>
        <w:tc>
          <w:tcPr>
            <w:tcW w:w="1838" w:type="dxa"/>
            <w:vMerge w:val="restart"/>
          </w:tcPr>
          <w:p w14:paraId="189F8508" w14:textId="2CDB96DE" w:rsidR="00870206" w:rsidRDefault="00870206" w:rsidP="00AE4FC0">
            <w:pPr>
              <w:pStyle w:val="TableEntry"/>
              <w:keepNext/>
            </w:pPr>
            <w:r>
              <w:t>Claim and Prepare Workitem</w:t>
            </w:r>
          </w:p>
        </w:tc>
        <w:tc>
          <w:tcPr>
            <w:tcW w:w="1134" w:type="dxa"/>
          </w:tcPr>
          <w:p w14:paraId="0082452C" w14:textId="7347A67D" w:rsidR="00870206" w:rsidRDefault="00870206" w:rsidP="00AE4FC0">
            <w:pPr>
              <w:pStyle w:val="TableEntry"/>
              <w:keepNext/>
            </w:pPr>
            <w:r>
              <w:t>PUT</w:t>
            </w:r>
          </w:p>
        </w:tc>
        <w:tc>
          <w:tcPr>
            <w:tcW w:w="1843" w:type="dxa"/>
          </w:tcPr>
          <w:p w14:paraId="20A4653B" w14:textId="4412C0BE" w:rsidR="00870206" w:rsidRDefault="00870206" w:rsidP="00AE4FC0">
            <w:pPr>
              <w:pStyle w:val="TableEntry"/>
              <w:keepNext/>
            </w:pPr>
            <w:r>
              <w:t>none</w:t>
            </w:r>
          </w:p>
        </w:tc>
        <w:tc>
          <w:tcPr>
            <w:tcW w:w="2126" w:type="dxa"/>
          </w:tcPr>
          <w:p w14:paraId="5DCC3D68" w14:textId="093C6C05" w:rsidR="00870206" w:rsidRDefault="00870206" w:rsidP="00AE4FC0">
            <w:pPr>
              <w:pStyle w:val="TableEntry"/>
              <w:keepNext/>
            </w:pPr>
            <w:r>
              <w:t>none</w:t>
            </w:r>
          </w:p>
        </w:tc>
        <w:tc>
          <w:tcPr>
            <w:tcW w:w="2409" w:type="dxa"/>
            <w:vMerge w:val="restart"/>
          </w:tcPr>
          <w:p w14:paraId="585A12A1" w14:textId="59D5C894" w:rsidR="00870206" w:rsidRDefault="00870206" w:rsidP="00AE4FC0">
            <w:pPr>
              <w:pStyle w:val="TableEntry"/>
              <w:keepNext/>
            </w:pPr>
            <w:r>
              <w:t>Claim</w:t>
            </w:r>
            <w:r w:rsidR="00372EF9">
              <w:t>s</w:t>
            </w:r>
            <w:r>
              <w:t xml:space="preserve"> a Target Workitem and fills it with the initial information</w:t>
            </w:r>
          </w:p>
        </w:tc>
      </w:tr>
      <w:tr w:rsidR="00870206" w14:paraId="7E93ECCE" w14:textId="77777777" w:rsidTr="00870206">
        <w:trPr>
          <w:trHeight w:val="270"/>
        </w:trPr>
        <w:tc>
          <w:tcPr>
            <w:tcW w:w="1838" w:type="dxa"/>
            <w:vMerge/>
          </w:tcPr>
          <w:p w14:paraId="49D4D254" w14:textId="77777777" w:rsidR="00870206" w:rsidRDefault="00870206" w:rsidP="00E26A4B">
            <w:pPr>
              <w:pStyle w:val="TableEntry"/>
            </w:pPr>
          </w:p>
        </w:tc>
        <w:tc>
          <w:tcPr>
            <w:tcW w:w="1134" w:type="dxa"/>
          </w:tcPr>
          <w:p w14:paraId="163E3B93" w14:textId="151EE78C" w:rsidR="00870206" w:rsidRDefault="00870206" w:rsidP="00E26A4B">
            <w:pPr>
              <w:pStyle w:val="TableEntry"/>
            </w:pPr>
            <w:r>
              <w:t>POST</w:t>
            </w:r>
          </w:p>
        </w:tc>
        <w:tc>
          <w:tcPr>
            <w:tcW w:w="1843" w:type="dxa"/>
          </w:tcPr>
          <w:p w14:paraId="6C80277A" w14:textId="422D3027" w:rsidR="00870206" w:rsidRDefault="00870206" w:rsidP="00E26A4B">
            <w:pPr>
              <w:pStyle w:val="TableEntry"/>
            </w:pPr>
            <w:r>
              <w:t>dataset</w:t>
            </w:r>
          </w:p>
        </w:tc>
        <w:tc>
          <w:tcPr>
            <w:tcW w:w="2126" w:type="dxa"/>
          </w:tcPr>
          <w:p w14:paraId="0B77728D" w14:textId="2996F818" w:rsidR="00870206" w:rsidRDefault="00870206" w:rsidP="00E26A4B">
            <w:pPr>
              <w:pStyle w:val="TableEntry"/>
            </w:pPr>
            <w:r>
              <w:t>none</w:t>
            </w:r>
          </w:p>
        </w:tc>
        <w:tc>
          <w:tcPr>
            <w:tcW w:w="2409" w:type="dxa"/>
            <w:vMerge/>
          </w:tcPr>
          <w:p w14:paraId="0495B6D6" w14:textId="21996ED9" w:rsidR="00870206" w:rsidRDefault="00870206" w:rsidP="00E26A4B">
            <w:pPr>
              <w:pStyle w:val="TableEntry"/>
            </w:pPr>
          </w:p>
        </w:tc>
      </w:tr>
      <w:tr w:rsidR="004E00B8" w14:paraId="50AE03B4" w14:textId="77777777" w:rsidTr="004054D0">
        <w:tc>
          <w:tcPr>
            <w:tcW w:w="1838" w:type="dxa"/>
          </w:tcPr>
          <w:p w14:paraId="6E8BB2F7" w14:textId="77777777" w:rsidR="004E00B8" w:rsidRDefault="004E00B8" w:rsidP="004054D0">
            <w:pPr>
              <w:pStyle w:val="TableEntry"/>
            </w:pPr>
            <w:r>
              <w:t>Retrieve Workitem</w:t>
            </w:r>
          </w:p>
        </w:tc>
        <w:tc>
          <w:tcPr>
            <w:tcW w:w="1134" w:type="dxa"/>
          </w:tcPr>
          <w:p w14:paraId="005D9E34" w14:textId="77777777" w:rsidR="004E00B8" w:rsidRDefault="004E00B8" w:rsidP="004054D0">
            <w:pPr>
              <w:pStyle w:val="TableEntry"/>
            </w:pPr>
            <w:r>
              <w:t>GET</w:t>
            </w:r>
          </w:p>
        </w:tc>
        <w:tc>
          <w:tcPr>
            <w:tcW w:w="1843" w:type="dxa"/>
          </w:tcPr>
          <w:p w14:paraId="228AD6BB" w14:textId="77777777" w:rsidR="004E00B8" w:rsidRDefault="004E00B8" w:rsidP="004054D0">
            <w:pPr>
              <w:pStyle w:val="TableEntry"/>
            </w:pPr>
            <w:r>
              <w:t>none</w:t>
            </w:r>
          </w:p>
        </w:tc>
        <w:tc>
          <w:tcPr>
            <w:tcW w:w="2126" w:type="dxa"/>
          </w:tcPr>
          <w:p w14:paraId="435C935C" w14:textId="77777777" w:rsidR="004E00B8" w:rsidRDefault="004E00B8" w:rsidP="004054D0">
            <w:pPr>
              <w:pStyle w:val="TableEntry"/>
            </w:pPr>
            <w:r>
              <w:t>dataset</w:t>
            </w:r>
          </w:p>
        </w:tc>
        <w:tc>
          <w:tcPr>
            <w:tcW w:w="2409" w:type="dxa"/>
          </w:tcPr>
          <w:p w14:paraId="518E06F7" w14:textId="77777777" w:rsidR="004E00B8" w:rsidRDefault="004E00B8" w:rsidP="004054D0">
            <w:pPr>
              <w:pStyle w:val="TableEntry"/>
            </w:pPr>
            <w:r>
              <w:t>Retrieves the Target Workitem</w:t>
            </w:r>
          </w:p>
        </w:tc>
      </w:tr>
      <w:tr w:rsidR="004E00B8" w14:paraId="43D6632D" w14:textId="77777777" w:rsidTr="004054D0">
        <w:tc>
          <w:tcPr>
            <w:tcW w:w="1838" w:type="dxa"/>
          </w:tcPr>
          <w:p w14:paraId="3ED0DF4A" w14:textId="77777777" w:rsidR="004E00B8" w:rsidRDefault="004E00B8" w:rsidP="004054D0">
            <w:pPr>
              <w:pStyle w:val="TableEntry"/>
            </w:pPr>
            <w:r>
              <w:t>Report Progress on Workitem</w:t>
            </w:r>
          </w:p>
        </w:tc>
        <w:tc>
          <w:tcPr>
            <w:tcW w:w="1134" w:type="dxa"/>
          </w:tcPr>
          <w:p w14:paraId="6E12FDFC" w14:textId="77777777" w:rsidR="004E00B8" w:rsidRDefault="004E00B8" w:rsidP="004054D0">
            <w:pPr>
              <w:pStyle w:val="TableEntry"/>
            </w:pPr>
            <w:r>
              <w:t>POST</w:t>
            </w:r>
          </w:p>
        </w:tc>
        <w:tc>
          <w:tcPr>
            <w:tcW w:w="1843" w:type="dxa"/>
          </w:tcPr>
          <w:p w14:paraId="69A6A029" w14:textId="77777777" w:rsidR="004E00B8" w:rsidRDefault="004E00B8" w:rsidP="004054D0">
            <w:pPr>
              <w:pStyle w:val="TableEntry"/>
            </w:pPr>
            <w:r>
              <w:t>dataset</w:t>
            </w:r>
          </w:p>
        </w:tc>
        <w:tc>
          <w:tcPr>
            <w:tcW w:w="2126" w:type="dxa"/>
          </w:tcPr>
          <w:p w14:paraId="385B2939" w14:textId="77777777" w:rsidR="004E00B8" w:rsidRDefault="004E00B8" w:rsidP="004054D0">
            <w:pPr>
              <w:pStyle w:val="TableEntry"/>
            </w:pPr>
            <w:r>
              <w:t>none</w:t>
            </w:r>
          </w:p>
        </w:tc>
        <w:tc>
          <w:tcPr>
            <w:tcW w:w="2409" w:type="dxa"/>
          </w:tcPr>
          <w:p w14:paraId="1C4951DE" w14:textId="77777777" w:rsidR="004E00B8" w:rsidRDefault="004E00B8" w:rsidP="004054D0">
            <w:pPr>
              <w:pStyle w:val="TableEntry"/>
            </w:pPr>
            <w:r>
              <w:t>Updates the Target Workitem with new information</w:t>
            </w:r>
          </w:p>
        </w:tc>
      </w:tr>
      <w:tr w:rsidR="004E00B8" w14:paraId="0771645C" w14:textId="77777777" w:rsidTr="004054D0">
        <w:tc>
          <w:tcPr>
            <w:tcW w:w="1838" w:type="dxa"/>
          </w:tcPr>
          <w:p w14:paraId="12A791AA" w14:textId="77777777" w:rsidR="004E00B8" w:rsidRDefault="004E00B8" w:rsidP="004054D0">
            <w:pPr>
              <w:pStyle w:val="TableEntry"/>
            </w:pPr>
            <w:r>
              <w:t>Change Workitem State</w:t>
            </w:r>
          </w:p>
        </w:tc>
        <w:tc>
          <w:tcPr>
            <w:tcW w:w="1134" w:type="dxa"/>
          </w:tcPr>
          <w:p w14:paraId="418BD1D8" w14:textId="77777777" w:rsidR="004E00B8" w:rsidRDefault="004E00B8" w:rsidP="004054D0">
            <w:pPr>
              <w:pStyle w:val="TableEntry"/>
            </w:pPr>
            <w:r>
              <w:t>PUT</w:t>
            </w:r>
          </w:p>
        </w:tc>
        <w:tc>
          <w:tcPr>
            <w:tcW w:w="1843" w:type="dxa"/>
          </w:tcPr>
          <w:p w14:paraId="2BFE0FF4" w14:textId="77777777" w:rsidR="004E00B8" w:rsidRDefault="004E00B8" w:rsidP="004054D0">
            <w:pPr>
              <w:pStyle w:val="TableEntry"/>
            </w:pPr>
            <w:r>
              <w:t>none</w:t>
            </w:r>
          </w:p>
        </w:tc>
        <w:tc>
          <w:tcPr>
            <w:tcW w:w="2126" w:type="dxa"/>
          </w:tcPr>
          <w:p w14:paraId="4CB6DE3A" w14:textId="77777777" w:rsidR="004E00B8" w:rsidRDefault="004E00B8" w:rsidP="004054D0">
            <w:pPr>
              <w:pStyle w:val="TableEntry"/>
            </w:pPr>
            <w:r>
              <w:t>none</w:t>
            </w:r>
          </w:p>
        </w:tc>
        <w:tc>
          <w:tcPr>
            <w:tcW w:w="2409" w:type="dxa"/>
          </w:tcPr>
          <w:p w14:paraId="1E784811" w14:textId="77777777" w:rsidR="004E00B8" w:rsidRDefault="004E00B8" w:rsidP="004054D0">
            <w:pPr>
              <w:pStyle w:val="TableEntry"/>
            </w:pPr>
            <w:r>
              <w:t>Changes the state of the Target Workitem</w:t>
            </w:r>
          </w:p>
        </w:tc>
      </w:tr>
      <w:tr w:rsidR="004E00B8" w14:paraId="504FD0C2" w14:textId="77777777" w:rsidTr="004054D0">
        <w:tc>
          <w:tcPr>
            <w:tcW w:w="1838" w:type="dxa"/>
          </w:tcPr>
          <w:p w14:paraId="2423C908" w14:textId="77777777" w:rsidR="004E00B8" w:rsidRDefault="004E00B8" w:rsidP="004054D0">
            <w:pPr>
              <w:pStyle w:val="TableEntry"/>
            </w:pPr>
            <w:r>
              <w:t>Get Applicable Workitems</w:t>
            </w:r>
          </w:p>
        </w:tc>
        <w:tc>
          <w:tcPr>
            <w:tcW w:w="1134" w:type="dxa"/>
          </w:tcPr>
          <w:p w14:paraId="0BE406CF" w14:textId="77777777" w:rsidR="004E00B8" w:rsidRDefault="004E00B8" w:rsidP="004054D0">
            <w:pPr>
              <w:pStyle w:val="TableEntry"/>
            </w:pPr>
            <w:r>
              <w:t>GET</w:t>
            </w:r>
          </w:p>
        </w:tc>
        <w:tc>
          <w:tcPr>
            <w:tcW w:w="1843" w:type="dxa"/>
          </w:tcPr>
          <w:p w14:paraId="45E5F0F1" w14:textId="77777777" w:rsidR="004E00B8" w:rsidRDefault="004E00B8" w:rsidP="004054D0">
            <w:pPr>
              <w:pStyle w:val="TableEntry"/>
            </w:pPr>
            <w:r>
              <w:t>none</w:t>
            </w:r>
          </w:p>
        </w:tc>
        <w:tc>
          <w:tcPr>
            <w:tcW w:w="2126" w:type="dxa"/>
          </w:tcPr>
          <w:p w14:paraId="21591ACE" w14:textId="77777777" w:rsidR="004E00B8" w:rsidRDefault="004E00B8" w:rsidP="004054D0">
            <w:pPr>
              <w:pStyle w:val="TableEntry"/>
            </w:pPr>
            <w:r>
              <w:t>results</w:t>
            </w:r>
          </w:p>
        </w:tc>
        <w:tc>
          <w:tcPr>
            <w:tcW w:w="2409" w:type="dxa"/>
          </w:tcPr>
          <w:p w14:paraId="72660EB9" w14:textId="77777777" w:rsidR="004E00B8" w:rsidRDefault="004E00B8" w:rsidP="004054D0">
            <w:pPr>
              <w:pStyle w:val="TableEntry"/>
            </w:pPr>
            <w:r>
              <w:t>Gets applicable Target Workitems</w:t>
            </w:r>
          </w:p>
        </w:tc>
      </w:tr>
      <w:tr w:rsidR="00E26A4B" w14:paraId="7EDE10EC" w14:textId="77777777" w:rsidTr="00870206">
        <w:trPr>
          <w:trHeight w:val="70"/>
        </w:trPr>
        <w:tc>
          <w:tcPr>
            <w:tcW w:w="1838" w:type="dxa"/>
          </w:tcPr>
          <w:p w14:paraId="7125AB51" w14:textId="4E70047C" w:rsidR="00E26A4B" w:rsidRDefault="00075D2A" w:rsidP="00E26A4B">
            <w:pPr>
              <w:pStyle w:val="TableEntry"/>
            </w:pPr>
            <w:r>
              <w:t>Subscribe to State Changes</w:t>
            </w:r>
          </w:p>
        </w:tc>
        <w:tc>
          <w:tcPr>
            <w:tcW w:w="1134" w:type="dxa"/>
          </w:tcPr>
          <w:p w14:paraId="4D2A2ACD" w14:textId="687DF72B" w:rsidR="00E26A4B" w:rsidRDefault="004F77DD" w:rsidP="00E26A4B">
            <w:pPr>
              <w:pStyle w:val="TableEntry"/>
            </w:pPr>
            <w:r>
              <w:t>POST</w:t>
            </w:r>
          </w:p>
        </w:tc>
        <w:tc>
          <w:tcPr>
            <w:tcW w:w="1843" w:type="dxa"/>
          </w:tcPr>
          <w:p w14:paraId="466D8C4E" w14:textId="49686FB3" w:rsidR="00E26A4B" w:rsidRDefault="004F77DD" w:rsidP="00E26A4B">
            <w:pPr>
              <w:pStyle w:val="TableEntry"/>
            </w:pPr>
            <w:r>
              <w:t>none</w:t>
            </w:r>
          </w:p>
        </w:tc>
        <w:tc>
          <w:tcPr>
            <w:tcW w:w="2126" w:type="dxa"/>
          </w:tcPr>
          <w:p w14:paraId="3249FC17" w14:textId="488D2D1A" w:rsidR="00E26A4B" w:rsidRDefault="007F5374" w:rsidP="00E26A4B">
            <w:pPr>
              <w:pStyle w:val="TableEntry"/>
            </w:pPr>
            <w:r>
              <w:t>n</w:t>
            </w:r>
            <w:r w:rsidR="004F77DD">
              <w:t>one</w:t>
            </w:r>
          </w:p>
        </w:tc>
        <w:tc>
          <w:tcPr>
            <w:tcW w:w="2409" w:type="dxa"/>
          </w:tcPr>
          <w:p w14:paraId="65B8D55C" w14:textId="022D7FCF" w:rsidR="00E26A4B" w:rsidRDefault="00C31861" w:rsidP="00E26A4B">
            <w:pPr>
              <w:pStyle w:val="TableEntry"/>
            </w:pPr>
            <w:r>
              <w:t xml:space="preserve">Subscribes to state changes </w:t>
            </w:r>
            <w:r w:rsidR="00EF406B">
              <w:t>of a Workitem</w:t>
            </w:r>
          </w:p>
        </w:tc>
      </w:tr>
      <w:tr w:rsidR="00B02C58" w14:paraId="1C90AFC3" w14:textId="77777777" w:rsidTr="00870206">
        <w:trPr>
          <w:trHeight w:val="70"/>
        </w:trPr>
        <w:tc>
          <w:tcPr>
            <w:tcW w:w="1838" w:type="dxa"/>
          </w:tcPr>
          <w:p w14:paraId="2784E917" w14:textId="174F5686" w:rsidR="00B02C58" w:rsidRDefault="00075D2A" w:rsidP="00E26A4B">
            <w:pPr>
              <w:pStyle w:val="TableEntry"/>
            </w:pPr>
            <w:r>
              <w:t>Unsubscribe from State Changes</w:t>
            </w:r>
          </w:p>
        </w:tc>
        <w:tc>
          <w:tcPr>
            <w:tcW w:w="1134" w:type="dxa"/>
          </w:tcPr>
          <w:p w14:paraId="30EEEE33" w14:textId="3EFA2F12" w:rsidR="00B02C58" w:rsidRDefault="004F77DD" w:rsidP="00E26A4B">
            <w:pPr>
              <w:pStyle w:val="TableEntry"/>
            </w:pPr>
            <w:r>
              <w:t>DELETE</w:t>
            </w:r>
          </w:p>
        </w:tc>
        <w:tc>
          <w:tcPr>
            <w:tcW w:w="1843" w:type="dxa"/>
          </w:tcPr>
          <w:p w14:paraId="5934E202" w14:textId="04A5D90D" w:rsidR="00B02C58" w:rsidRDefault="004F77DD" w:rsidP="00E26A4B">
            <w:pPr>
              <w:pStyle w:val="TableEntry"/>
            </w:pPr>
            <w:r>
              <w:t>none</w:t>
            </w:r>
          </w:p>
        </w:tc>
        <w:tc>
          <w:tcPr>
            <w:tcW w:w="2126" w:type="dxa"/>
          </w:tcPr>
          <w:p w14:paraId="5CCF4B81" w14:textId="53E3594D" w:rsidR="00B02C58" w:rsidRDefault="007F5374" w:rsidP="00E26A4B">
            <w:pPr>
              <w:pStyle w:val="TableEntry"/>
            </w:pPr>
            <w:r>
              <w:t>none</w:t>
            </w:r>
          </w:p>
        </w:tc>
        <w:tc>
          <w:tcPr>
            <w:tcW w:w="2409" w:type="dxa"/>
          </w:tcPr>
          <w:p w14:paraId="17907978" w14:textId="146D5DDD" w:rsidR="00B02C58" w:rsidRDefault="00EF406B" w:rsidP="00E26A4B">
            <w:pPr>
              <w:pStyle w:val="TableEntry"/>
            </w:pPr>
            <w:r>
              <w:t>Unsubscribes to state changes of a Workitem</w:t>
            </w:r>
          </w:p>
        </w:tc>
      </w:tr>
    </w:tbl>
    <w:p w14:paraId="596023DF" w14:textId="68BFA854" w:rsidR="00E26A4B" w:rsidRDefault="00E26A4B" w:rsidP="00E26A4B"/>
    <w:p w14:paraId="3F0013FD" w14:textId="2248C3AE" w:rsidR="00E26A4B" w:rsidRDefault="00D669FC" w:rsidP="00E26A4B">
      <w:r>
        <w:t xml:space="preserve">Each of the </w:t>
      </w:r>
      <w:r w:rsidR="00A97FF5">
        <w:t xml:space="preserve">Create Workitem and the </w:t>
      </w:r>
      <w:r w:rsidR="00EB721B">
        <w:t>Claim and Prepare Workitem transaction</w:t>
      </w:r>
      <w:r w:rsidR="00A97FF5">
        <w:t>s</w:t>
      </w:r>
      <w:r w:rsidR="00EB721B">
        <w:t xml:space="preserve"> </w:t>
      </w:r>
      <w:r w:rsidR="0036559E">
        <w:t xml:space="preserve">consist of two methods, due to the mapping </w:t>
      </w:r>
      <w:r w:rsidR="004C2402">
        <w:t>from DIMSE Services</w:t>
      </w:r>
      <w:r w:rsidR="003C58AE">
        <w:t xml:space="preserve"> to the </w:t>
      </w:r>
      <w:r w:rsidR="002D445A">
        <w:t xml:space="preserve">DICOMweb </w:t>
      </w:r>
      <w:r w:rsidR="003C58AE">
        <w:t>Worklist Service</w:t>
      </w:r>
      <w:r w:rsidR="0036559E">
        <w:t>.</w:t>
      </w:r>
      <w:r w:rsidR="008B4B6D">
        <w:t xml:space="preserve"> </w:t>
      </w:r>
      <w:r w:rsidR="00E26A4B">
        <w:t xml:space="preserve">Table X.3-2 shows how the Modality Services transactions are mapped </w:t>
      </w:r>
      <w:r w:rsidR="00870206">
        <w:t>from</w:t>
      </w:r>
      <w:r w:rsidR="00E26A4B">
        <w:t xml:space="preserve"> </w:t>
      </w:r>
      <w:r w:rsidR="004C2402">
        <w:t xml:space="preserve">the DIMSE </w:t>
      </w:r>
      <w:r w:rsidR="00E26A4B">
        <w:t xml:space="preserve">MWL and MPPS </w:t>
      </w:r>
      <w:r w:rsidR="00B476DA">
        <w:t>operations</w:t>
      </w:r>
      <w:r w:rsidR="00E26A4B">
        <w:t xml:space="preserve"> </w:t>
      </w:r>
      <w:r w:rsidR="00AE4FC0">
        <w:t xml:space="preserve">and notifications </w:t>
      </w:r>
      <w:r w:rsidR="00870206">
        <w:t xml:space="preserve">to </w:t>
      </w:r>
      <w:r w:rsidR="00E26A4B">
        <w:t>Worklist Service transactions.</w:t>
      </w:r>
    </w:p>
    <w:p w14:paraId="6ECCEEEF" w14:textId="054B3C24" w:rsidR="005370C5" w:rsidRDefault="00E26A4B" w:rsidP="009D1242">
      <w:pPr>
        <w:pStyle w:val="TableTitle"/>
        <w:keepNext/>
      </w:pPr>
      <w:r>
        <w:t>Table X.3-</w:t>
      </w:r>
      <w:r w:rsidR="00664130">
        <w:t>2</w:t>
      </w:r>
      <w:r>
        <w:t xml:space="preserve">. Mapping </w:t>
      </w:r>
      <w:r w:rsidR="00252D03">
        <w:t>Modality Services</w:t>
      </w:r>
    </w:p>
    <w:tbl>
      <w:tblPr>
        <w:tblStyle w:val="TableGrid"/>
        <w:tblW w:w="0" w:type="auto"/>
        <w:tblLook w:val="04A0" w:firstRow="1" w:lastRow="0" w:firstColumn="1" w:lastColumn="0" w:noHBand="0" w:noVBand="1"/>
      </w:tblPr>
      <w:tblGrid>
        <w:gridCol w:w="1531"/>
        <w:gridCol w:w="1500"/>
        <w:gridCol w:w="2493"/>
        <w:gridCol w:w="2409"/>
        <w:gridCol w:w="1417"/>
      </w:tblGrid>
      <w:tr w:rsidR="005E2E77" w:rsidRPr="005370C5" w14:paraId="67A9A8F3" w14:textId="62ACFB75" w:rsidTr="00C639E1">
        <w:trPr>
          <w:tblHeader/>
        </w:trPr>
        <w:tc>
          <w:tcPr>
            <w:tcW w:w="3031" w:type="dxa"/>
            <w:gridSpan w:val="2"/>
          </w:tcPr>
          <w:p w14:paraId="3B49F4F1" w14:textId="775235FB" w:rsidR="005E2E77" w:rsidRPr="005370C5" w:rsidRDefault="005E2E77" w:rsidP="00870206">
            <w:pPr>
              <w:pStyle w:val="TableLabel"/>
            </w:pPr>
            <w:r w:rsidRPr="005370C5">
              <w:t>MWL and MPPS</w:t>
            </w:r>
          </w:p>
        </w:tc>
        <w:tc>
          <w:tcPr>
            <w:tcW w:w="2493" w:type="dxa"/>
          </w:tcPr>
          <w:p w14:paraId="412A6656" w14:textId="2EE250FE" w:rsidR="005E2E77" w:rsidRPr="005370C5" w:rsidRDefault="005E2E77" w:rsidP="00870206">
            <w:pPr>
              <w:pStyle w:val="TableLabel"/>
            </w:pPr>
            <w:r w:rsidRPr="005370C5">
              <w:t>Modality Services</w:t>
            </w:r>
          </w:p>
        </w:tc>
        <w:tc>
          <w:tcPr>
            <w:tcW w:w="3826" w:type="dxa"/>
            <w:gridSpan w:val="2"/>
          </w:tcPr>
          <w:p w14:paraId="2137B5AF" w14:textId="5827B53D" w:rsidR="005E2E77" w:rsidRPr="005370C5" w:rsidRDefault="005E2E77" w:rsidP="00870206">
            <w:pPr>
              <w:pStyle w:val="TableLabel"/>
            </w:pPr>
            <w:r w:rsidRPr="005370C5">
              <w:t>Worklist Service</w:t>
            </w:r>
          </w:p>
        </w:tc>
      </w:tr>
      <w:tr w:rsidR="002E6621" w14:paraId="48ED16FC" w14:textId="77777777" w:rsidTr="00C639E1">
        <w:tc>
          <w:tcPr>
            <w:tcW w:w="1531" w:type="dxa"/>
            <w:vMerge w:val="restart"/>
          </w:tcPr>
          <w:p w14:paraId="00AD5002" w14:textId="3270391F" w:rsidR="002E6621" w:rsidRDefault="002E6621" w:rsidP="004054D0">
            <w:pPr>
              <w:pStyle w:val="TableEntry"/>
            </w:pPr>
            <w:r>
              <w:t>Create</w:t>
            </w:r>
          </w:p>
        </w:tc>
        <w:tc>
          <w:tcPr>
            <w:tcW w:w="1500" w:type="dxa"/>
            <w:vMerge w:val="restart"/>
          </w:tcPr>
          <w:p w14:paraId="13E2FEAC" w14:textId="264412ED" w:rsidR="002E6621" w:rsidRDefault="002E6621" w:rsidP="004054D0">
            <w:pPr>
              <w:pStyle w:val="TableEntry"/>
            </w:pPr>
            <w:r>
              <w:t>PS3.4, F.7.2.1</w:t>
            </w:r>
          </w:p>
        </w:tc>
        <w:tc>
          <w:tcPr>
            <w:tcW w:w="2493" w:type="dxa"/>
            <w:vMerge w:val="restart"/>
          </w:tcPr>
          <w:p w14:paraId="0650CAD4" w14:textId="2E2DDA54" w:rsidR="002E6621" w:rsidRDefault="002E6621" w:rsidP="004054D0">
            <w:pPr>
              <w:pStyle w:val="TableEntry"/>
            </w:pPr>
            <w:r>
              <w:t>Create Workitem</w:t>
            </w:r>
          </w:p>
        </w:tc>
        <w:tc>
          <w:tcPr>
            <w:tcW w:w="2409" w:type="dxa"/>
          </w:tcPr>
          <w:p w14:paraId="6481EAC9" w14:textId="18A24824" w:rsidR="002E6621" w:rsidRDefault="002E6621" w:rsidP="004054D0">
            <w:pPr>
              <w:pStyle w:val="TableEntry"/>
            </w:pPr>
            <w:r>
              <w:t>Create Workitem</w:t>
            </w:r>
          </w:p>
        </w:tc>
        <w:tc>
          <w:tcPr>
            <w:tcW w:w="1417" w:type="dxa"/>
          </w:tcPr>
          <w:p w14:paraId="67191951" w14:textId="6EEDEAD6" w:rsidR="002E6621" w:rsidRDefault="002E6621" w:rsidP="004054D0">
            <w:pPr>
              <w:pStyle w:val="TableEntry"/>
            </w:pPr>
            <w:r>
              <w:t>11.4</w:t>
            </w:r>
          </w:p>
        </w:tc>
      </w:tr>
      <w:tr w:rsidR="002E6621" w14:paraId="6EDABA6B" w14:textId="77777777" w:rsidTr="00C639E1">
        <w:tc>
          <w:tcPr>
            <w:tcW w:w="1531" w:type="dxa"/>
            <w:vMerge/>
          </w:tcPr>
          <w:p w14:paraId="4E6197C5" w14:textId="77777777" w:rsidR="002E6621" w:rsidRDefault="002E6621" w:rsidP="004054D0">
            <w:pPr>
              <w:pStyle w:val="TableEntry"/>
            </w:pPr>
          </w:p>
        </w:tc>
        <w:tc>
          <w:tcPr>
            <w:tcW w:w="1500" w:type="dxa"/>
            <w:vMerge/>
          </w:tcPr>
          <w:p w14:paraId="11085289" w14:textId="77777777" w:rsidR="002E6621" w:rsidRDefault="002E6621" w:rsidP="004054D0">
            <w:pPr>
              <w:pStyle w:val="TableEntry"/>
            </w:pPr>
          </w:p>
        </w:tc>
        <w:tc>
          <w:tcPr>
            <w:tcW w:w="2493" w:type="dxa"/>
            <w:vMerge/>
          </w:tcPr>
          <w:p w14:paraId="07530FD0" w14:textId="77777777" w:rsidR="002E6621" w:rsidRDefault="002E6621" w:rsidP="004054D0">
            <w:pPr>
              <w:pStyle w:val="TableEntry"/>
            </w:pPr>
          </w:p>
        </w:tc>
        <w:tc>
          <w:tcPr>
            <w:tcW w:w="2409" w:type="dxa"/>
          </w:tcPr>
          <w:p w14:paraId="18926154" w14:textId="024694C2" w:rsidR="002E6621" w:rsidRDefault="002E6621" w:rsidP="004054D0">
            <w:pPr>
              <w:pStyle w:val="TableEntry"/>
            </w:pPr>
            <w:r>
              <w:t>Change Workitem State</w:t>
            </w:r>
          </w:p>
        </w:tc>
        <w:tc>
          <w:tcPr>
            <w:tcW w:w="1417" w:type="dxa"/>
          </w:tcPr>
          <w:p w14:paraId="42AC80EC" w14:textId="7D18B7DF" w:rsidR="002E6621" w:rsidRDefault="002E6621" w:rsidP="004054D0">
            <w:pPr>
              <w:pStyle w:val="TableEntry"/>
            </w:pPr>
            <w:r>
              <w:t>11.7</w:t>
            </w:r>
          </w:p>
        </w:tc>
      </w:tr>
      <w:tr w:rsidR="00BD34EF" w14:paraId="3D01EFA2" w14:textId="77777777" w:rsidTr="00C639E1">
        <w:tc>
          <w:tcPr>
            <w:tcW w:w="1531" w:type="dxa"/>
            <w:vMerge/>
          </w:tcPr>
          <w:p w14:paraId="44F597D8" w14:textId="77777777" w:rsidR="00BD34EF" w:rsidRDefault="00BD34EF" w:rsidP="00BD34EF">
            <w:pPr>
              <w:pStyle w:val="TableEntry"/>
            </w:pPr>
          </w:p>
        </w:tc>
        <w:tc>
          <w:tcPr>
            <w:tcW w:w="1500" w:type="dxa"/>
            <w:vMerge/>
          </w:tcPr>
          <w:p w14:paraId="1CCF15A2" w14:textId="77777777" w:rsidR="00BD34EF" w:rsidRDefault="00BD34EF" w:rsidP="00BD34EF">
            <w:pPr>
              <w:pStyle w:val="TableEntry"/>
            </w:pPr>
          </w:p>
        </w:tc>
        <w:tc>
          <w:tcPr>
            <w:tcW w:w="2493" w:type="dxa"/>
            <w:vMerge w:val="restart"/>
          </w:tcPr>
          <w:p w14:paraId="4F7DAB5D" w14:textId="203D727B" w:rsidR="00BD34EF" w:rsidRDefault="00BD34EF" w:rsidP="00BD34EF">
            <w:pPr>
              <w:pStyle w:val="TableEntry"/>
            </w:pPr>
            <w:r>
              <w:t>Claim and Prepare Workitem</w:t>
            </w:r>
          </w:p>
        </w:tc>
        <w:tc>
          <w:tcPr>
            <w:tcW w:w="2409" w:type="dxa"/>
          </w:tcPr>
          <w:p w14:paraId="2323DB84" w14:textId="11B4EAA3" w:rsidR="00BD34EF" w:rsidRDefault="00BD34EF" w:rsidP="00BD34EF">
            <w:pPr>
              <w:pStyle w:val="TableEntry"/>
            </w:pPr>
            <w:r>
              <w:t>Change Workitem State</w:t>
            </w:r>
          </w:p>
        </w:tc>
        <w:tc>
          <w:tcPr>
            <w:tcW w:w="1417" w:type="dxa"/>
          </w:tcPr>
          <w:p w14:paraId="31A90A6E" w14:textId="1F7C22B0" w:rsidR="00BD34EF" w:rsidRDefault="00BD34EF" w:rsidP="00BD34EF">
            <w:pPr>
              <w:pStyle w:val="TableEntry"/>
            </w:pPr>
            <w:r>
              <w:t>11.7</w:t>
            </w:r>
          </w:p>
        </w:tc>
      </w:tr>
      <w:tr w:rsidR="00BD34EF" w14:paraId="3B91FAEC" w14:textId="77777777" w:rsidTr="00C639E1">
        <w:tc>
          <w:tcPr>
            <w:tcW w:w="1531" w:type="dxa"/>
            <w:vMerge/>
          </w:tcPr>
          <w:p w14:paraId="5A5622B1" w14:textId="77777777" w:rsidR="00BD34EF" w:rsidRDefault="00BD34EF" w:rsidP="00BD34EF">
            <w:pPr>
              <w:pStyle w:val="TableEntry"/>
            </w:pPr>
          </w:p>
        </w:tc>
        <w:tc>
          <w:tcPr>
            <w:tcW w:w="1500" w:type="dxa"/>
            <w:vMerge/>
          </w:tcPr>
          <w:p w14:paraId="357DB917" w14:textId="77777777" w:rsidR="00BD34EF" w:rsidRDefault="00BD34EF" w:rsidP="00BD34EF">
            <w:pPr>
              <w:pStyle w:val="TableEntry"/>
            </w:pPr>
          </w:p>
        </w:tc>
        <w:tc>
          <w:tcPr>
            <w:tcW w:w="2493" w:type="dxa"/>
            <w:vMerge/>
          </w:tcPr>
          <w:p w14:paraId="33328A90" w14:textId="77777777" w:rsidR="00BD34EF" w:rsidRDefault="00BD34EF" w:rsidP="00BD34EF">
            <w:pPr>
              <w:pStyle w:val="TableEntry"/>
            </w:pPr>
          </w:p>
        </w:tc>
        <w:tc>
          <w:tcPr>
            <w:tcW w:w="2409" w:type="dxa"/>
          </w:tcPr>
          <w:p w14:paraId="34FA7CAC" w14:textId="649A2550" w:rsidR="00BD34EF" w:rsidRDefault="00BD34EF" w:rsidP="00BD34EF">
            <w:pPr>
              <w:pStyle w:val="TableEntry"/>
            </w:pPr>
            <w:r>
              <w:t>Update Workitem</w:t>
            </w:r>
          </w:p>
        </w:tc>
        <w:tc>
          <w:tcPr>
            <w:tcW w:w="1417" w:type="dxa"/>
          </w:tcPr>
          <w:p w14:paraId="088D9B78" w14:textId="784B7BDF" w:rsidR="00BD34EF" w:rsidRDefault="00BD34EF" w:rsidP="00BD34EF">
            <w:pPr>
              <w:pStyle w:val="TableEntry"/>
            </w:pPr>
            <w:r>
              <w:t>11.6</w:t>
            </w:r>
          </w:p>
        </w:tc>
      </w:tr>
      <w:tr w:rsidR="00BD34EF" w14:paraId="145929DE" w14:textId="77777777" w:rsidTr="00C639E1">
        <w:tc>
          <w:tcPr>
            <w:tcW w:w="1531" w:type="dxa"/>
          </w:tcPr>
          <w:p w14:paraId="1B4B2144" w14:textId="77777777" w:rsidR="00BD34EF" w:rsidRDefault="00BD34EF" w:rsidP="00BD34EF">
            <w:pPr>
              <w:pStyle w:val="TableEntry"/>
            </w:pPr>
            <w:r>
              <w:t>Get Information</w:t>
            </w:r>
          </w:p>
        </w:tc>
        <w:tc>
          <w:tcPr>
            <w:tcW w:w="1500" w:type="dxa"/>
          </w:tcPr>
          <w:p w14:paraId="2C47EC45" w14:textId="77777777" w:rsidR="00BD34EF" w:rsidRDefault="00BD34EF" w:rsidP="00BD34EF">
            <w:pPr>
              <w:pStyle w:val="TableEntry"/>
            </w:pPr>
            <w:r>
              <w:t>PS3.4, F.8.2.1</w:t>
            </w:r>
          </w:p>
        </w:tc>
        <w:tc>
          <w:tcPr>
            <w:tcW w:w="2493" w:type="dxa"/>
          </w:tcPr>
          <w:p w14:paraId="5E3FE03E" w14:textId="77777777" w:rsidR="00BD34EF" w:rsidRDefault="00BD34EF" w:rsidP="00BD34EF">
            <w:pPr>
              <w:pStyle w:val="TableEntry"/>
            </w:pPr>
            <w:r>
              <w:t>Retrieve Workitem</w:t>
            </w:r>
          </w:p>
        </w:tc>
        <w:tc>
          <w:tcPr>
            <w:tcW w:w="2409" w:type="dxa"/>
          </w:tcPr>
          <w:p w14:paraId="538A87CF" w14:textId="77777777" w:rsidR="00BD34EF" w:rsidRDefault="00BD34EF" w:rsidP="00BD34EF">
            <w:pPr>
              <w:pStyle w:val="TableEntry"/>
            </w:pPr>
            <w:r>
              <w:t>Retrieve Workitem</w:t>
            </w:r>
          </w:p>
        </w:tc>
        <w:tc>
          <w:tcPr>
            <w:tcW w:w="1417" w:type="dxa"/>
          </w:tcPr>
          <w:p w14:paraId="0488EF83" w14:textId="77777777" w:rsidR="00BD34EF" w:rsidRDefault="00BD34EF" w:rsidP="00BD34EF">
            <w:pPr>
              <w:pStyle w:val="TableEntry"/>
            </w:pPr>
            <w:r>
              <w:t>11.5</w:t>
            </w:r>
          </w:p>
        </w:tc>
      </w:tr>
      <w:tr w:rsidR="00BE3E07" w14:paraId="0EE12206" w14:textId="77777777" w:rsidTr="00C639E1">
        <w:tc>
          <w:tcPr>
            <w:tcW w:w="1531" w:type="dxa"/>
            <w:vMerge w:val="restart"/>
          </w:tcPr>
          <w:p w14:paraId="62AE1B10" w14:textId="77777777" w:rsidR="00BE3E07" w:rsidRDefault="00BE3E07" w:rsidP="004054D0">
            <w:pPr>
              <w:pStyle w:val="TableEntry"/>
            </w:pPr>
            <w:r>
              <w:t>Set Information</w:t>
            </w:r>
          </w:p>
        </w:tc>
        <w:tc>
          <w:tcPr>
            <w:tcW w:w="1500" w:type="dxa"/>
            <w:vMerge w:val="restart"/>
          </w:tcPr>
          <w:p w14:paraId="4C5127D4" w14:textId="77777777" w:rsidR="00BE3E07" w:rsidRDefault="00BE3E07" w:rsidP="004054D0">
            <w:pPr>
              <w:pStyle w:val="TableEntry"/>
            </w:pPr>
            <w:r>
              <w:t>PS3.4, F.7.2.2</w:t>
            </w:r>
          </w:p>
        </w:tc>
        <w:tc>
          <w:tcPr>
            <w:tcW w:w="2493" w:type="dxa"/>
          </w:tcPr>
          <w:p w14:paraId="6071C2E2" w14:textId="77777777" w:rsidR="00BE3E07" w:rsidRDefault="00BE3E07" w:rsidP="004054D0">
            <w:pPr>
              <w:pStyle w:val="TableEntry"/>
            </w:pPr>
            <w:r>
              <w:t>Report Progress on Workitem</w:t>
            </w:r>
          </w:p>
        </w:tc>
        <w:tc>
          <w:tcPr>
            <w:tcW w:w="2409" w:type="dxa"/>
          </w:tcPr>
          <w:p w14:paraId="074E5443" w14:textId="77777777" w:rsidR="00BE3E07" w:rsidRDefault="00BE3E07" w:rsidP="004054D0">
            <w:pPr>
              <w:pStyle w:val="TableEntry"/>
            </w:pPr>
            <w:r>
              <w:t>Update Workitem</w:t>
            </w:r>
          </w:p>
        </w:tc>
        <w:tc>
          <w:tcPr>
            <w:tcW w:w="1417" w:type="dxa"/>
          </w:tcPr>
          <w:p w14:paraId="630340FD" w14:textId="77777777" w:rsidR="00BE3E07" w:rsidRDefault="00BE3E07" w:rsidP="004054D0">
            <w:pPr>
              <w:pStyle w:val="TableEntry"/>
            </w:pPr>
            <w:r>
              <w:t>11.6</w:t>
            </w:r>
          </w:p>
        </w:tc>
      </w:tr>
      <w:tr w:rsidR="00BE3E07" w14:paraId="13DB0F87" w14:textId="77777777" w:rsidTr="00C639E1">
        <w:tc>
          <w:tcPr>
            <w:tcW w:w="1531" w:type="dxa"/>
            <w:vMerge/>
          </w:tcPr>
          <w:p w14:paraId="0F192D98" w14:textId="77777777" w:rsidR="00BE3E07" w:rsidRDefault="00BE3E07" w:rsidP="004054D0">
            <w:pPr>
              <w:pStyle w:val="TableEntry"/>
            </w:pPr>
          </w:p>
        </w:tc>
        <w:tc>
          <w:tcPr>
            <w:tcW w:w="1500" w:type="dxa"/>
            <w:vMerge/>
          </w:tcPr>
          <w:p w14:paraId="53F6EC92" w14:textId="77777777" w:rsidR="00BE3E07" w:rsidRDefault="00BE3E07" w:rsidP="004054D0">
            <w:pPr>
              <w:pStyle w:val="TableEntry"/>
            </w:pPr>
          </w:p>
        </w:tc>
        <w:tc>
          <w:tcPr>
            <w:tcW w:w="2493" w:type="dxa"/>
          </w:tcPr>
          <w:p w14:paraId="42DE7A66" w14:textId="298AC0E4" w:rsidR="00BE3E07" w:rsidRDefault="00BE3E07" w:rsidP="004054D0">
            <w:pPr>
              <w:pStyle w:val="TableEntry"/>
            </w:pPr>
            <w:r>
              <w:t>Change Workitem State</w:t>
            </w:r>
          </w:p>
        </w:tc>
        <w:tc>
          <w:tcPr>
            <w:tcW w:w="2409" w:type="dxa"/>
          </w:tcPr>
          <w:p w14:paraId="6C0A8154" w14:textId="0201B2A8" w:rsidR="00BE3E07" w:rsidRDefault="00BE3E07" w:rsidP="004054D0">
            <w:pPr>
              <w:pStyle w:val="TableEntry"/>
            </w:pPr>
            <w:r>
              <w:t>Change Workitem State</w:t>
            </w:r>
          </w:p>
        </w:tc>
        <w:tc>
          <w:tcPr>
            <w:tcW w:w="1417" w:type="dxa"/>
          </w:tcPr>
          <w:p w14:paraId="6A107165" w14:textId="31E78A24" w:rsidR="00BE3E07" w:rsidRDefault="00BE3E07" w:rsidP="004054D0">
            <w:pPr>
              <w:pStyle w:val="TableEntry"/>
            </w:pPr>
            <w:r>
              <w:t>11.7</w:t>
            </w:r>
          </w:p>
        </w:tc>
      </w:tr>
      <w:tr w:rsidR="00BD34EF" w14:paraId="2A403CCC" w14:textId="10EBC4D0" w:rsidTr="00C639E1">
        <w:tc>
          <w:tcPr>
            <w:tcW w:w="1531" w:type="dxa"/>
          </w:tcPr>
          <w:p w14:paraId="2EF8E8A3" w14:textId="310CA8B6" w:rsidR="00BD34EF" w:rsidRDefault="00BD34EF" w:rsidP="00BD34EF">
            <w:pPr>
              <w:pStyle w:val="TableEntry"/>
              <w:keepNext/>
            </w:pPr>
            <w:r>
              <w:t>Query</w:t>
            </w:r>
          </w:p>
        </w:tc>
        <w:tc>
          <w:tcPr>
            <w:tcW w:w="1500" w:type="dxa"/>
          </w:tcPr>
          <w:p w14:paraId="0C211EFE" w14:textId="0A7B38F4" w:rsidR="00BD34EF" w:rsidRDefault="00BD34EF" w:rsidP="00BD34EF">
            <w:pPr>
              <w:pStyle w:val="TableEntry"/>
              <w:keepNext/>
            </w:pPr>
            <w:r>
              <w:t xml:space="preserve">PS3.4, K.4 </w:t>
            </w:r>
          </w:p>
        </w:tc>
        <w:tc>
          <w:tcPr>
            <w:tcW w:w="2493" w:type="dxa"/>
          </w:tcPr>
          <w:p w14:paraId="72C36584" w14:textId="685B282C" w:rsidR="00BD34EF" w:rsidRDefault="00BD34EF" w:rsidP="00BD34EF">
            <w:pPr>
              <w:pStyle w:val="TableEntry"/>
              <w:keepNext/>
            </w:pPr>
            <w:r>
              <w:t>Get Applicable Workitems</w:t>
            </w:r>
          </w:p>
        </w:tc>
        <w:tc>
          <w:tcPr>
            <w:tcW w:w="2409" w:type="dxa"/>
          </w:tcPr>
          <w:p w14:paraId="07FDAF71" w14:textId="77777777" w:rsidR="00BD34EF" w:rsidRDefault="00BD34EF" w:rsidP="00BD34EF">
            <w:pPr>
              <w:pStyle w:val="TableEntry"/>
              <w:keepNext/>
            </w:pPr>
            <w:r>
              <w:t>Search</w:t>
            </w:r>
          </w:p>
        </w:tc>
        <w:tc>
          <w:tcPr>
            <w:tcW w:w="1417" w:type="dxa"/>
          </w:tcPr>
          <w:p w14:paraId="3FEA253F" w14:textId="66F86506" w:rsidR="00BD34EF" w:rsidRDefault="00BD34EF" w:rsidP="00BD34EF">
            <w:pPr>
              <w:pStyle w:val="TableEntry"/>
              <w:keepNext/>
            </w:pPr>
            <w:r>
              <w:t>11.9</w:t>
            </w:r>
          </w:p>
        </w:tc>
      </w:tr>
      <w:tr w:rsidR="00BD34EF" w14:paraId="3E79295B" w14:textId="3FA31584" w:rsidTr="00C639E1">
        <w:trPr>
          <w:trHeight w:val="70"/>
        </w:trPr>
        <w:tc>
          <w:tcPr>
            <w:tcW w:w="1531" w:type="dxa"/>
          </w:tcPr>
          <w:p w14:paraId="20FCEEFE" w14:textId="087ECDF1" w:rsidR="00BD34EF" w:rsidRDefault="00BD34EF" w:rsidP="00BD34EF">
            <w:pPr>
              <w:pStyle w:val="TableEntry"/>
              <w:keepNext/>
            </w:pPr>
            <w:r>
              <w:t>Receive Event Notification</w:t>
            </w:r>
          </w:p>
        </w:tc>
        <w:tc>
          <w:tcPr>
            <w:tcW w:w="1500" w:type="dxa"/>
            <w:vMerge w:val="restart"/>
          </w:tcPr>
          <w:p w14:paraId="12DAE0A3" w14:textId="68FA880F" w:rsidR="00BD34EF" w:rsidRDefault="00BD34EF" w:rsidP="00BD34EF">
            <w:pPr>
              <w:pStyle w:val="TableEntry"/>
              <w:keepNext/>
            </w:pPr>
            <w:r>
              <w:t>PS3.4, F.9.2</w:t>
            </w:r>
          </w:p>
        </w:tc>
        <w:tc>
          <w:tcPr>
            <w:tcW w:w="2493" w:type="dxa"/>
          </w:tcPr>
          <w:p w14:paraId="5E703F44" w14:textId="517BD28B" w:rsidR="00BD34EF" w:rsidRDefault="00BD34EF" w:rsidP="00BD34EF">
            <w:pPr>
              <w:pStyle w:val="TableEntry"/>
              <w:keepNext/>
            </w:pPr>
            <w:r>
              <w:t>Subscribe to State Changes</w:t>
            </w:r>
          </w:p>
        </w:tc>
        <w:tc>
          <w:tcPr>
            <w:tcW w:w="2409" w:type="dxa"/>
          </w:tcPr>
          <w:p w14:paraId="63B1FE64" w14:textId="3AED87B0" w:rsidR="00BD34EF" w:rsidRDefault="00BD34EF" w:rsidP="00BD34EF">
            <w:pPr>
              <w:pStyle w:val="TableEntry"/>
              <w:keepNext/>
            </w:pPr>
            <w:r>
              <w:t>Subscribe</w:t>
            </w:r>
          </w:p>
        </w:tc>
        <w:tc>
          <w:tcPr>
            <w:tcW w:w="1417" w:type="dxa"/>
          </w:tcPr>
          <w:p w14:paraId="6E7D2EC9" w14:textId="21681B2F" w:rsidR="00BD34EF" w:rsidRDefault="00BD34EF" w:rsidP="00BD34EF">
            <w:pPr>
              <w:pStyle w:val="TableEntry"/>
              <w:keepNext/>
            </w:pPr>
            <w:r>
              <w:t>11.10</w:t>
            </w:r>
          </w:p>
        </w:tc>
      </w:tr>
      <w:tr w:rsidR="00BD34EF" w14:paraId="3FFEF901" w14:textId="77777777" w:rsidTr="00C639E1">
        <w:trPr>
          <w:trHeight w:val="70"/>
        </w:trPr>
        <w:tc>
          <w:tcPr>
            <w:tcW w:w="1531" w:type="dxa"/>
          </w:tcPr>
          <w:p w14:paraId="2DDE4A51" w14:textId="72343B61" w:rsidR="00BD34EF" w:rsidRDefault="00E80D6C" w:rsidP="00BD34EF">
            <w:pPr>
              <w:pStyle w:val="TableEntry"/>
            </w:pPr>
            <w:r>
              <w:t>Provide Event Notification</w:t>
            </w:r>
          </w:p>
        </w:tc>
        <w:tc>
          <w:tcPr>
            <w:tcW w:w="1500" w:type="dxa"/>
            <w:vMerge/>
          </w:tcPr>
          <w:p w14:paraId="43D5CA5C" w14:textId="146E150F" w:rsidR="00BD34EF" w:rsidRDefault="00BD34EF" w:rsidP="00BD34EF">
            <w:pPr>
              <w:pStyle w:val="TableEntry"/>
            </w:pPr>
          </w:p>
        </w:tc>
        <w:tc>
          <w:tcPr>
            <w:tcW w:w="2493" w:type="dxa"/>
          </w:tcPr>
          <w:p w14:paraId="7BC10974" w14:textId="4E1F9071" w:rsidR="00BD34EF" w:rsidRDefault="00BD34EF" w:rsidP="00BD34EF">
            <w:pPr>
              <w:pStyle w:val="TableEntry"/>
            </w:pPr>
            <w:r>
              <w:t>Unsubscribe from State Changes</w:t>
            </w:r>
          </w:p>
        </w:tc>
        <w:tc>
          <w:tcPr>
            <w:tcW w:w="2409" w:type="dxa"/>
          </w:tcPr>
          <w:p w14:paraId="3794A5C5" w14:textId="4126F1FA" w:rsidR="00BD34EF" w:rsidRDefault="00BD34EF" w:rsidP="00BD34EF">
            <w:pPr>
              <w:pStyle w:val="TableEntry"/>
            </w:pPr>
            <w:r>
              <w:t>Unsubscribe</w:t>
            </w:r>
          </w:p>
        </w:tc>
        <w:tc>
          <w:tcPr>
            <w:tcW w:w="1417" w:type="dxa"/>
          </w:tcPr>
          <w:p w14:paraId="5CA84F81" w14:textId="479AF824" w:rsidR="00BD34EF" w:rsidRDefault="00BD34EF" w:rsidP="00BD34EF">
            <w:pPr>
              <w:pStyle w:val="TableEntry"/>
            </w:pPr>
            <w:r>
              <w:t>11.11</w:t>
            </w:r>
          </w:p>
        </w:tc>
      </w:tr>
    </w:tbl>
    <w:p w14:paraId="0EADEB59" w14:textId="77777777" w:rsidR="00E26A4B" w:rsidRDefault="00E26A4B" w:rsidP="00FE3B13"/>
    <w:p w14:paraId="1658399D" w14:textId="68E1EA6A" w:rsidR="006E7282" w:rsidRDefault="006E7282" w:rsidP="00971B52">
      <w:pPr>
        <w:pStyle w:val="Note"/>
        <w:ind w:left="720"/>
      </w:pPr>
      <w:r>
        <w:lastRenderedPageBreak/>
        <w:t>Note</w:t>
      </w:r>
      <w:r>
        <w:tab/>
      </w:r>
      <w:r w:rsidR="008C2F46">
        <w:t>T</w:t>
      </w:r>
      <w:r>
        <w:t xml:space="preserve">able </w:t>
      </w:r>
      <w:r w:rsidR="008C2F46">
        <w:t xml:space="preserve">X.3-2 </w:t>
      </w:r>
      <w:r>
        <w:t xml:space="preserve">is </w:t>
      </w:r>
      <w:r w:rsidR="00017F5F">
        <w:t xml:space="preserve">to be </w:t>
      </w:r>
      <w:r>
        <w:t xml:space="preserve">read middle-out. </w:t>
      </w:r>
      <w:r w:rsidR="00093249">
        <w:t>For instance</w:t>
      </w:r>
      <w:r w:rsidR="00971B52">
        <w:t xml:space="preserve">, </w:t>
      </w:r>
      <w:r w:rsidR="00093249">
        <w:t xml:space="preserve">the </w:t>
      </w:r>
      <w:r w:rsidR="00E70E41">
        <w:t xml:space="preserve">Modality Services’ </w:t>
      </w:r>
      <w:r w:rsidR="00093249">
        <w:t>Change Workitem State transaction</w:t>
      </w:r>
      <w:r w:rsidR="004448F6">
        <w:t xml:space="preserve"> is mapped from </w:t>
      </w:r>
      <w:r w:rsidR="00E70E41">
        <w:t xml:space="preserve">DIMSE’s </w:t>
      </w:r>
      <w:r w:rsidR="004448F6">
        <w:t xml:space="preserve">Set Information operation to the </w:t>
      </w:r>
      <w:r w:rsidR="00E70E41">
        <w:t xml:space="preserve">Worklist Service’s </w:t>
      </w:r>
      <w:r w:rsidR="004448F6">
        <w:t xml:space="preserve">Change Workitem State transaction, </w:t>
      </w:r>
      <w:r w:rsidR="008C2F46">
        <w:t xml:space="preserve">and </w:t>
      </w:r>
      <w:r w:rsidR="004448F6">
        <w:t xml:space="preserve">the </w:t>
      </w:r>
      <w:r w:rsidR="00E538D0">
        <w:t xml:space="preserve">Modality Services’ </w:t>
      </w:r>
      <w:r w:rsidR="00161D37">
        <w:t xml:space="preserve">Claim and Prepare Workitem </w:t>
      </w:r>
      <w:r w:rsidR="00E70E41">
        <w:t xml:space="preserve">transaction </w:t>
      </w:r>
      <w:r w:rsidR="00161D37">
        <w:t xml:space="preserve">is mapped from </w:t>
      </w:r>
      <w:r w:rsidR="00E538D0">
        <w:t>DIMSE’s</w:t>
      </w:r>
      <w:r w:rsidR="00161D37">
        <w:t xml:space="preserve"> Create operation to the </w:t>
      </w:r>
      <w:r w:rsidR="00E538D0">
        <w:t xml:space="preserve">Worklist Service’s </w:t>
      </w:r>
      <w:r w:rsidR="00161D37">
        <w:t>Change Workitem State transaction</w:t>
      </w:r>
      <w:r w:rsidR="00971B52">
        <w:t xml:space="preserve">, while </w:t>
      </w:r>
      <w:r w:rsidR="004107E3">
        <w:t xml:space="preserve">the </w:t>
      </w:r>
      <w:r w:rsidR="00E26E2D">
        <w:t xml:space="preserve">Modality Services’ </w:t>
      </w:r>
      <w:r w:rsidR="004107E3">
        <w:t xml:space="preserve">Subscribe to State Changes transaction is mapped from DIMSE’s Receive and Provide Event Notifications to </w:t>
      </w:r>
      <w:r w:rsidR="00E26E2D">
        <w:t>the Worklist Service’s Subscribe transaction.</w:t>
      </w:r>
    </w:p>
    <w:p w14:paraId="690F1E31" w14:textId="77777777" w:rsidR="00971B52" w:rsidRDefault="00971B52" w:rsidP="00971B52"/>
    <w:p w14:paraId="1292E709" w14:textId="2F73A707" w:rsidR="005B7179" w:rsidRDefault="00D03740" w:rsidP="005B7179">
      <w:pPr>
        <w:pStyle w:val="Heading2"/>
      </w:pPr>
      <w:bookmarkStart w:id="58" w:name="_Toc170226775"/>
      <w:r>
        <w:t>X.4</w:t>
      </w:r>
      <w:r>
        <w:tab/>
      </w:r>
      <w:r w:rsidR="006D46A6">
        <w:t xml:space="preserve">Create Workitem </w:t>
      </w:r>
      <w:r>
        <w:t>Transaction</w:t>
      </w:r>
      <w:bookmarkEnd w:id="58"/>
    </w:p>
    <w:p w14:paraId="6F9056E3" w14:textId="0ED293DA" w:rsidR="00AE7F62" w:rsidRDefault="006C7A32" w:rsidP="006B1641">
      <w:pPr>
        <w:pStyle w:val="Heading3"/>
      </w:pPr>
      <w:bookmarkStart w:id="59" w:name="_Toc170226776"/>
      <w:r>
        <w:t>X.4.1</w:t>
      </w:r>
      <w:r>
        <w:tab/>
        <w:t>Request</w:t>
      </w:r>
      <w:bookmarkEnd w:id="59"/>
    </w:p>
    <w:p w14:paraId="715308E1" w14:textId="0269D4A4" w:rsidR="00E3113B" w:rsidRDefault="007943A6" w:rsidP="006D46A6">
      <w:r>
        <w:t>See 11.4.1</w:t>
      </w:r>
      <w:r w:rsidR="002E6621">
        <w:t xml:space="preserve"> and 11.7.1.</w:t>
      </w:r>
    </w:p>
    <w:p w14:paraId="492B9AAD" w14:textId="4E640550" w:rsidR="006D46A6" w:rsidRPr="006D46A6" w:rsidRDefault="00D835E1" w:rsidP="006D46A6">
      <w:r>
        <w:t>The Workitem contained in the payload is</w:t>
      </w:r>
      <w:r w:rsidR="00E3113B">
        <w:t xml:space="preserve"> </w:t>
      </w:r>
    </w:p>
    <w:p w14:paraId="7F6092E9" w14:textId="44F5A858" w:rsidR="006C7A32" w:rsidRDefault="006C7A32" w:rsidP="006B1641">
      <w:pPr>
        <w:pStyle w:val="Heading3"/>
      </w:pPr>
      <w:bookmarkStart w:id="60" w:name="_Toc170226777"/>
      <w:r>
        <w:t>X.4.2</w:t>
      </w:r>
      <w:r>
        <w:tab/>
        <w:t>Behavior</w:t>
      </w:r>
      <w:bookmarkEnd w:id="60"/>
    </w:p>
    <w:p w14:paraId="30E36966" w14:textId="38EFFC1B" w:rsidR="00873769" w:rsidRDefault="00873769" w:rsidP="00873769">
      <w:r>
        <w:t xml:space="preserve">The origin server shall create a new Workitem </w:t>
      </w:r>
      <w:r w:rsidR="00FC2B23">
        <w:t xml:space="preserve">and set it in </w:t>
      </w:r>
      <w:r>
        <w:t xml:space="preserve">the </w:t>
      </w:r>
      <w:proofErr w:type="gramStart"/>
      <w:r w:rsidR="00FC2B23">
        <w:t>IN PROGRESS</w:t>
      </w:r>
      <w:proofErr w:type="gramEnd"/>
      <w:r w:rsidR="00FC2B23">
        <w:t xml:space="preserve"> </w:t>
      </w:r>
      <w:r>
        <w:t>state</w:t>
      </w:r>
      <w:r w:rsidR="00BA0474">
        <w:t>,</w:t>
      </w:r>
      <w:r>
        <w:t xml:space="preserve"> return</w:t>
      </w:r>
      <w:r w:rsidR="00BA0474">
        <w:t>ing</w:t>
      </w:r>
      <w:r>
        <w:t xml:space="preserve"> a URL referencing the newly created Workitem in the Location header field of the response. A Workitem will only be added to the Worklist once.</w:t>
      </w:r>
    </w:p>
    <w:p w14:paraId="56F27989" w14:textId="1F4F39F6" w:rsidR="004833A3" w:rsidRPr="004833A3" w:rsidRDefault="00873769" w:rsidP="00873769">
      <w:r>
        <w:t xml:space="preserve">The </w:t>
      </w:r>
      <w:proofErr w:type="gramStart"/>
      <w:r>
        <w:t>origin</w:t>
      </w:r>
      <w:proofErr w:type="gramEnd"/>
      <w:r>
        <w:t xml:space="preserve"> server shall create and maintain the Workitem as specified by the SCP behavior defined in Section CC.2.5.3 in PS3.4.</w:t>
      </w:r>
    </w:p>
    <w:p w14:paraId="2942167F" w14:textId="18F1F286" w:rsidR="006C7A32" w:rsidRDefault="006C7A32" w:rsidP="006B1641">
      <w:pPr>
        <w:pStyle w:val="Heading3"/>
      </w:pPr>
      <w:bookmarkStart w:id="61" w:name="_Toc170226778"/>
      <w:r>
        <w:t>X.4.3</w:t>
      </w:r>
      <w:r>
        <w:tab/>
        <w:t>Response</w:t>
      </w:r>
      <w:bookmarkEnd w:id="61"/>
    </w:p>
    <w:p w14:paraId="2B04B588" w14:textId="0FC1C47B" w:rsidR="004833A3" w:rsidRPr="004833A3" w:rsidRDefault="007943A6" w:rsidP="004833A3">
      <w:r>
        <w:t>See 11.4.3.</w:t>
      </w:r>
    </w:p>
    <w:p w14:paraId="5002246A" w14:textId="32412F88" w:rsidR="00D03740" w:rsidRDefault="00D03740" w:rsidP="00AE7F62">
      <w:pPr>
        <w:pStyle w:val="Heading2"/>
      </w:pPr>
      <w:bookmarkStart w:id="62" w:name="_Toc170226779"/>
      <w:r>
        <w:t>X.5</w:t>
      </w:r>
      <w:r>
        <w:tab/>
        <w:t>Claim and Prepare Workitem Transaction</w:t>
      </w:r>
      <w:bookmarkEnd w:id="62"/>
    </w:p>
    <w:p w14:paraId="33FE120A" w14:textId="4950C804" w:rsidR="004833A3" w:rsidRDefault="004833A3" w:rsidP="004833A3">
      <w:pPr>
        <w:pStyle w:val="Heading3"/>
      </w:pPr>
      <w:bookmarkStart w:id="63" w:name="_Toc170226780"/>
      <w:r>
        <w:t>X.</w:t>
      </w:r>
      <w:r w:rsidR="00373730">
        <w:t>5</w:t>
      </w:r>
      <w:r>
        <w:t>.1</w:t>
      </w:r>
      <w:r>
        <w:tab/>
        <w:t>Request</w:t>
      </w:r>
      <w:bookmarkEnd w:id="63"/>
    </w:p>
    <w:p w14:paraId="3506CD25" w14:textId="21197A6B" w:rsidR="004833A3" w:rsidRPr="004833A3" w:rsidRDefault="004711A1" w:rsidP="004833A3">
      <w:r>
        <w:t>See 11.7.1 and 11.6.1.</w:t>
      </w:r>
    </w:p>
    <w:p w14:paraId="3DA23916" w14:textId="4FE4B2EF" w:rsidR="004833A3" w:rsidRDefault="004833A3" w:rsidP="004833A3">
      <w:pPr>
        <w:pStyle w:val="Heading3"/>
      </w:pPr>
      <w:bookmarkStart w:id="64" w:name="_Toc170226781"/>
      <w:r>
        <w:t>X.</w:t>
      </w:r>
      <w:r w:rsidR="00373730">
        <w:t>5</w:t>
      </w:r>
      <w:r>
        <w:t>.2</w:t>
      </w:r>
      <w:r>
        <w:tab/>
        <w:t>Behavior</w:t>
      </w:r>
      <w:bookmarkEnd w:id="64"/>
    </w:p>
    <w:p w14:paraId="1374D6A3" w14:textId="77777777" w:rsidR="004833A3" w:rsidRPr="004833A3" w:rsidRDefault="004833A3" w:rsidP="004833A3"/>
    <w:p w14:paraId="045AF64C" w14:textId="18D84397" w:rsidR="004833A3" w:rsidRDefault="004833A3" w:rsidP="004833A3">
      <w:pPr>
        <w:pStyle w:val="Heading3"/>
      </w:pPr>
      <w:bookmarkStart w:id="65" w:name="_Toc170226782"/>
      <w:r>
        <w:t>X.</w:t>
      </w:r>
      <w:r w:rsidR="00373730">
        <w:t>5</w:t>
      </w:r>
      <w:r>
        <w:t>.3</w:t>
      </w:r>
      <w:r>
        <w:tab/>
        <w:t>Response</w:t>
      </w:r>
      <w:bookmarkEnd w:id="65"/>
    </w:p>
    <w:p w14:paraId="30A7753C" w14:textId="6A757B93" w:rsidR="004833A3" w:rsidRPr="004833A3" w:rsidRDefault="00F7553B" w:rsidP="004833A3">
      <w:r>
        <w:t>See 11.7.3 and 11.6.3.</w:t>
      </w:r>
    </w:p>
    <w:p w14:paraId="0AF9967E" w14:textId="7503E293" w:rsidR="00D03740" w:rsidRDefault="00D03740" w:rsidP="00AE7F62">
      <w:pPr>
        <w:pStyle w:val="Heading2"/>
      </w:pPr>
      <w:bookmarkStart w:id="66" w:name="_Toc170226783"/>
      <w:r>
        <w:t>X.6</w:t>
      </w:r>
      <w:r>
        <w:tab/>
      </w:r>
      <w:r w:rsidR="006D46A6">
        <w:t xml:space="preserve">Retrieve </w:t>
      </w:r>
      <w:r>
        <w:t>Workitem Transaction</w:t>
      </w:r>
      <w:bookmarkEnd w:id="66"/>
    </w:p>
    <w:p w14:paraId="60A01FAD" w14:textId="0ED760DA" w:rsidR="004833A3" w:rsidRDefault="004833A3" w:rsidP="004833A3">
      <w:pPr>
        <w:pStyle w:val="Heading3"/>
      </w:pPr>
      <w:bookmarkStart w:id="67" w:name="_Toc170226784"/>
      <w:r>
        <w:t>X.</w:t>
      </w:r>
      <w:r w:rsidR="00373730">
        <w:t>6</w:t>
      </w:r>
      <w:r>
        <w:t>.1</w:t>
      </w:r>
      <w:r>
        <w:tab/>
        <w:t>Request</w:t>
      </w:r>
      <w:bookmarkEnd w:id="67"/>
    </w:p>
    <w:p w14:paraId="79EC22DC" w14:textId="77777777" w:rsidR="004833A3" w:rsidRPr="004833A3" w:rsidRDefault="004833A3" w:rsidP="004833A3"/>
    <w:p w14:paraId="5C60095A" w14:textId="290A20D4" w:rsidR="004833A3" w:rsidRDefault="004833A3" w:rsidP="004833A3">
      <w:pPr>
        <w:pStyle w:val="Heading3"/>
      </w:pPr>
      <w:bookmarkStart w:id="68" w:name="_Toc170226785"/>
      <w:r>
        <w:t>X.</w:t>
      </w:r>
      <w:r w:rsidR="00373730">
        <w:t>6</w:t>
      </w:r>
      <w:r>
        <w:t>.2</w:t>
      </w:r>
      <w:r>
        <w:tab/>
        <w:t>Behavior</w:t>
      </w:r>
      <w:bookmarkEnd w:id="68"/>
    </w:p>
    <w:p w14:paraId="6B539E9B" w14:textId="77777777" w:rsidR="004833A3" w:rsidRPr="004833A3" w:rsidRDefault="004833A3" w:rsidP="004833A3"/>
    <w:p w14:paraId="01F88325" w14:textId="2717A688" w:rsidR="004833A3" w:rsidRDefault="004833A3" w:rsidP="004833A3">
      <w:pPr>
        <w:pStyle w:val="Heading3"/>
      </w:pPr>
      <w:bookmarkStart w:id="69" w:name="_Toc170226786"/>
      <w:r>
        <w:t>X.</w:t>
      </w:r>
      <w:r w:rsidR="00373730">
        <w:t>6</w:t>
      </w:r>
      <w:r>
        <w:t>.3</w:t>
      </w:r>
      <w:r>
        <w:tab/>
        <w:t>Response</w:t>
      </w:r>
      <w:bookmarkEnd w:id="69"/>
    </w:p>
    <w:p w14:paraId="35CBC609" w14:textId="77777777" w:rsidR="004833A3" w:rsidRPr="004833A3" w:rsidRDefault="004833A3" w:rsidP="004833A3"/>
    <w:p w14:paraId="2D541207" w14:textId="45E335F6" w:rsidR="00D03740" w:rsidRDefault="00D03740" w:rsidP="00AE7F62">
      <w:pPr>
        <w:pStyle w:val="Heading2"/>
      </w:pPr>
      <w:bookmarkStart w:id="70" w:name="_Toc170226787"/>
      <w:r>
        <w:t>X.</w:t>
      </w:r>
      <w:r w:rsidR="00373730">
        <w:t>7</w:t>
      </w:r>
      <w:r>
        <w:tab/>
      </w:r>
      <w:r w:rsidR="00AE7694">
        <w:t xml:space="preserve">Report Progress on Workitem </w:t>
      </w:r>
      <w:r w:rsidR="00673206">
        <w:t>Transaction</w:t>
      </w:r>
      <w:bookmarkEnd w:id="70"/>
    </w:p>
    <w:p w14:paraId="2F4DEDE3" w14:textId="75BEE70A" w:rsidR="00373730" w:rsidRDefault="00373730" w:rsidP="00373730">
      <w:pPr>
        <w:pStyle w:val="Heading3"/>
      </w:pPr>
      <w:bookmarkStart w:id="71" w:name="_Toc170226788"/>
      <w:r>
        <w:t>X.7.1</w:t>
      </w:r>
      <w:r>
        <w:tab/>
        <w:t>Request</w:t>
      </w:r>
      <w:bookmarkEnd w:id="71"/>
    </w:p>
    <w:p w14:paraId="5BABEE63" w14:textId="77777777" w:rsidR="00373730" w:rsidRPr="004833A3" w:rsidRDefault="00373730" w:rsidP="00373730"/>
    <w:p w14:paraId="6051D870" w14:textId="27E28554" w:rsidR="00373730" w:rsidRDefault="00373730" w:rsidP="00373730">
      <w:pPr>
        <w:pStyle w:val="Heading3"/>
      </w:pPr>
      <w:bookmarkStart w:id="72" w:name="_Toc170226789"/>
      <w:r>
        <w:t>X.7.2</w:t>
      </w:r>
      <w:r>
        <w:tab/>
        <w:t>Behavior</w:t>
      </w:r>
      <w:bookmarkEnd w:id="72"/>
    </w:p>
    <w:p w14:paraId="3EE91B20" w14:textId="77777777" w:rsidR="00373730" w:rsidRPr="004833A3" w:rsidRDefault="00373730" w:rsidP="00373730"/>
    <w:p w14:paraId="0FC27DAF" w14:textId="7EB0B802" w:rsidR="00373730" w:rsidRDefault="00373730" w:rsidP="00373730">
      <w:pPr>
        <w:pStyle w:val="Heading3"/>
      </w:pPr>
      <w:bookmarkStart w:id="73" w:name="_Toc170226790"/>
      <w:r>
        <w:lastRenderedPageBreak/>
        <w:t>X.7.3</w:t>
      </w:r>
      <w:r>
        <w:tab/>
        <w:t>Response</w:t>
      </w:r>
      <w:bookmarkEnd w:id="73"/>
    </w:p>
    <w:p w14:paraId="335C5AFF" w14:textId="77777777" w:rsidR="00373730" w:rsidRPr="004833A3" w:rsidRDefault="00373730" w:rsidP="00373730"/>
    <w:p w14:paraId="0B1F11C9" w14:textId="3E99C91F" w:rsidR="00673206" w:rsidRDefault="00673206" w:rsidP="00AE7F62">
      <w:pPr>
        <w:pStyle w:val="Heading2"/>
      </w:pPr>
      <w:bookmarkStart w:id="74" w:name="_Toc170226791"/>
      <w:r>
        <w:t>X.8</w:t>
      </w:r>
      <w:r>
        <w:tab/>
      </w:r>
      <w:r w:rsidR="00AE7694">
        <w:t xml:space="preserve">Change Workitem State </w:t>
      </w:r>
      <w:r>
        <w:t>Transaction</w:t>
      </w:r>
      <w:bookmarkEnd w:id="74"/>
    </w:p>
    <w:p w14:paraId="6DA4C7AE" w14:textId="3C81198B" w:rsidR="00373730" w:rsidRDefault="00373730" w:rsidP="00373730">
      <w:pPr>
        <w:pStyle w:val="Heading3"/>
      </w:pPr>
      <w:bookmarkStart w:id="75" w:name="_Toc170226792"/>
      <w:r>
        <w:t>X.8.1</w:t>
      </w:r>
      <w:r>
        <w:tab/>
        <w:t>Request</w:t>
      </w:r>
      <w:bookmarkEnd w:id="75"/>
    </w:p>
    <w:p w14:paraId="658D40BD" w14:textId="77777777" w:rsidR="00373730" w:rsidRPr="004833A3" w:rsidRDefault="00373730" w:rsidP="00373730"/>
    <w:p w14:paraId="42C87847" w14:textId="0D90C356" w:rsidR="00373730" w:rsidRDefault="00373730" w:rsidP="00373730">
      <w:pPr>
        <w:pStyle w:val="Heading3"/>
      </w:pPr>
      <w:bookmarkStart w:id="76" w:name="_Toc170226793"/>
      <w:r>
        <w:t>X.8.2</w:t>
      </w:r>
      <w:r>
        <w:tab/>
        <w:t>Behavior</w:t>
      </w:r>
      <w:bookmarkEnd w:id="76"/>
    </w:p>
    <w:p w14:paraId="1FBB1A34" w14:textId="77777777" w:rsidR="00373730" w:rsidRPr="004833A3" w:rsidRDefault="00373730" w:rsidP="00373730"/>
    <w:p w14:paraId="67E911A2" w14:textId="43665CDE" w:rsidR="00373730" w:rsidRDefault="00373730" w:rsidP="00373730">
      <w:pPr>
        <w:pStyle w:val="Heading3"/>
      </w:pPr>
      <w:bookmarkStart w:id="77" w:name="_Toc170226794"/>
      <w:r>
        <w:t>X.8.3</w:t>
      </w:r>
      <w:r>
        <w:tab/>
        <w:t>Response</w:t>
      </w:r>
      <w:bookmarkEnd w:id="77"/>
    </w:p>
    <w:p w14:paraId="73565E66" w14:textId="77777777" w:rsidR="00373730" w:rsidRPr="004833A3" w:rsidRDefault="00373730" w:rsidP="00373730"/>
    <w:p w14:paraId="53705422" w14:textId="7736B134" w:rsidR="00373730" w:rsidRDefault="00373730" w:rsidP="00373730">
      <w:pPr>
        <w:pStyle w:val="Heading3"/>
      </w:pPr>
      <w:bookmarkStart w:id="78" w:name="_Toc170226795"/>
      <w:r>
        <w:t>X.8.3.1</w:t>
      </w:r>
      <w:r>
        <w:tab/>
        <w:t>Status Codes</w:t>
      </w:r>
      <w:bookmarkEnd w:id="78"/>
    </w:p>
    <w:p w14:paraId="1758778B" w14:textId="77777777" w:rsidR="00373730" w:rsidRPr="004833A3" w:rsidRDefault="00373730" w:rsidP="00373730"/>
    <w:p w14:paraId="37EEC525" w14:textId="125DF6E2" w:rsidR="00373730" w:rsidRDefault="00373730" w:rsidP="00373730">
      <w:pPr>
        <w:pStyle w:val="Heading3"/>
      </w:pPr>
      <w:bookmarkStart w:id="79" w:name="_Toc170226796"/>
      <w:r>
        <w:t>X.8.3.2</w:t>
      </w:r>
      <w:r>
        <w:tab/>
        <w:t>Response Header Fields</w:t>
      </w:r>
      <w:bookmarkEnd w:id="79"/>
    </w:p>
    <w:p w14:paraId="5E0DF860" w14:textId="77777777" w:rsidR="00373730" w:rsidRPr="004833A3" w:rsidRDefault="00373730" w:rsidP="00373730"/>
    <w:p w14:paraId="58FE7635" w14:textId="3B6D561E" w:rsidR="00373730" w:rsidRDefault="00373730" w:rsidP="00373730">
      <w:pPr>
        <w:pStyle w:val="Heading3"/>
      </w:pPr>
      <w:bookmarkStart w:id="80" w:name="_Toc170226797"/>
      <w:r>
        <w:t>X.8.3.3</w:t>
      </w:r>
      <w:r>
        <w:tab/>
        <w:t>Response Payload</w:t>
      </w:r>
      <w:bookmarkEnd w:id="80"/>
    </w:p>
    <w:p w14:paraId="0B7AA334" w14:textId="77777777" w:rsidR="00AE7F62" w:rsidRPr="00AE7F62" w:rsidRDefault="00AE7F62" w:rsidP="00AE7F62"/>
    <w:p w14:paraId="37708360" w14:textId="73BBB8AC" w:rsidR="00673206" w:rsidRDefault="00673206" w:rsidP="00AE7F62">
      <w:pPr>
        <w:pStyle w:val="Heading2"/>
      </w:pPr>
      <w:bookmarkStart w:id="81" w:name="_Toc170226798"/>
      <w:r>
        <w:t>X.</w:t>
      </w:r>
      <w:r w:rsidR="00373730">
        <w:t>9</w:t>
      </w:r>
      <w:r>
        <w:tab/>
        <w:t xml:space="preserve">Get </w:t>
      </w:r>
      <w:r w:rsidR="00D15833">
        <w:t>Applicable Workitems</w:t>
      </w:r>
      <w:r>
        <w:t xml:space="preserve"> Transaction</w:t>
      </w:r>
      <w:bookmarkEnd w:id="81"/>
    </w:p>
    <w:p w14:paraId="3F997086" w14:textId="060BBEEA" w:rsidR="00373730" w:rsidRDefault="00373730" w:rsidP="00373730">
      <w:pPr>
        <w:pStyle w:val="Heading3"/>
      </w:pPr>
      <w:bookmarkStart w:id="82" w:name="_Toc170226799"/>
      <w:r>
        <w:t>X.9.1</w:t>
      </w:r>
      <w:r>
        <w:tab/>
        <w:t>Request</w:t>
      </w:r>
      <w:bookmarkEnd w:id="82"/>
    </w:p>
    <w:p w14:paraId="7C7E8F88" w14:textId="77777777" w:rsidR="00373730" w:rsidRPr="004833A3" w:rsidRDefault="00373730" w:rsidP="00373730"/>
    <w:p w14:paraId="04D78D9C" w14:textId="6063A02B" w:rsidR="00373730" w:rsidRDefault="00373730" w:rsidP="00373730">
      <w:pPr>
        <w:pStyle w:val="Heading3"/>
      </w:pPr>
      <w:bookmarkStart w:id="83" w:name="_Toc170226800"/>
      <w:r>
        <w:t>X.</w:t>
      </w:r>
      <w:r w:rsidR="009754B7">
        <w:t>9</w:t>
      </w:r>
      <w:r>
        <w:t>.2</w:t>
      </w:r>
      <w:r>
        <w:tab/>
        <w:t>Behavior</w:t>
      </w:r>
      <w:bookmarkEnd w:id="83"/>
    </w:p>
    <w:p w14:paraId="5C605F94" w14:textId="77777777" w:rsidR="00373730" w:rsidRPr="004833A3" w:rsidRDefault="00373730" w:rsidP="00373730"/>
    <w:p w14:paraId="783F9CA9" w14:textId="6D1F170F" w:rsidR="00373730" w:rsidRDefault="00373730" w:rsidP="00373730">
      <w:pPr>
        <w:pStyle w:val="Heading3"/>
      </w:pPr>
      <w:bookmarkStart w:id="84" w:name="_Toc170226801"/>
      <w:r>
        <w:t>X.</w:t>
      </w:r>
      <w:r w:rsidR="009754B7">
        <w:t>9</w:t>
      </w:r>
      <w:r>
        <w:t>.3</w:t>
      </w:r>
      <w:r>
        <w:tab/>
        <w:t>Response</w:t>
      </w:r>
      <w:bookmarkEnd w:id="84"/>
    </w:p>
    <w:p w14:paraId="3B69EED0" w14:textId="77777777" w:rsidR="00373730" w:rsidRPr="004833A3" w:rsidRDefault="00373730" w:rsidP="00373730"/>
    <w:p w14:paraId="1A12E5A2" w14:textId="079D8B22" w:rsidR="00D15833" w:rsidRDefault="00D15833" w:rsidP="00D15833">
      <w:pPr>
        <w:pStyle w:val="Heading2"/>
      </w:pPr>
      <w:bookmarkStart w:id="85" w:name="_Toc170226802"/>
      <w:r>
        <w:t>X.10</w:t>
      </w:r>
      <w:r>
        <w:tab/>
        <w:t>Subscribe to Workitem Changes Transaction</w:t>
      </w:r>
      <w:bookmarkEnd w:id="85"/>
    </w:p>
    <w:p w14:paraId="620034FE" w14:textId="77777777" w:rsidR="00D15833" w:rsidRDefault="00D15833" w:rsidP="00D15833">
      <w:pPr>
        <w:pStyle w:val="Heading3"/>
      </w:pPr>
      <w:bookmarkStart w:id="86" w:name="_Toc170226803"/>
      <w:r>
        <w:t>X.9.1</w:t>
      </w:r>
      <w:r>
        <w:tab/>
        <w:t>Request</w:t>
      </w:r>
      <w:bookmarkEnd w:id="86"/>
    </w:p>
    <w:p w14:paraId="3CFDD681" w14:textId="77777777" w:rsidR="00D15833" w:rsidRPr="004833A3" w:rsidRDefault="00D15833" w:rsidP="00D15833"/>
    <w:p w14:paraId="3CF6B671" w14:textId="77777777" w:rsidR="00D15833" w:rsidRDefault="00D15833" w:rsidP="00D15833">
      <w:pPr>
        <w:pStyle w:val="Heading3"/>
      </w:pPr>
      <w:bookmarkStart w:id="87" w:name="_Toc170226804"/>
      <w:r>
        <w:t>X.9.2</w:t>
      </w:r>
      <w:r>
        <w:tab/>
        <w:t>Behavior</w:t>
      </w:r>
      <w:bookmarkEnd w:id="87"/>
    </w:p>
    <w:p w14:paraId="5FC1D0B6" w14:textId="77777777" w:rsidR="00D15833" w:rsidRPr="004833A3" w:rsidRDefault="00D15833" w:rsidP="00D15833"/>
    <w:p w14:paraId="2970B0C8" w14:textId="77777777" w:rsidR="00D15833" w:rsidRDefault="00D15833" w:rsidP="00D15833">
      <w:pPr>
        <w:pStyle w:val="Heading3"/>
      </w:pPr>
      <w:bookmarkStart w:id="88" w:name="_Toc170226805"/>
      <w:r>
        <w:t>X.9.3</w:t>
      </w:r>
      <w:r>
        <w:tab/>
        <w:t>Response</w:t>
      </w:r>
      <w:bookmarkEnd w:id="88"/>
    </w:p>
    <w:p w14:paraId="633ABA40" w14:textId="77777777" w:rsidR="00D15833" w:rsidRPr="004833A3" w:rsidRDefault="00D15833" w:rsidP="00D15833"/>
    <w:p w14:paraId="55363E9A" w14:textId="6F9DBAAA" w:rsidR="00C82FB4" w:rsidRDefault="00C82FB4" w:rsidP="00C82FB4">
      <w:pPr>
        <w:pStyle w:val="Heading2"/>
      </w:pPr>
      <w:bookmarkStart w:id="89" w:name="_Toc170226806"/>
      <w:r>
        <w:t>X.11</w:t>
      </w:r>
      <w:r>
        <w:tab/>
        <w:t>Unsubscribe to Workitem Changes Transaction</w:t>
      </w:r>
      <w:bookmarkEnd w:id="89"/>
    </w:p>
    <w:p w14:paraId="1D0C75CF" w14:textId="77777777" w:rsidR="00C82FB4" w:rsidRDefault="00C82FB4" w:rsidP="00C82FB4">
      <w:pPr>
        <w:pStyle w:val="Heading3"/>
      </w:pPr>
      <w:bookmarkStart w:id="90" w:name="_Toc170226807"/>
      <w:r>
        <w:t>X.9.1</w:t>
      </w:r>
      <w:r>
        <w:tab/>
        <w:t>Request</w:t>
      </w:r>
      <w:bookmarkEnd w:id="90"/>
    </w:p>
    <w:p w14:paraId="02105434" w14:textId="77777777" w:rsidR="00C82FB4" w:rsidRPr="004833A3" w:rsidRDefault="00C82FB4" w:rsidP="00C82FB4"/>
    <w:p w14:paraId="477B05BD" w14:textId="77777777" w:rsidR="00C82FB4" w:rsidRDefault="00C82FB4" w:rsidP="00C82FB4">
      <w:pPr>
        <w:pStyle w:val="Heading3"/>
      </w:pPr>
      <w:bookmarkStart w:id="91" w:name="_Toc170226808"/>
      <w:r>
        <w:t>X.9.2</w:t>
      </w:r>
      <w:r>
        <w:tab/>
        <w:t>Behavior</w:t>
      </w:r>
      <w:bookmarkEnd w:id="91"/>
    </w:p>
    <w:p w14:paraId="5597FC01" w14:textId="77777777" w:rsidR="00C82FB4" w:rsidRPr="004833A3" w:rsidRDefault="00C82FB4" w:rsidP="00C82FB4"/>
    <w:p w14:paraId="42AB82C3" w14:textId="77777777" w:rsidR="00C82FB4" w:rsidRDefault="00C82FB4" w:rsidP="00C82FB4">
      <w:pPr>
        <w:pStyle w:val="Heading3"/>
      </w:pPr>
      <w:bookmarkStart w:id="92" w:name="_Toc170226809"/>
      <w:r>
        <w:lastRenderedPageBreak/>
        <w:t>X.9.3</w:t>
      </w:r>
      <w:r>
        <w:tab/>
        <w:t>Response</w:t>
      </w:r>
      <w:bookmarkEnd w:id="92"/>
    </w:p>
    <w:p w14:paraId="48C448DB" w14:textId="77777777" w:rsidR="00C82FB4" w:rsidRDefault="00C82FB4" w:rsidP="00C82FB4"/>
    <w:p w14:paraId="29D091B8" w14:textId="77777777" w:rsidR="009668DB" w:rsidRPr="004833A3" w:rsidRDefault="009668DB" w:rsidP="00C82FB4"/>
    <w:p w14:paraId="1E922347" w14:textId="61331ED4" w:rsidR="009668DB" w:rsidRPr="00F64160" w:rsidRDefault="009668DB" w:rsidP="00095316">
      <w:pPr>
        <w:pStyle w:val="Instruction"/>
        <w:keepNext/>
      </w:pPr>
      <w:r>
        <w:t xml:space="preserve">Add </w:t>
      </w:r>
      <w:r w:rsidR="008A33CE">
        <w:t xml:space="preserve">Sections </w:t>
      </w:r>
      <w:r w:rsidR="00916206">
        <w:t>to Annex B Examples</w:t>
      </w:r>
    </w:p>
    <w:p w14:paraId="54CF50B8" w14:textId="67C95F26" w:rsidR="00864A7E" w:rsidRDefault="00864A7E" w:rsidP="00864A7E">
      <w:pPr>
        <w:pStyle w:val="Heading2"/>
      </w:pPr>
      <w:bookmarkStart w:id="93" w:name="_Toc170226810"/>
      <w:r>
        <w:t>B.x</w:t>
      </w:r>
      <w:r w:rsidR="00BC54E0">
        <w:t>1</w:t>
      </w:r>
      <w:r>
        <w:tab/>
        <w:t xml:space="preserve">Example </w:t>
      </w:r>
      <w:r w:rsidR="00BC54E0">
        <w:t>1</w:t>
      </w:r>
      <w:bookmarkEnd w:id="93"/>
    </w:p>
    <w:p w14:paraId="377A8D0A" w14:textId="77777777" w:rsidR="00864A7E" w:rsidRDefault="00864A7E" w:rsidP="00916206">
      <w:pPr>
        <w:pStyle w:val="Heading2"/>
      </w:pPr>
    </w:p>
    <w:p w14:paraId="56C15423" w14:textId="71D654FB" w:rsidR="00D15833" w:rsidRDefault="00916206" w:rsidP="00916206">
      <w:pPr>
        <w:pStyle w:val="Heading2"/>
      </w:pPr>
      <w:bookmarkStart w:id="94" w:name="_Toc170226811"/>
      <w:r>
        <w:t>B.x</w:t>
      </w:r>
      <w:r w:rsidR="00BC54E0">
        <w:t>2</w:t>
      </w:r>
      <w:r>
        <w:tab/>
      </w:r>
      <w:r w:rsidR="00E964A1">
        <w:t>Bi-directional Prox</w:t>
      </w:r>
      <w:r w:rsidR="00864A7E">
        <w:t>ies</w:t>
      </w:r>
      <w:bookmarkEnd w:id="94"/>
    </w:p>
    <w:p w14:paraId="194A7655" w14:textId="2AEFC447" w:rsidR="003D7E1A" w:rsidRDefault="00BC54E0" w:rsidP="00BC377B">
      <w:r>
        <w:t>The Modality Services may be deployed in a hybrid environment, i.e.</w:t>
      </w:r>
      <w:r w:rsidR="00653C3E">
        <w:t>,</w:t>
      </w:r>
      <w:r>
        <w:t xml:space="preserve"> an environment in which </w:t>
      </w:r>
      <w:r w:rsidR="00361B5D">
        <w:t>both DICOMweb and DIMSE are used.</w:t>
      </w:r>
      <w:r w:rsidR="00BC377B">
        <w:t xml:space="preserve"> In such a hybrid environment, a proxy can broker transactions from one service to the other, allowing a DICOMweb origin server or a DIMSE SCP to support </w:t>
      </w:r>
      <w:r w:rsidR="00E1506A">
        <w:t xml:space="preserve">modality services </w:t>
      </w:r>
      <w:r w:rsidR="00BC377B">
        <w:t>for a mixed set of DICOMweb user agents and DIMSE SCUs.</w:t>
      </w:r>
      <w:r w:rsidR="003D7E1A">
        <w:t xml:space="preserve"> </w:t>
      </w:r>
      <w:r w:rsidR="00BC377B">
        <w:t xml:space="preserve">DICOM does not require an implementation of proxies; however, since they would be </w:t>
      </w:r>
      <w:r w:rsidR="00693312">
        <w:t>particularly useful</w:t>
      </w:r>
      <w:r w:rsidR="00BC377B">
        <w:t xml:space="preserve"> in a hybrid environment, the examples in this section show how this could be done.</w:t>
      </w:r>
    </w:p>
    <w:p w14:paraId="52C0EB63" w14:textId="04873CD2" w:rsidR="001B1224" w:rsidRDefault="001B1224" w:rsidP="00BC377B">
      <w:r w:rsidRPr="001B1224">
        <w:t>Figure B.</w:t>
      </w:r>
      <w:r w:rsidR="00174F00">
        <w:t>x2</w:t>
      </w:r>
      <w:r w:rsidRPr="001B1224">
        <w:t xml:space="preserve">-1 shows how a proxy could facilitate a </w:t>
      </w:r>
      <w:r w:rsidR="004F5DB3">
        <w:t xml:space="preserve">scheduled </w:t>
      </w:r>
      <w:r w:rsidR="005C4A1D">
        <w:t>acquis</w:t>
      </w:r>
      <w:r w:rsidR="004F5DB3">
        <w:t xml:space="preserve">ition workflow </w:t>
      </w:r>
      <w:r w:rsidRPr="001B1224">
        <w:t>from a DIMSE SCU to a DICOMweb origin</w:t>
      </w:r>
      <w:r w:rsidR="00174F00">
        <w:t xml:space="preserve"> server.</w:t>
      </w:r>
    </w:p>
    <w:p w14:paraId="54D18A28" w14:textId="5C76E904" w:rsidR="00174F00" w:rsidRDefault="003D7E1A" w:rsidP="00BA3DB5">
      <w:pPr>
        <w:pStyle w:val="FigureTitle"/>
      </w:pPr>
      <w:r>
        <w:lastRenderedPageBreak/>
        <w:t>Figure B.x2-1</w:t>
      </w:r>
      <w:r w:rsidR="004F5DB3">
        <w:t xml:space="preserve">. Scheduled Acquisition Workflow </w:t>
      </w:r>
      <w:r w:rsidR="000E3F4E">
        <w:t xml:space="preserve">DIMSE </w:t>
      </w:r>
      <w:r w:rsidR="004F5DB3">
        <w:t xml:space="preserve">Proxy </w:t>
      </w:r>
      <w:r w:rsidR="000E3F4E">
        <w:t xml:space="preserve">for a DICOMweb </w:t>
      </w:r>
      <w:r w:rsidR="004F5DB3">
        <w:t>Origin Server</w:t>
      </w:r>
    </w:p>
    <w:p w14:paraId="00D8AA28" w14:textId="0AA25F78" w:rsidR="00E06C16" w:rsidRDefault="00F52234" w:rsidP="00E06C16">
      <w:pPr>
        <w:jc w:val="center"/>
      </w:pPr>
      <w:r w:rsidRPr="00F52234">
        <w:rPr>
          <w:noProof/>
        </w:rPr>
        <w:lastRenderedPageBreak/>
        <w:drawing>
          <wp:inline distT="0" distB="0" distL="0" distR="0" wp14:anchorId="1235312D" wp14:editId="6B2CACCB">
            <wp:extent cx="2981960" cy="8229600"/>
            <wp:effectExtent l="0" t="0" r="8890" b="0"/>
            <wp:docPr id="138696199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1990" name="Picture 1" descr="A white rectangular object with black text&#10;&#10;Description automatically generated"/>
                    <pic:cNvPicPr/>
                  </pic:nvPicPr>
                  <pic:blipFill>
                    <a:blip r:embed="rId22"/>
                    <a:stretch>
                      <a:fillRect/>
                    </a:stretch>
                  </pic:blipFill>
                  <pic:spPr>
                    <a:xfrm>
                      <a:off x="0" y="0"/>
                      <a:ext cx="2981960" cy="8229600"/>
                    </a:xfrm>
                    <a:prstGeom prst="rect">
                      <a:avLst/>
                    </a:prstGeom>
                  </pic:spPr>
                </pic:pic>
              </a:graphicData>
            </a:graphic>
          </wp:inline>
        </w:drawing>
      </w:r>
    </w:p>
    <w:p w14:paraId="7262E69E" w14:textId="77777777" w:rsidR="00E06C16" w:rsidRPr="00420C1B" w:rsidRDefault="00E06C16" w:rsidP="00BC377B"/>
    <w:p w14:paraId="16864616" w14:textId="29585E88" w:rsidR="00701AFF" w:rsidRPr="00F64160" w:rsidRDefault="00701AFF" w:rsidP="00701AFF">
      <w:pPr>
        <w:pStyle w:val="Instruction"/>
      </w:pPr>
      <w:r w:rsidRPr="00F64160">
        <w:t>A</w:t>
      </w:r>
      <w:r>
        <w:t>dapt section 4 Symbols and Abbreviated Terms</w:t>
      </w:r>
    </w:p>
    <w:p w14:paraId="6946C86E" w14:textId="77777777" w:rsidR="00701AFF" w:rsidRPr="00701AFF" w:rsidRDefault="00701AFF" w:rsidP="003540AD">
      <w:pPr>
        <w:tabs>
          <w:tab w:val="clear" w:pos="720"/>
          <w:tab w:val="left" w:pos="1134"/>
        </w:tabs>
        <w:ind w:left="1134" w:hanging="1134"/>
      </w:pPr>
      <w:r w:rsidRPr="00701AFF">
        <w:t>…</w:t>
      </w:r>
    </w:p>
    <w:p w14:paraId="7A196807" w14:textId="77777777" w:rsidR="00701AFF" w:rsidRPr="00701AFF" w:rsidRDefault="00701AFF" w:rsidP="003540AD">
      <w:pPr>
        <w:tabs>
          <w:tab w:val="clear" w:pos="720"/>
          <w:tab w:val="left" w:pos="1134"/>
        </w:tabs>
        <w:ind w:left="1134" w:hanging="1134"/>
      </w:pPr>
      <w:r w:rsidRPr="00701AFF">
        <w:rPr>
          <w:b/>
          <w:bCs/>
        </w:rPr>
        <w:t>JSON</w:t>
      </w:r>
      <w:r w:rsidRPr="00701AFF">
        <w:tab/>
        <w:t>JavaScript Object Notation</w:t>
      </w:r>
    </w:p>
    <w:p w14:paraId="49B22972" w14:textId="6A4FCD57" w:rsidR="00701AFF" w:rsidRPr="00701AFF" w:rsidRDefault="00701AFF" w:rsidP="003540AD">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w:t>
      </w:r>
      <w:r w:rsidR="003540AD">
        <w:rPr>
          <w:b/>
          <w:bCs/>
          <w:u w:val="single"/>
        </w:rPr>
        <w:t>s</w:t>
      </w:r>
      <w:r>
        <w:rPr>
          <w:b/>
          <w:bCs/>
          <w:u w:val="single"/>
        </w:rPr>
        <w:t>ervice</w:t>
      </w:r>
      <w:r w:rsidR="003540AD">
        <w:rPr>
          <w:b/>
          <w:bCs/>
          <w:u w:val="single"/>
        </w:rPr>
        <w:t xml:space="preserve">. See </w:t>
      </w:r>
      <w:r>
        <w:rPr>
          <w:b/>
          <w:bCs/>
          <w:u w:val="single"/>
        </w:rPr>
        <w:t>PS3.4, Annex F</w:t>
      </w:r>
      <w:r w:rsidR="003540AD">
        <w:rPr>
          <w:b/>
          <w:bCs/>
          <w:u w:val="single"/>
        </w:rPr>
        <w:t>.</w:t>
      </w:r>
    </w:p>
    <w:p w14:paraId="7AC65241" w14:textId="3374168F" w:rsidR="00701AFF" w:rsidRPr="00701AFF" w:rsidRDefault="00701AFF" w:rsidP="003540AD">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w:t>
      </w:r>
      <w:r w:rsidR="003540AD">
        <w:rPr>
          <w:b/>
          <w:bCs/>
          <w:u w:val="single"/>
        </w:rPr>
        <w:t>s</w:t>
      </w:r>
      <w:r>
        <w:rPr>
          <w:b/>
          <w:bCs/>
          <w:u w:val="single"/>
        </w:rPr>
        <w:t xml:space="preserve">ervice (formally </w:t>
      </w:r>
      <w:r w:rsidR="003540AD">
        <w:rPr>
          <w:b/>
          <w:bCs/>
          <w:u w:val="single"/>
        </w:rPr>
        <w:t xml:space="preserve">defined as </w:t>
      </w:r>
      <w:r>
        <w:rPr>
          <w:b/>
          <w:bCs/>
          <w:u w:val="single"/>
        </w:rPr>
        <w:t>the Basic Worklist Management Service</w:t>
      </w:r>
      <w:r w:rsidR="003540AD">
        <w:rPr>
          <w:b/>
          <w:bCs/>
          <w:u w:val="single"/>
        </w:rPr>
        <w:t>.</w:t>
      </w:r>
      <w:r>
        <w:rPr>
          <w:b/>
          <w:bCs/>
          <w:u w:val="single"/>
        </w:rPr>
        <w:t xml:space="preserve"> </w:t>
      </w:r>
      <w:r w:rsidR="003540AD">
        <w:rPr>
          <w:b/>
          <w:bCs/>
          <w:u w:val="single"/>
        </w:rPr>
        <w:t xml:space="preserve">See </w:t>
      </w:r>
      <w:r>
        <w:rPr>
          <w:b/>
          <w:bCs/>
          <w:u w:val="single"/>
        </w:rPr>
        <w:t>PS3.4, Annex K</w:t>
      </w:r>
      <w:r w:rsidR="003540AD">
        <w:rPr>
          <w:b/>
          <w:bCs/>
          <w:u w:val="single"/>
        </w:rPr>
        <w:t>.</w:t>
      </w:r>
    </w:p>
    <w:p w14:paraId="76AE5BDC" w14:textId="269DA942" w:rsidR="00701AFF" w:rsidRPr="00701AFF" w:rsidRDefault="00701AFF" w:rsidP="003540AD">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6ADDDC57" w14:textId="77777777" w:rsidR="003540AD" w:rsidRDefault="00701AFF" w:rsidP="003540AD">
      <w:pPr>
        <w:tabs>
          <w:tab w:val="clear" w:pos="720"/>
          <w:tab w:val="left" w:pos="1134"/>
        </w:tabs>
        <w:ind w:left="1134" w:hanging="1134"/>
      </w:pPr>
      <w:r w:rsidRPr="00701AFF">
        <w:t>…</w:t>
      </w:r>
    </w:p>
    <w:p w14:paraId="4AFC86CF" w14:textId="0404E626" w:rsidR="003540AD" w:rsidRDefault="003540AD" w:rsidP="003540AD">
      <w:pPr>
        <w:tabs>
          <w:tab w:val="clear" w:pos="720"/>
          <w:tab w:val="left" w:pos="1134"/>
        </w:tabs>
        <w:ind w:left="1134" w:hanging="1134"/>
      </w:pPr>
      <w:r w:rsidRPr="003540AD">
        <w:rPr>
          <w:b/>
          <w:bCs/>
        </w:rPr>
        <w:t>UID</w:t>
      </w:r>
      <w:r>
        <w:tab/>
      </w:r>
      <w:r w:rsidRPr="003540AD">
        <w:t>Unique (DICOM) Identifier</w:t>
      </w:r>
    </w:p>
    <w:p w14:paraId="57E39506" w14:textId="1160F1E4" w:rsidR="003540AD" w:rsidRPr="003540AD" w:rsidRDefault="003540AD" w:rsidP="003540AD">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68B9F6DA" w14:textId="774E0750" w:rsidR="003540AD" w:rsidRDefault="003540AD" w:rsidP="003540AD">
      <w:pPr>
        <w:tabs>
          <w:tab w:val="clear" w:pos="720"/>
          <w:tab w:val="left" w:pos="1134"/>
        </w:tabs>
        <w:ind w:left="1134" w:hanging="1134"/>
      </w:pPr>
      <w:r w:rsidRPr="003540AD">
        <w:rPr>
          <w:b/>
          <w:bCs/>
        </w:rPr>
        <w:t>UPS-RS</w:t>
      </w:r>
      <w:r>
        <w:tab/>
      </w:r>
      <w:r w:rsidRPr="003540AD">
        <w:t>Unified Procedure Step by RESTful Services</w:t>
      </w:r>
    </w:p>
    <w:p w14:paraId="044BE163" w14:textId="740705A0" w:rsidR="00420C1B" w:rsidRDefault="003540AD" w:rsidP="003540AD">
      <w:pPr>
        <w:tabs>
          <w:tab w:val="clear" w:pos="720"/>
          <w:tab w:val="left" w:pos="1134"/>
        </w:tabs>
        <w:ind w:left="1134" w:hanging="1134"/>
        <w:rPr>
          <w:b/>
          <w:bCs/>
        </w:rPr>
      </w:pPr>
      <w:r>
        <w:t>…</w:t>
      </w:r>
      <w:r>
        <w:tab/>
      </w:r>
      <w:r w:rsidR="00420C1B">
        <w:rPr>
          <w:b/>
          <w:bCs/>
        </w:rPr>
        <w:br w:type="page"/>
      </w:r>
    </w:p>
    <w:p w14:paraId="57519A39" w14:textId="3A81EBEC" w:rsidR="00420C1B" w:rsidRPr="00F64160" w:rsidRDefault="00420C1B" w:rsidP="00420C1B">
      <w:pPr>
        <w:jc w:val="center"/>
        <w:rPr>
          <w:b/>
          <w:bCs/>
          <w:sz w:val="24"/>
          <w:szCs w:val="24"/>
        </w:rPr>
      </w:pPr>
      <w:r w:rsidRPr="00F64160">
        <w:rPr>
          <w:b/>
          <w:bCs/>
          <w:sz w:val="24"/>
          <w:szCs w:val="24"/>
        </w:rPr>
        <w:lastRenderedPageBreak/>
        <w:t>Changes to NEMA Standards Publications PS 3.</w:t>
      </w:r>
      <w:r>
        <w:rPr>
          <w:b/>
          <w:bCs/>
          <w:sz w:val="24"/>
          <w:szCs w:val="24"/>
        </w:rPr>
        <w:t>4</w:t>
      </w:r>
    </w:p>
    <w:p w14:paraId="70965E09" w14:textId="3FE640F6" w:rsidR="00420C1B" w:rsidRPr="00F64160" w:rsidRDefault="00420C1B" w:rsidP="00420C1B">
      <w:pPr>
        <w:pStyle w:val="Instruction"/>
      </w:pPr>
      <w:r>
        <w:t>Update section F.9</w:t>
      </w:r>
      <w:r w:rsidR="00DF3065">
        <w:t xml:space="preserve"> with a note of how the SCP know what SCUs to notify </w:t>
      </w:r>
      <w:r w:rsidR="005527AF">
        <w:t xml:space="preserve">about </w:t>
      </w:r>
      <w:r w:rsidR="00DF3065">
        <w:t>changes</w:t>
      </w:r>
    </w:p>
    <w:p w14:paraId="01EE6CD1" w14:textId="033AF9CD" w:rsidR="00420C1B" w:rsidRDefault="00420C1B" w:rsidP="00420C1B">
      <w:pPr>
        <w:pStyle w:val="Default"/>
        <w:rPr>
          <w:sz w:val="18"/>
          <w:szCs w:val="18"/>
        </w:rPr>
      </w:pPr>
      <w:r>
        <w:rPr>
          <w:sz w:val="18"/>
          <w:szCs w:val="18"/>
        </w:rPr>
        <w:t>…</w:t>
      </w:r>
    </w:p>
    <w:p w14:paraId="758D67B8" w14:textId="77777777" w:rsidR="00E353C0" w:rsidRDefault="00E353C0" w:rsidP="00420C1B">
      <w:pPr>
        <w:pStyle w:val="Default"/>
        <w:rPr>
          <w:sz w:val="18"/>
          <w:szCs w:val="18"/>
        </w:rPr>
      </w:pPr>
    </w:p>
    <w:p w14:paraId="181E162E" w14:textId="77777777" w:rsidR="00420C1B" w:rsidRDefault="00420C1B" w:rsidP="00E353C0">
      <w:pPr>
        <w:pStyle w:val="Note"/>
        <w:ind w:left="720"/>
      </w:pPr>
      <w:r>
        <w:t>Note</w:t>
      </w:r>
      <w:r>
        <w:tab/>
      </w:r>
    </w:p>
    <w:p w14:paraId="3E7DFFB4" w14:textId="19104C6E" w:rsidR="00E353C0" w:rsidRDefault="00E353C0" w:rsidP="00E353C0">
      <w:pPr>
        <w:pStyle w:val="Note"/>
        <w:ind w:left="720"/>
      </w:pPr>
      <w:r>
        <w:t>…</w:t>
      </w:r>
    </w:p>
    <w:p w14:paraId="4E791D55" w14:textId="783A4DEE" w:rsidR="00420C1B" w:rsidRDefault="00420C1B" w:rsidP="00E353C0">
      <w:pPr>
        <w:pStyle w:val="Note"/>
        <w:numPr>
          <w:ilvl w:val="0"/>
          <w:numId w:val="8"/>
        </w:numPr>
        <w:ind w:left="360"/>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8EBF866" w14:textId="3141D169" w:rsidR="00420C1B" w:rsidRPr="00E353C0" w:rsidRDefault="00420C1B" w:rsidP="00E353C0">
      <w:pPr>
        <w:pStyle w:val="Note"/>
        <w:numPr>
          <w:ilvl w:val="0"/>
          <w:numId w:val="8"/>
        </w:numPr>
        <w:ind w:left="360"/>
        <w:rPr>
          <w:b/>
          <w:bCs/>
          <w:u w:val="single"/>
        </w:rPr>
      </w:pPr>
      <w:r w:rsidRPr="00E353C0">
        <w:rPr>
          <w:b/>
          <w:bCs/>
          <w:u w:val="single"/>
        </w:rPr>
        <w:t xml:space="preserve">It is beyond the scope of the specification to define how </w:t>
      </w:r>
      <w:r w:rsidR="00E353C0">
        <w:rPr>
          <w:b/>
          <w:bCs/>
          <w:u w:val="single"/>
        </w:rPr>
        <w:t>the SCP knows about what SCUs to notify about changes</w:t>
      </w:r>
      <w:r w:rsidRPr="00E353C0">
        <w:rPr>
          <w:b/>
          <w:bCs/>
          <w:u w:val="single"/>
        </w:rPr>
        <w:t>.</w:t>
      </w:r>
      <w:r w:rsidR="00E353C0">
        <w:rPr>
          <w:b/>
          <w:bCs/>
          <w:u w:val="single"/>
        </w:rPr>
        <w:t xml:space="preserve"> A </w:t>
      </w:r>
      <w:r w:rsidR="00ED4683">
        <w:rPr>
          <w:b/>
          <w:bCs/>
          <w:u w:val="single"/>
        </w:rPr>
        <w:t>conceivable</w:t>
      </w:r>
      <w:r w:rsidR="00E353C0">
        <w:rPr>
          <w:b/>
          <w:bCs/>
          <w:u w:val="single"/>
        </w:rPr>
        <w:t xml:space="preserve"> way would be to make this a configuration item of the SCP.</w:t>
      </w:r>
    </w:p>
    <w:p w14:paraId="168E7C1C" w14:textId="56E7D1B4" w:rsidR="00673206" w:rsidRPr="00FE3B13" w:rsidRDefault="00DF3065" w:rsidP="00FE3B13">
      <w:r>
        <w:t>…</w:t>
      </w:r>
    </w:p>
    <w:sectPr w:rsidR="0067320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0" w:author="Jeroen Medema" w:date="2024-06-21T11:47:00Z" w:initials="JM">
    <w:p w14:paraId="75183BB9" w14:textId="77777777" w:rsidR="00B42BFA" w:rsidRDefault="00730A02" w:rsidP="00B42BFA">
      <w:pPr>
        <w:pStyle w:val="CommentText"/>
      </w:pPr>
      <w:r>
        <w:rPr>
          <w:rStyle w:val="CommentReference"/>
        </w:rPr>
        <w:annotationRef/>
      </w:r>
      <w:r w:rsidR="00B42BFA">
        <w:t>Minor remark on the drawing:</w:t>
      </w:r>
      <w:r w:rsidR="00B42BFA">
        <w:br/>
        <w:t>For the last Dashboard call to itself, the lifeline should extend to the end of the arrow, as is for the other calls to itself.</w:t>
      </w:r>
      <w:r w:rsidR="00B42BFA">
        <w:br/>
        <w:t>[It is the same ‘code’, so this is an error in the plantuml renderer.]</w:t>
      </w:r>
    </w:p>
  </w:comment>
  <w:comment w:id="52" w:author="Jeroen Medema" w:date="2024-06-21T15:25:00Z" w:initials="JM">
    <w:p w14:paraId="4F42325A" w14:textId="5A77C7ED" w:rsidR="00D65A50" w:rsidRDefault="00D65A50" w:rsidP="00D65A50">
      <w:pPr>
        <w:pStyle w:val="CommentText"/>
      </w:pPr>
      <w:r>
        <w:rPr>
          <w:rStyle w:val="CommentReference"/>
        </w:rPr>
        <w:annotationRef/>
      </w:r>
      <w:r>
        <w:t>This text has been adapted from note 1 in Annex F.9 of PS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183BB9" w15:done="0"/>
  <w15:commentEx w15:paraId="4F423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864141" w16cex:dateUtc="2024-06-21T09:47:00Z"/>
  <w16cex:commentExtensible w16cex:durableId="74F4F625" w16cex:dateUtc="2024-06-21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183BB9" w16cid:durableId="34864141"/>
  <w16cid:commentId w16cid:paraId="4F42325A" w16cid:durableId="74F4F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8B0C1" w14:textId="77777777" w:rsidR="006D01FE" w:rsidRDefault="006D01FE">
      <w:pPr>
        <w:spacing w:after="0"/>
      </w:pPr>
      <w:r>
        <w:separator/>
      </w:r>
    </w:p>
  </w:endnote>
  <w:endnote w:type="continuationSeparator" w:id="0">
    <w:p w14:paraId="0992AE63" w14:textId="77777777" w:rsidR="006D01FE" w:rsidRDefault="006D0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B8547" w14:textId="77777777" w:rsidR="006D01FE" w:rsidRDefault="006D01FE">
      <w:pPr>
        <w:spacing w:after="0"/>
      </w:pPr>
      <w:r>
        <w:separator/>
      </w:r>
    </w:p>
  </w:footnote>
  <w:footnote w:type="continuationSeparator" w:id="0">
    <w:p w14:paraId="479C1A38" w14:textId="77777777" w:rsidR="006D01FE" w:rsidRDefault="006D01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9AD3D" w14:textId="6A25484D" w:rsidR="00946649" w:rsidRDefault="007532C2" w:rsidP="006128FB">
    <w:pPr>
      <w:tabs>
        <w:tab w:val="clear" w:pos="720"/>
        <w:tab w:val="right" w:pos="9000"/>
      </w:tabs>
    </w:pPr>
    <w:r>
      <w:tab/>
    </w:r>
    <w:r w:rsidR="00AE4FC0">
      <w:t>DICOMweb Modality Service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C6D88"/>
    <w:multiLevelType w:val="singleLevel"/>
    <w:tmpl w:val="4126B22C"/>
    <w:lvl w:ilvl="0">
      <w:start w:val="1"/>
      <w:numFmt w:val="lowerLetter"/>
      <w:lvlText w:val="%1."/>
      <w:legacy w:legacy="1" w:legacySpace="0" w:legacyIndent="360"/>
      <w:lvlJc w:val="left"/>
    </w:lvl>
  </w:abstractNum>
  <w:abstractNum w:abstractNumId="1" w15:restartNumberingAfterBreak="0">
    <w:nsid w:val="163941F5"/>
    <w:multiLevelType w:val="singleLevel"/>
    <w:tmpl w:val="4126B22C"/>
    <w:lvl w:ilvl="0">
      <w:start w:val="1"/>
      <w:numFmt w:val="lowerLetter"/>
      <w:lvlText w:val="%1."/>
      <w:legacy w:legacy="1" w:legacySpace="0" w:legacyIndent="360"/>
      <w:lvlJc w:val="left"/>
    </w:lvl>
  </w:abstractNum>
  <w:abstractNum w:abstractNumId="2"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8"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9"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1"/>
  </w:num>
  <w:num w:numId="2" w16cid:durableId="1617521707">
    <w:abstractNumId w:val="7"/>
  </w:num>
  <w:num w:numId="3" w16cid:durableId="1919170070">
    <w:abstractNumId w:val="8"/>
  </w:num>
  <w:num w:numId="4" w16cid:durableId="175577463">
    <w:abstractNumId w:val="0"/>
  </w:num>
  <w:num w:numId="5" w16cid:durableId="1865510697">
    <w:abstractNumId w:val="5"/>
  </w:num>
  <w:num w:numId="6" w16cid:durableId="2057001118">
    <w:abstractNumId w:val="9"/>
  </w:num>
  <w:num w:numId="7" w16cid:durableId="717818846">
    <w:abstractNumId w:val="4"/>
  </w:num>
  <w:num w:numId="8" w16cid:durableId="560869225">
    <w:abstractNumId w:val="3"/>
  </w:num>
  <w:num w:numId="9" w16cid:durableId="544492390">
    <w:abstractNumId w:val="6"/>
  </w:num>
  <w:num w:numId="10" w16cid:durableId="11989273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oen Medema">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autoHyphenation/>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13C36"/>
    <w:rsid w:val="000149B2"/>
    <w:rsid w:val="00017F5F"/>
    <w:rsid w:val="00021772"/>
    <w:rsid w:val="0002437F"/>
    <w:rsid w:val="00026FF8"/>
    <w:rsid w:val="000279D0"/>
    <w:rsid w:val="00031196"/>
    <w:rsid w:val="000402F2"/>
    <w:rsid w:val="0006144D"/>
    <w:rsid w:val="00067A66"/>
    <w:rsid w:val="000725C8"/>
    <w:rsid w:val="000756F0"/>
    <w:rsid w:val="00075D2A"/>
    <w:rsid w:val="00076837"/>
    <w:rsid w:val="00085730"/>
    <w:rsid w:val="00093249"/>
    <w:rsid w:val="00095316"/>
    <w:rsid w:val="00097C3C"/>
    <w:rsid w:val="000A0D87"/>
    <w:rsid w:val="000D2F2A"/>
    <w:rsid w:val="000E0F68"/>
    <w:rsid w:val="000E25BF"/>
    <w:rsid w:val="000E3F4E"/>
    <w:rsid w:val="000E6462"/>
    <w:rsid w:val="000F2CE5"/>
    <w:rsid w:val="00106A76"/>
    <w:rsid w:val="00113A60"/>
    <w:rsid w:val="00124198"/>
    <w:rsid w:val="0013554A"/>
    <w:rsid w:val="001363F8"/>
    <w:rsid w:val="00161D37"/>
    <w:rsid w:val="00174F00"/>
    <w:rsid w:val="001866D7"/>
    <w:rsid w:val="001879DC"/>
    <w:rsid w:val="0019031A"/>
    <w:rsid w:val="001919FF"/>
    <w:rsid w:val="001A1808"/>
    <w:rsid w:val="001B105F"/>
    <w:rsid w:val="001B1224"/>
    <w:rsid w:val="001B3FB9"/>
    <w:rsid w:val="001B41A0"/>
    <w:rsid w:val="001C0451"/>
    <w:rsid w:val="001C46EE"/>
    <w:rsid w:val="001C589A"/>
    <w:rsid w:val="001C762F"/>
    <w:rsid w:val="001E398E"/>
    <w:rsid w:val="001E6BA1"/>
    <w:rsid w:val="001E7933"/>
    <w:rsid w:val="001F2478"/>
    <w:rsid w:val="001F7344"/>
    <w:rsid w:val="00201636"/>
    <w:rsid w:val="00201D51"/>
    <w:rsid w:val="002051E3"/>
    <w:rsid w:val="00211E2F"/>
    <w:rsid w:val="0021595C"/>
    <w:rsid w:val="00237B38"/>
    <w:rsid w:val="00252D03"/>
    <w:rsid w:val="00252EE2"/>
    <w:rsid w:val="0026121A"/>
    <w:rsid w:val="002832CA"/>
    <w:rsid w:val="00293F38"/>
    <w:rsid w:val="0029594C"/>
    <w:rsid w:val="002A1111"/>
    <w:rsid w:val="002B2FFA"/>
    <w:rsid w:val="002B4F5F"/>
    <w:rsid w:val="002B6948"/>
    <w:rsid w:val="002C58AF"/>
    <w:rsid w:val="002D445A"/>
    <w:rsid w:val="002D692B"/>
    <w:rsid w:val="002E6188"/>
    <w:rsid w:val="002E6621"/>
    <w:rsid w:val="002E6E25"/>
    <w:rsid w:val="002F132A"/>
    <w:rsid w:val="0030372A"/>
    <w:rsid w:val="00306F55"/>
    <w:rsid w:val="00311B1C"/>
    <w:rsid w:val="00314927"/>
    <w:rsid w:val="00335EF8"/>
    <w:rsid w:val="003362C0"/>
    <w:rsid w:val="00341645"/>
    <w:rsid w:val="00342DFF"/>
    <w:rsid w:val="003501A5"/>
    <w:rsid w:val="003540AD"/>
    <w:rsid w:val="00361B5D"/>
    <w:rsid w:val="00363325"/>
    <w:rsid w:val="0036559E"/>
    <w:rsid w:val="003708CC"/>
    <w:rsid w:val="00372EF9"/>
    <w:rsid w:val="00373730"/>
    <w:rsid w:val="00377330"/>
    <w:rsid w:val="003801E7"/>
    <w:rsid w:val="00383F33"/>
    <w:rsid w:val="00390973"/>
    <w:rsid w:val="00396F10"/>
    <w:rsid w:val="003A0942"/>
    <w:rsid w:val="003B27A1"/>
    <w:rsid w:val="003B6340"/>
    <w:rsid w:val="003C3FBB"/>
    <w:rsid w:val="003C58AE"/>
    <w:rsid w:val="003D298E"/>
    <w:rsid w:val="003D495C"/>
    <w:rsid w:val="003D679E"/>
    <w:rsid w:val="003D7E1A"/>
    <w:rsid w:val="003E2518"/>
    <w:rsid w:val="003F5A87"/>
    <w:rsid w:val="0040293B"/>
    <w:rsid w:val="00403A44"/>
    <w:rsid w:val="004107E3"/>
    <w:rsid w:val="00414B03"/>
    <w:rsid w:val="00420C1B"/>
    <w:rsid w:val="00425239"/>
    <w:rsid w:val="00436AB0"/>
    <w:rsid w:val="0044276C"/>
    <w:rsid w:val="00443021"/>
    <w:rsid w:val="004448F6"/>
    <w:rsid w:val="004711A1"/>
    <w:rsid w:val="00473288"/>
    <w:rsid w:val="004833A3"/>
    <w:rsid w:val="0049528F"/>
    <w:rsid w:val="004B7FE5"/>
    <w:rsid w:val="004C2402"/>
    <w:rsid w:val="004C2F49"/>
    <w:rsid w:val="004C491D"/>
    <w:rsid w:val="004D543C"/>
    <w:rsid w:val="004E00B8"/>
    <w:rsid w:val="004E29FB"/>
    <w:rsid w:val="004F5DB3"/>
    <w:rsid w:val="004F6B75"/>
    <w:rsid w:val="004F77DD"/>
    <w:rsid w:val="00500FB4"/>
    <w:rsid w:val="005121DE"/>
    <w:rsid w:val="005122B6"/>
    <w:rsid w:val="005142F2"/>
    <w:rsid w:val="0052237A"/>
    <w:rsid w:val="005318A7"/>
    <w:rsid w:val="00536007"/>
    <w:rsid w:val="005370C5"/>
    <w:rsid w:val="00537BF5"/>
    <w:rsid w:val="00542F75"/>
    <w:rsid w:val="0055237D"/>
    <w:rsid w:val="005527AF"/>
    <w:rsid w:val="00556820"/>
    <w:rsid w:val="00557171"/>
    <w:rsid w:val="00572DA7"/>
    <w:rsid w:val="005A5C31"/>
    <w:rsid w:val="005B1092"/>
    <w:rsid w:val="005B5A1D"/>
    <w:rsid w:val="005B666E"/>
    <w:rsid w:val="005B7179"/>
    <w:rsid w:val="005C4298"/>
    <w:rsid w:val="005C4A1D"/>
    <w:rsid w:val="005D3E26"/>
    <w:rsid w:val="005D4FE5"/>
    <w:rsid w:val="005D55F0"/>
    <w:rsid w:val="005E24A1"/>
    <w:rsid w:val="005E2E77"/>
    <w:rsid w:val="005F3A9A"/>
    <w:rsid w:val="00600A37"/>
    <w:rsid w:val="00600AC0"/>
    <w:rsid w:val="00602E91"/>
    <w:rsid w:val="00606570"/>
    <w:rsid w:val="006121C3"/>
    <w:rsid w:val="0061632B"/>
    <w:rsid w:val="00620C9B"/>
    <w:rsid w:val="0062709B"/>
    <w:rsid w:val="006277E2"/>
    <w:rsid w:val="00631FFC"/>
    <w:rsid w:val="00635F31"/>
    <w:rsid w:val="0063719C"/>
    <w:rsid w:val="00650590"/>
    <w:rsid w:val="00653C3E"/>
    <w:rsid w:val="00653CAC"/>
    <w:rsid w:val="006543DA"/>
    <w:rsid w:val="006545C0"/>
    <w:rsid w:val="00661318"/>
    <w:rsid w:val="00664130"/>
    <w:rsid w:val="0066502D"/>
    <w:rsid w:val="00673206"/>
    <w:rsid w:val="00686284"/>
    <w:rsid w:val="0069137A"/>
    <w:rsid w:val="00693312"/>
    <w:rsid w:val="006A0E89"/>
    <w:rsid w:val="006B1641"/>
    <w:rsid w:val="006C119B"/>
    <w:rsid w:val="006C39AF"/>
    <w:rsid w:val="006C7A32"/>
    <w:rsid w:val="006D01FE"/>
    <w:rsid w:val="006D46A6"/>
    <w:rsid w:val="006E28FD"/>
    <w:rsid w:val="006E7282"/>
    <w:rsid w:val="006F39A1"/>
    <w:rsid w:val="00701AFF"/>
    <w:rsid w:val="00703951"/>
    <w:rsid w:val="007066FC"/>
    <w:rsid w:val="007129E6"/>
    <w:rsid w:val="00713EFD"/>
    <w:rsid w:val="00716A07"/>
    <w:rsid w:val="007215CE"/>
    <w:rsid w:val="0072490A"/>
    <w:rsid w:val="00726D1B"/>
    <w:rsid w:val="00730A02"/>
    <w:rsid w:val="00730D56"/>
    <w:rsid w:val="0074126F"/>
    <w:rsid w:val="0074244B"/>
    <w:rsid w:val="00743FDB"/>
    <w:rsid w:val="007532C2"/>
    <w:rsid w:val="007654B3"/>
    <w:rsid w:val="00770E23"/>
    <w:rsid w:val="00777AAD"/>
    <w:rsid w:val="007943A6"/>
    <w:rsid w:val="007B2F08"/>
    <w:rsid w:val="007C4619"/>
    <w:rsid w:val="007C6907"/>
    <w:rsid w:val="007C6CAE"/>
    <w:rsid w:val="007C71B6"/>
    <w:rsid w:val="007D23B2"/>
    <w:rsid w:val="007D2FDB"/>
    <w:rsid w:val="007E531E"/>
    <w:rsid w:val="007F5374"/>
    <w:rsid w:val="00817482"/>
    <w:rsid w:val="00820BFF"/>
    <w:rsid w:val="00823046"/>
    <w:rsid w:val="00823776"/>
    <w:rsid w:val="00827AB3"/>
    <w:rsid w:val="008359AC"/>
    <w:rsid w:val="008451E8"/>
    <w:rsid w:val="0085424D"/>
    <w:rsid w:val="008549D7"/>
    <w:rsid w:val="0086106B"/>
    <w:rsid w:val="00864A7E"/>
    <w:rsid w:val="00870206"/>
    <w:rsid w:val="00873769"/>
    <w:rsid w:val="00873D27"/>
    <w:rsid w:val="00886D51"/>
    <w:rsid w:val="00890546"/>
    <w:rsid w:val="00891250"/>
    <w:rsid w:val="008A33CE"/>
    <w:rsid w:val="008B2119"/>
    <w:rsid w:val="008B4B6D"/>
    <w:rsid w:val="008B60FB"/>
    <w:rsid w:val="008B7C34"/>
    <w:rsid w:val="008C2F46"/>
    <w:rsid w:val="008D114C"/>
    <w:rsid w:val="008D672C"/>
    <w:rsid w:val="008E5033"/>
    <w:rsid w:val="008F43B2"/>
    <w:rsid w:val="00907FD1"/>
    <w:rsid w:val="0091308E"/>
    <w:rsid w:val="00916206"/>
    <w:rsid w:val="00921666"/>
    <w:rsid w:val="00923CD6"/>
    <w:rsid w:val="0094311D"/>
    <w:rsid w:val="00944220"/>
    <w:rsid w:val="00945CAE"/>
    <w:rsid w:val="00946649"/>
    <w:rsid w:val="00951238"/>
    <w:rsid w:val="0095442A"/>
    <w:rsid w:val="009668DB"/>
    <w:rsid w:val="00971B52"/>
    <w:rsid w:val="0097397B"/>
    <w:rsid w:val="009754B7"/>
    <w:rsid w:val="009806FD"/>
    <w:rsid w:val="00991FD1"/>
    <w:rsid w:val="00993198"/>
    <w:rsid w:val="00993F73"/>
    <w:rsid w:val="009A0528"/>
    <w:rsid w:val="009A05C0"/>
    <w:rsid w:val="009B7ABA"/>
    <w:rsid w:val="009C26A5"/>
    <w:rsid w:val="009C3B52"/>
    <w:rsid w:val="009C50F9"/>
    <w:rsid w:val="009D1242"/>
    <w:rsid w:val="009E2AF7"/>
    <w:rsid w:val="009E4C78"/>
    <w:rsid w:val="009F6373"/>
    <w:rsid w:val="00A12FF4"/>
    <w:rsid w:val="00A13B95"/>
    <w:rsid w:val="00A13BFA"/>
    <w:rsid w:val="00A31912"/>
    <w:rsid w:val="00A331E1"/>
    <w:rsid w:val="00A344FB"/>
    <w:rsid w:val="00A3658D"/>
    <w:rsid w:val="00A50A5C"/>
    <w:rsid w:val="00A5399D"/>
    <w:rsid w:val="00A710CF"/>
    <w:rsid w:val="00A723DB"/>
    <w:rsid w:val="00A73CEC"/>
    <w:rsid w:val="00A81108"/>
    <w:rsid w:val="00A9284D"/>
    <w:rsid w:val="00A94193"/>
    <w:rsid w:val="00A9567D"/>
    <w:rsid w:val="00A97FF5"/>
    <w:rsid w:val="00AA0F48"/>
    <w:rsid w:val="00AA73E8"/>
    <w:rsid w:val="00AB0BA2"/>
    <w:rsid w:val="00AB0F9F"/>
    <w:rsid w:val="00AC3915"/>
    <w:rsid w:val="00AE1E2D"/>
    <w:rsid w:val="00AE4FC0"/>
    <w:rsid w:val="00AE5937"/>
    <w:rsid w:val="00AE7694"/>
    <w:rsid w:val="00AE7F62"/>
    <w:rsid w:val="00AF345D"/>
    <w:rsid w:val="00B02C58"/>
    <w:rsid w:val="00B20993"/>
    <w:rsid w:val="00B24CF3"/>
    <w:rsid w:val="00B37E38"/>
    <w:rsid w:val="00B42BFA"/>
    <w:rsid w:val="00B434B1"/>
    <w:rsid w:val="00B476DA"/>
    <w:rsid w:val="00B5004D"/>
    <w:rsid w:val="00B50788"/>
    <w:rsid w:val="00B521B5"/>
    <w:rsid w:val="00B54774"/>
    <w:rsid w:val="00B557E2"/>
    <w:rsid w:val="00B602A2"/>
    <w:rsid w:val="00B71305"/>
    <w:rsid w:val="00B76B59"/>
    <w:rsid w:val="00B9563C"/>
    <w:rsid w:val="00B974C7"/>
    <w:rsid w:val="00BA0474"/>
    <w:rsid w:val="00BA3DB5"/>
    <w:rsid w:val="00BB1D5C"/>
    <w:rsid w:val="00BB2EA5"/>
    <w:rsid w:val="00BC377B"/>
    <w:rsid w:val="00BC54E0"/>
    <w:rsid w:val="00BD1EC3"/>
    <w:rsid w:val="00BD34EF"/>
    <w:rsid w:val="00BE3E07"/>
    <w:rsid w:val="00BF3032"/>
    <w:rsid w:val="00C005C7"/>
    <w:rsid w:val="00C01200"/>
    <w:rsid w:val="00C0301D"/>
    <w:rsid w:val="00C1206A"/>
    <w:rsid w:val="00C15D73"/>
    <w:rsid w:val="00C31861"/>
    <w:rsid w:val="00C4261A"/>
    <w:rsid w:val="00C429EC"/>
    <w:rsid w:val="00C50656"/>
    <w:rsid w:val="00C51A37"/>
    <w:rsid w:val="00C639E1"/>
    <w:rsid w:val="00C63E2F"/>
    <w:rsid w:val="00C765E4"/>
    <w:rsid w:val="00C80011"/>
    <w:rsid w:val="00C82FB4"/>
    <w:rsid w:val="00C9010C"/>
    <w:rsid w:val="00CA37B8"/>
    <w:rsid w:val="00CA4503"/>
    <w:rsid w:val="00CB2841"/>
    <w:rsid w:val="00CC216B"/>
    <w:rsid w:val="00CD0B87"/>
    <w:rsid w:val="00CD15F3"/>
    <w:rsid w:val="00CD260A"/>
    <w:rsid w:val="00CE3487"/>
    <w:rsid w:val="00CF0A77"/>
    <w:rsid w:val="00CF0FCE"/>
    <w:rsid w:val="00CF174D"/>
    <w:rsid w:val="00D02B35"/>
    <w:rsid w:val="00D03740"/>
    <w:rsid w:val="00D13445"/>
    <w:rsid w:val="00D15229"/>
    <w:rsid w:val="00D15833"/>
    <w:rsid w:val="00D17139"/>
    <w:rsid w:val="00D266E3"/>
    <w:rsid w:val="00D34173"/>
    <w:rsid w:val="00D35719"/>
    <w:rsid w:val="00D36ACD"/>
    <w:rsid w:val="00D4403F"/>
    <w:rsid w:val="00D44B54"/>
    <w:rsid w:val="00D5223A"/>
    <w:rsid w:val="00D52F82"/>
    <w:rsid w:val="00D547FC"/>
    <w:rsid w:val="00D57340"/>
    <w:rsid w:val="00D577E8"/>
    <w:rsid w:val="00D614A0"/>
    <w:rsid w:val="00D64535"/>
    <w:rsid w:val="00D65A50"/>
    <w:rsid w:val="00D669FC"/>
    <w:rsid w:val="00D70924"/>
    <w:rsid w:val="00D74AA5"/>
    <w:rsid w:val="00D76AF9"/>
    <w:rsid w:val="00D835E1"/>
    <w:rsid w:val="00D84124"/>
    <w:rsid w:val="00D84782"/>
    <w:rsid w:val="00D85577"/>
    <w:rsid w:val="00DA0ABB"/>
    <w:rsid w:val="00DB0157"/>
    <w:rsid w:val="00DB608C"/>
    <w:rsid w:val="00DB60CF"/>
    <w:rsid w:val="00DD1B57"/>
    <w:rsid w:val="00DF3065"/>
    <w:rsid w:val="00E0169D"/>
    <w:rsid w:val="00E05C62"/>
    <w:rsid w:val="00E06C16"/>
    <w:rsid w:val="00E06EEF"/>
    <w:rsid w:val="00E13D1F"/>
    <w:rsid w:val="00E1506A"/>
    <w:rsid w:val="00E25F8A"/>
    <w:rsid w:val="00E26A4B"/>
    <w:rsid w:val="00E26E2D"/>
    <w:rsid w:val="00E3113B"/>
    <w:rsid w:val="00E353C0"/>
    <w:rsid w:val="00E44D13"/>
    <w:rsid w:val="00E538D0"/>
    <w:rsid w:val="00E5597A"/>
    <w:rsid w:val="00E57010"/>
    <w:rsid w:val="00E65024"/>
    <w:rsid w:val="00E70E41"/>
    <w:rsid w:val="00E72704"/>
    <w:rsid w:val="00E80D6C"/>
    <w:rsid w:val="00E84780"/>
    <w:rsid w:val="00E964A1"/>
    <w:rsid w:val="00EA0F16"/>
    <w:rsid w:val="00EA4646"/>
    <w:rsid w:val="00EA7E40"/>
    <w:rsid w:val="00EB2E36"/>
    <w:rsid w:val="00EB55AA"/>
    <w:rsid w:val="00EB6140"/>
    <w:rsid w:val="00EB721B"/>
    <w:rsid w:val="00ED0085"/>
    <w:rsid w:val="00ED2BC4"/>
    <w:rsid w:val="00ED4683"/>
    <w:rsid w:val="00EE0332"/>
    <w:rsid w:val="00EE20BB"/>
    <w:rsid w:val="00EF01F1"/>
    <w:rsid w:val="00EF35D7"/>
    <w:rsid w:val="00EF406B"/>
    <w:rsid w:val="00F15757"/>
    <w:rsid w:val="00F252CA"/>
    <w:rsid w:val="00F25868"/>
    <w:rsid w:val="00F26A9B"/>
    <w:rsid w:val="00F36889"/>
    <w:rsid w:val="00F422F0"/>
    <w:rsid w:val="00F42EFF"/>
    <w:rsid w:val="00F52234"/>
    <w:rsid w:val="00F6160C"/>
    <w:rsid w:val="00F63128"/>
    <w:rsid w:val="00F6705E"/>
    <w:rsid w:val="00F72216"/>
    <w:rsid w:val="00F7553B"/>
    <w:rsid w:val="00F756E1"/>
    <w:rsid w:val="00F759F7"/>
    <w:rsid w:val="00F90BDE"/>
    <w:rsid w:val="00FB1EDC"/>
    <w:rsid w:val="00FB435D"/>
    <w:rsid w:val="00FC2B23"/>
    <w:rsid w:val="00FC64F5"/>
    <w:rsid w:val="00FC772F"/>
    <w:rsid w:val="00FE0C06"/>
    <w:rsid w:val="00FE1E06"/>
    <w:rsid w:val="00FE3B13"/>
    <w:rsid w:val="00FF0553"/>
    <w:rsid w:val="00FF3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21B5"/>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rsid w:val="00F759F7"/>
    <w:rPr>
      <w:sz w:val="16"/>
      <w:szCs w:val="16"/>
    </w:rPr>
  </w:style>
  <w:style w:type="paragraph" w:styleId="CommentText">
    <w:name w:val="annotation text"/>
    <w:basedOn w:val="Normal"/>
    <w:link w:val="CommentTextChar"/>
    <w:uiPriority w:val="99"/>
    <w:unhideWhenUsed/>
    <w:rsid w:val="00F759F7"/>
  </w:style>
  <w:style w:type="character" w:customStyle="1" w:styleId="CommentTextChar">
    <w:name w:val="Comment Text Char"/>
    <w:basedOn w:val="DefaultParagraphFont"/>
    <w:link w:val="CommentText"/>
    <w:uiPriority w:val="99"/>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com.nema.org/medical/dicom/current/output/chtml/part04/sect_F.9.html"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icom.nema.org/medical/dicom/current/output/chtml/part04/sect_CC.2.4.html"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om.nema.org/medical/dicom/current/output/chtml/part04/sect_F.9.2.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dicom.nema.org/medical/dicom/current/output/html/part18.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1</TotalTime>
  <Pages>20</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ICOMweb Modality Services</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Services</dc:title>
  <dc:subject>From MWL and MPPS to UPS-RS</dc:subject>
  <dc:creator>Dieter Krotz and Jeroen Medema</dc:creator>
  <cp:keywords/>
  <dc:description/>
  <cp:lastModifiedBy>Jeroen Medema</cp:lastModifiedBy>
  <cp:revision>414</cp:revision>
  <dcterms:created xsi:type="dcterms:W3CDTF">2019-11-04T21:44:00Z</dcterms:created>
  <dcterms:modified xsi:type="dcterms:W3CDTF">2024-06-28T13:57:00Z</dcterms:modified>
</cp:coreProperties>
</file>